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6AF7" w14:textId="1BB866C4" w:rsidR="001845F4" w:rsidRDefault="001845F4" w:rsidP="00E64281">
      <w:pPr>
        <w:spacing w:after="0" w:line="240" w:lineRule="auto"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bookmarkStart w:id="0" w:name="_Hlk121925992"/>
      <w:bookmarkEnd w:id="0"/>
      <w:r w:rsidRPr="00DE6282">
        <w:rPr>
          <w:rFonts w:ascii="Arial Narrow" w:hAnsi="Arial Narrow" w:cs="Arial"/>
          <w:b/>
          <w:bCs/>
          <w:caps/>
          <w:sz w:val="32"/>
          <w:szCs w:val="32"/>
        </w:rPr>
        <w:t>Rapport d’activités D</w:t>
      </w:r>
      <w:r w:rsidR="00172728">
        <w:rPr>
          <w:rFonts w:ascii="Arial Narrow" w:hAnsi="Arial Narrow" w:cs="Arial"/>
          <w:b/>
          <w:bCs/>
          <w:caps/>
          <w:sz w:val="32"/>
          <w:szCs w:val="32"/>
        </w:rPr>
        <w:t>I</w:t>
      </w:r>
      <w:r w:rsidRPr="00DE6282">
        <w:rPr>
          <w:rFonts w:ascii="Arial Narrow" w:hAnsi="Arial Narrow" w:cs="Arial"/>
          <w:b/>
          <w:bCs/>
          <w:caps/>
          <w:sz w:val="32"/>
          <w:szCs w:val="32"/>
        </w:rPr>
        <w:t>OS</w:t>
      </w:r>
      <w:r w:rsidR="009F0D46" w:rsidRPr="00DE6282">
        <w:rPr>
          <w:rFonts w:ascii="Arial Narrow" w:hAnsi="Arial Narrow" w:cs="Arial"/>
          <w:b/>
          <w:bCs/>
          <w:caps/>
          <w:sz w:val="32"/>
          <w:szCs w:val="32"/>
        </w:rPr>
        <w:t xml:space="preserve"> </w:t>
      </w:r>
      <w:r w:rsidRPr="00DE6282">
        <w:rPr>
          <w:rFonts w:ascii="Arial Narrow" w:hAnsi="Arial Narrow" w:cs="Arial"/>
          <w:b/>
          <w:bCs/>
          <w:caps/>
          <w:sz w:val="32"/>
          <w:szCs w:val="32"/>
        </w:rPr>
        <w:t>202</w:t>
      </w:r>
      <w:r w:rsidR="00172728">
        <w:rPr>
          <w:rFonts w:ascii="Arial Narrow" w:hAnsi="Arial Narrow" w:cs="Arial"/>
          <w:b/>
          <w:bCs/>
          <w:caps/>
          <w:sz w:val="32"/>
          <w:szCs w:val="32"/>
        </w:rPr>
        <w:t>4</w:t>
      </w:r>
    </w:p>
    <w:p w14:paraId="79E0C400" w14:textId="08A63655" w:rsidR="00DE6282" w:rsidRDefault="00DE6282" w:rsidP="00E64281">
      <w:pPr>
        <w:spacing w:after="0" w:line="240" w:lineRule="auto"/>
        <w:jc w:val="center"/>
        <w:rPr>
          <w:rFonts w:ascii="Arial Narrow" w:hAnsi="Arial Narrow" w:cs="Arial"/>
          <w:b/>
          <w:bCs/>
          <w:caps/>
          <w:sz w:val="28"/>
          <w:szCs w:val="28"/>
        </w:rPr>
      </w:pPr>
      <w:r>
        <w:rPr>
          <w:rFonts w:ascii="Arial Narrow" w:hAnsi="Arial Narrow" w:cs="Arial"/>
          <w:b/>
          <w:bCs/>
          <w:caps/>
          <w:sz w:val="28"/>
          <w:szCs w:val="28"/>
        </w:rPr>
        <w:t>-----------------------------------------------------------------------------------------------------</w:t>
      </w:r>
    </w:p>
    <w:p w14:paraId="4CB9E29E" w14:textId="60E2AC17" w:rsidR="00DE6282" w:rsidRPr="00FC5884" w:rsidRDefault="00FC5884" w:rsidP="00FC5884">
      <w:pPr>
        <w:tabs>
          <w:tab w:val="left" w:pos="375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FC5884">
        <w:rPr>
          <w:rFonts w:ascii="Arial" w:hAnsi="Arial" w:cs="Arial"/>
          <w:sz w:val="24"/>
          <w:szCs w:val="24"/>
        </w:rPr>
        <w:t>En 202</w:t>
      </w:r>
      <w:r w:rsidR="0017272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n</w:t>
      </w:r>
      <w:r w:rsidRPr="00FC5884">
        <w:rPr>
          <w:rFonts w:ascii="Arial" w:hAnsi="Arial" w:cs="Arial"/>
          <w:sz w:val="24"/>
          <w:szCs w:val="24"/>
        </w:rPr>
        <w:t xml:space="preserve">eufs </w:t>
      </w:r>
      <w:r>
        <w:rPr>
          <w:rFonts w:ascii="Arial" w:hAnsi="Arial" w:cs="Arial"/>
          <w:sz w:val="24"/>
          <w:szCs w:val="24"/>
        </w:rPr>
        <w:t xml:space="preserve">(09) activités étaient au centre de la Direction </w:t>
      </w:r>
      <w:r w:rsidR="00172728">
        <w:rPr>
          <w:rFonts w:ascii="Arial" w:hAnsi="Arial" w:cs="Arial"/>
          <w:sz w:val="24"/>
          <w:szCs w:val="24"/>
        </w:rPr>
        <w:t>Infrastructures</w:t>
      </w:r>
      <w:r>
        <w:rPr>
          <w:rFonts w:ascii="Arial" w:hAnsi="Arial" w:cs="Arial"/>
          <w:sz w:val="24"/>
          <w:szCs w:val="24"/>
        </w:rPr>
        <w:t xml:space="preserve"> Opérateurs et Services (D</w:t>
      </w:r>
      <w:r w:rsidR="0017272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S)</w:t>
      </w:r>
      <w:r w:rsidR="0034786B">
        <w:rPr>
          <w:rFonts w:ascii="Arial" w:hAnsi="Arial" w:cs="Arial"/>
          <w:sz w:val="24"/>
          <w:szCs w:val="24"/>
        </w:rPr>
        <w:t>, dont voici le rapport au 31 décembre</w:t>
      </w:r>
      <w:r>
        <w:rPr>
          <w:rFonts w:ascii="Arial" w:hAnsi="Arial" w:cs="Arial"/>
          <w:sz w:val="24"/>
          <w:szCs w:val="24"/>
        </w:rPr>
        <w:t>.</w:t>
      </w:r>
    </w:p>
    <w:p w14:paraId="440BD8EE" w14:textId="0063FBDB" w:rsidR="009A5EAE" w:rsidRPr="00C4595C" w:rsidRDefault="00B65F92" w:rsidP="009A5EA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595C">
        <w:rPr>
          <w:rFonts w:ascii="Arial" w:hAnsi="Arial" w:cs="Arial"/>
          <w:b/>
          <w:bCs/>
          <w:sz w:val="24"/>
          <w:szCs w:val="24"/>
        </w:rPr>
        <w:t xml:space="preserve">RESSOURCES EN </w:t>
      </w:r>
      <w:r w:rsidR="009A5EAE" w:rsidRPr="00C4595C">
        <w:rPr>
          <w:rFonts w:ascii="Arial" w:hAnsi="Arial" w:cs="Arial"/>
          <w:b/>
          <w:bCs/>
          <w:sz w:val="24"/>
          <w:szCs w:val="24"/>
        </w:rPr>
        <w:t>NUMEROTATION</w:t>
      </w:r>
    </w:p>
    <w:p w14:paraId="7E2FA4DC" w14:textId="4D86E6D1" w:rsidR="005439DB" w:rsidRDefault="00B65F92" w:rsidP="00E6428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 xml:space="preserve">Au total, </w:t>
      </w:r>
      <w:r w:rsidR="00F14701" w:rsidRPr="001B5F6B">
        <w:rPr>
          <w:rFonts w:ascii="Arial" w:hAnsi="Arial" w:cs="Arial"/>
          <w:sz w:val="24"/>
          <w:szCs w:val="24"/>
        </w:rPr>
        <w:t>cinquante</w:t>
      </w:r>
      <w:r w:rsidR="00A17861" w:rsidRPr="001B5F6B">
        <w:rPr>
          <w:rFonts w:ascii="Arial" w:hAnsi="Arial" w:cs="Arial"/>
          <w:sz w:val="24"/>
          <w:szCs w:val="24"/>
        </w:rPr>
        <w:t xml:space="preserve"> (</w:t>
      </w:r>
      <w:r w:rsidR="00933403" w:rsidRPr="001B5F6B">
        <w:rPr>
          <w:rFonts w:ascii="Arial" w:hAnsi="Arial" w:cs="Arial"/>
          <w:sz w:val="24"/>
          <w:szCs w:val="24"/>
        </w:rPr>
        <w:t>50</w:t>
      </w:r>
      <w:r w:rsidR="001A2827" w:rsidRPr="001B5F6B">
        <w:rPr>
          <w:rFonts w:ascii="Arial" w:hAnsi="Arial" w:cs="Arial"/>
          <w:sz w:val="24"/>
          <w:szCs w:val="24"/>
        </w:rPr>
        <w:t>)</w:t>
      </w:r>
      <w:r w:rsidR="00B53EDC" w:rsidRPr="001B5F6B">
        <w:rPr>
          <w:rFonts w:ascii="Arial" w:hAnsi="Arial" w:cs="Arial"/>
          <w:sz w:val="24"/>
          <w:szCs w:val="24"/>
        </w:rPr>
        <w:t xml:space="preserve"> demandes</w:t>
      </w:r>
      <w:r w:rsidR="002E5318" w:rsidRPr="001B5F6B">
        <w:rPr>
          <w:rFonts w:ascii="Arial" w:hAnsi="Arial" w:cs="Arial"/>
          <w:sz w:val="24"/>
          <w:szCs w:val="24"/>
        </w:rPr>
        <w:t xml:space="preserve"> de ressources en numérotation</w:t>
      </w:r>
      <w:r w:rsidR="00B53EDC" w:rsidRPr="001B5F6B">
        <w:rPr>
          <w:rFonts w:ascii="Arial" w:hAnsi="Arial" w:cs="Arial"/>
          <w:sz w:val="24"/>
          <w:szCs w:val="24"/>
        </w:rPr>
        <w:t xml:space="preserve"> ont été </w:t>
      </w:r>
      <w:r w:rsidRPr="001B5F6B">
        <w:rPr>
          <w:rFonts w:ascii="Arial" w:hAnsi="Arial" w:cs="Arial"/>
          <w:sz w:val="24"/>
          <w:szCs w:val="24"/>
        </w:rPr>
        <w:t>enregistré</w:t>
      </w:r>
      <w:r w:rsidR="0037362F" w:rsidRPr="001B5F6B">
        <w:rPr>
          <w:rFonts w:ascii="Arial" w:hAnsi="Arial" w:cs="Arial"/>
          <w:sz w:val="24"/>
          <w:szCs w:val="24"/>
        </w:rPr>
        <w:t>e</w:t>
      </w:r>
      <w:r w:rsidRPr="001B5F6B">
        <w:rPr>
          <w:rFonts w:ascii="Arial" w:hAnsi="Arial" w:cs="Arial"/>
          <w:sz w:val="24"/>
          <w:szCs w:val="24"/>
        </w:rPr>
        <w:t xml:space="preserve">s </w:t>
      </w:r>
      <w:r w:rsidR="001A2827" w:rsidRPr="001B5F6B">
        <w:rPr>
          <w:rFonts w:ascii="Arial" w:hAnsi="Arial" w:cs="Arial"/>
          <w:sz w:val="24"/>
          <w:szCs w:val="24"/>
        </w:rPr>
        <w:t>en 202</w:t>
      </w:r>
      <w:r w:rsidR="00933403" w:rsidRPr="001B5F6B">
        <w:rPr>
          <w:rFonts w:ascii="Arial" w:hAnsi="Arial" w:cs="Arial"/>
          <w:sz w:val="24"/>
          <w:szCs w:val="24"/>
        </w:rPr>
        <w:t>4</w:t>
      </w:r>
      <w:r w:rsidR="001A2827" w:rsidRPr="001B5F6B">
        <w:rPr>
          <w:rFonts w:ascii="Arial" w:hAnsi="Arial" w:cs="Arial"/>
          <w:sz w:val="24"/>
          <w:szCs w:val="24"/>
        </w:rPr>
        <w:t xml:space="preserve"> par l</w:t>
      </w:r>
      <w:r w:rsidR="00F434F8">
        <w:rPr>
          <w:rFonts w:ascii="Arial" w:hAnsi="Arial" w:cs="Arial"/>
          <w:sz w:val="24"/>
          <w:szCs w:val="24"/>
        </w:rPr>
        <w:t xml:space="preserve">’ARCEP </w:t>
      </w:r>
      <w:r w:rsidR="0037362F" w:rsidRPr="001B5F6B">
        <w:rPr>
          <w:rFonts w:ascii="Arial" w:hAnsi="Arial" w:cs="Arial"/>
          <w:sz w:val="24"/>
          <w:szCs w:val="24"/>
        </w:rPr>
        <w:t xml:space="preserve">dont </w:t>
      </w:r>
      <w:r w:rsidR="00581BB1" w:rsidRPr="001B5F6B">
        <w:rPr>
          <w:rFonts w:ascii="Arial" w:hAnsi="Arial" w:cs="Arial"/>
          <w:sz w:val="24"/>
          <w:szCs w:val="24"/>
        </w:rPr>
        <w:t>une</w:t>
      </w:r>
      <w:r w:rsidR="005439DB">
        <w:rPr>
          <w:rFonts w:ascii="Arial" w:hAnsi="Arial" w:cs="Arial"/>
          <w:sz w:val="24"/>
          <w:szCs w:val="24"/>
        </w:rPr>
        <w:t> :</w:t>
      </w:r>
    </w:p>
    <w:p w14:paraId="692D3814" w14:textId="26122DB4" w:rsidR="005439DB" w:rsidRPr="005439DB" w:rsidRDefault="005439DB" w:rsidP="004E2B58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39DB">
        <w:rPr>
          <w:rFonts w:ascii="Arial" w:hAnsi="Arial" w:cs="Arial"/>
          <w:sz w:val="24"/>
          <w:szCs w:val="24"/>
        </w:rPr>
        <w:t>une</w:t>
      </w:r>
      <w:r w:rsidR="0037362F" w:rsidRPr="005439DB">
        <w:rPr>
          <w:rFonts w:ascii="Arial" w:hAnsi="Arial" w:cs="Arial"/>
          <w:sz w:val="24"/>
          <w:szCs w:val="24"/>
        </w:rPr>
        <w:t xml:space="preserve"> (0</w:t>
      </w:r>
      <w:r w:rsidR="00581BB1" w:rsidRPr="005439DB">
        <w:rPr>
          <w:rFonts w:ascii="Arial" w:hAnsi="Arial" w:cs="Arial"/>
          <w:sz w:val="24"/>
          <w:szCs w:val="24"/>
        </w:rPr>
        <w:t>1)</w:t>
      </w:r>
      <w:r w:rsidR="0037362F" w:rsidRPr="005439DB">
        <w:rPr>
          <w:rFonts w:ascii="Arial" w:hAnsi="Arial" w:cs="Arial"/>
          <w:sz w:val="24"/>
          <w:szCs w:val="24"/>
        </w:rPr>
        <w:t xml:space="preserve"> demande de </w:t>
      </w:r>
      <w:r w:rsidR="00933403" w:rsidRPr="005439DB">
        <w:rPr>
          <w:rFonts w:ascii="Arial" w:hAnsi="Arial" w:cs="Arial"/>
          <w:sz w:val="24"/>
          <w:szCs w:val="24"/>
        </w:rPr>
        <w:t>modification</w:t>
      </w:r>
      <w:r>
        <w:rPr>
          <w:rFonts w:ascii="Arial" w:hAnsi="Arial" w:cs="Arial"/>
          <w:sz w:val="24"/>
          <w:szCs w:val="24"/>
        </w:rPr>
        <w:t> ;</w:t>
      </w:r>
    </w:p>
    <w:p w14:paraId="096E8426" w14:textId="01765D41" w:rsidR="005439DB" w:rsidRPr="005439DB" w:rsidRDefault="00B71B2F" w:rsidP="004E2B58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39DB">
        <w:rPr>
          <w:rFonts w:ascii="Arial" w:hAnsi="Arial" w:cs="Arial"/>
          <w:sz w:val="24"/>
          <w:szCs w:val="24"/>
        </w:rPr>
        <w:t xml:space="preserve">une </w:t>
      </w:r>
      <w:r w:rsidR="00D120C6" w:rsidRPr="005439DB">
        <w:rPr>
          <w:rFonts w:ascii="Arial" w:hAnsi="Arial" w:cs="Arial"/>
          <w:sz w:val="24"/>
          <w:szCs w:val="24"/>
        </w:rPr>
        <w:t>(0</w:t>
      </w:r>
      <w:r w:rsidR="005C5588" w:rsidRPr="005439DB">
        <w:rPr>
          <w:rFonts w:ascii="Arial" w:hAnsi="Arial" w:cs="Arial"/>
          <w:sz w:val="24"/>
          <w:szCs w:val="24"/>
        </w:rPr>
        <w:t>1</w:t>
      </w:r>
      <w:r w:rsidR="00D120C6" w:rsidRPr="005439DB">
        <w:rPr>
          <w:rFonts w:ascii="Arial" w:hAnsi="Arial" w:cs="Arial"/>
          <w:sz w:val="24"/>
          <w:szCs w:val="24"/>
        </w:rPr>
        <w:t xml:space="preserve">) demande de </w:t>
      </w:r>
      <w:r w:rsidRPr="005439DB">
        <w:rPr>
          <w:rFonts w:ascii="Arial" w:hAnsi="Arial" w:cs="Arial"/>
          <w:sz w:val="24"/>
          <w:szCs w:val="24"/>
        </w:rPr>
        <w:t>résiliation</w:t>
      </w:r>
      <w:r w:rsidR="005439DB">
        <w:rPr>
          <w:rFonts w:ascii="Arial" w:hAnsi="Arial" w:cs="Arial"/>
          <w:sz w:val="24"/>
          <w:szCs w:val="24"/>
        </w:rPr>
        <w:t> ;</w:t>
      </w:r>
      <w:r w:rsidRPr="005439DB">
        <w:rPr>
          <w:rFonts w:ascii="Arial" w:hAnsi="Arial" w:cs="Arial"/>
          <w:sz w:val="24"/>
          <w:szCs w:val="24"/>
        </w:rPr>
        <w:t xml:space="preserve"> </w:t>
      </w:r>
    </w:p>
    <w:p w14:paraId="2568A311" w14:textId="59580DB2" w:rsidR="005439DB" w:rsidRPr="005439DB" w:rsidRDefault="00B71B2F" w:rsidP="004E2B58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39DB">
        <w:rPr>
          <w:rFonts w:ascii="Arial" w:hAnsi="Arial" w:cs="Arial"/>
          <w:sz w:val="24"/>
          <w:szCs w:val="24"/>
        </w:rPr>
        <w:t>vingt-six (26) renouvellements</w:t>
      </w:r>
      <w:r w:rsidR="005439DB">
        <w:rPr>
          <w:rFonts w:ascii="Arial" w:hAnsi="Arial" w:cs="Arial"/>
          <w:sz w:val="24"/>
          <w:szCs w:val="24"/>
        </w:rPr>
        <w:t> ;</w:t>
      </w:r>
      <w:r w:rsidR="005439DB" w:rsidRPr="005439DB">
        <w:rPr>
          <w:rFonts w:ascii="Arial" w:hAnsi="Arial" w:cs="Arial"/>
          <w:sz w:val="24"/>
          <w:szCs w:val="24"/>
        </w:rPr>
        <w:t xml:space="preserve"> </w:t>
      </w:r>
    </w:p>
    <w:p w14:paraId="0C76E76E" w14:textId="77777777" w:rsidR="00F434F8" w:rsidRDefault="005C5588" w:rsidP="004E2B58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39DB">
        <w:rPr>
          <w:rFonts w:ascii="Arial" w:hAnsi="Arial" w:cs="Arial"/>
          <w:sz w:val="24"/>
          <w:szCs w:val="24"/>
        </w:rPr>
        <w:t>une</w:t>
      </w:r>
      <w:r w:rsidR="00F14701" w:rsidRPr="005439DB">
        <w:rPr>
          <w:rFonts w:ascii="Arial" w:hAnsi="Arial" w:cs="Arial"/>
          <w:sz w:val="24"/>
          <w:szCs w:val="24"/>
        </w:rPr>
        <w:t xml:space="preserve"> (01)</w:t>
      </w:r>
      <w:r w:rsidRPr="005439DB">
        <w:rPr>
          <w:rFonts w:ascii="Arial" w:hAnsi="Arial" w:cs="Arial"/>
          <w:sz w:val="24"/>
          <w:szCs w:val="24"/>
        </w:rPr>
        <w:t xml:space="preserve"> réclamation</w:t>
      </w:r>
      <w:r w:rsidR="005439DB">
        <w:rPr>
          <w:rFonts w:ascii="Arial" w:hAnsi="Arial" w:cs="Arial"/>
          <w:sz w:val="24"/>
          <w:szCs w:val="24"/>
        </w:rPr>
        <w:t>;</w:t>
      </w:r>
      <w:r w:rsidR="005439DB" w:rsidRPr="005439DB">
        <w:rPr>
          <w:rFonts w:ascii="Arial" w:hAnsi="Arial" w:cs="Arial"/>
          <w:sz w:val="24"/>
          <w:szCs w:val="24"/>
        </w:rPr>
        <w:t xml:space="preserve"> </w:t>
      </w:r>
    </w:p>
    <w:p w14:paraId="7CB8F321" w14:textId="1E012107" w:rsidR="005439DB" w:rsidRPr="00F434F8" w:rsidRDefault="00F434F8" w:rsidP="004E2B58">
      <w:pPr>
        <w:pStyle w:val="Paragraphedeliste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434F8">
        <w:rPr>
          <w:rFonts w:ascii="Arial" w:hAnsi="Arial" w:cs="Arial"/>
          <w:sz w:val="24"/>
          <w:szCs w:val="24"/>
        </w:rPr>
        <w:t>vingt</w:t>
      </w:r>
      <w:r>
        <w:rPr>
          <w:rFonts w:ascii="Arial" w:hAnsi="Arial" w:cs="Arial"/>
          <w:sz w:val="24"/>
          <w:szCs w:val="24"/>
        </w:rPr>
        <w:t>-une</w:t>
      </w:r>
      <w:r w:rsidRPr="00F434F8">
        <w:rPr>
          <w:rFonts w:ascii="Arial" w:hAnsi="Arial" w:cs="Arial"/>
          <w:sz w:val="24"/>
          <w:szCs w:val="24"/>
        </w:rPr>
        <w:t> </w:t>
      </w:r>
      <w:r w:rsidR="005439DB" w:rsidRPr="00F434F8">
        <w:rPr>
          <w:rFonts w:ascii="Arial" w:hAnsi="Arial" w:cs="Arial"/>
          <w:sz w:val="24"/>
          <w:szCs w:val="24"/>
        </w:rPr>
        <w:t>(21) nouvelles demandes</w:t>
      </w:r>
      <w:r w:rsidR="0037362F" w:rsidRPr="00F434F8">
        <w:rPr>
          <w:rFonts w:ascii="Arial" w:hAnsi="Arial" w:cs="Arial"/>
          <w:sz w:val="24"/>
          <w:szCs w:val="24"/>
        </w:rPr>
        <w:t xml:space="preserve">. </w:t>
      </w:r>
    </w:p>
    <w:p w14:paraId="6DE9C379" w14:textId="484E8B3E" w:rsidR="00377284" w:rsidRPr="005439DB" w:rsidRDefault="00F434F8" w:rsidP="003772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ce total, </w:t>
      </w:r>
      <w:r w:rsidR="00377284" w:rsidRPr="001B5F6B">
        <w:rPr>
          <w:rFonts w:ascii="Arial" w:hAnsi="Arial" w:cs="Arial"/>
          <w:sz w:val="24"/>
          <w:szCs w:val="24"/>
        </w:rPr>
        <w:t>vingt</w:t>
      </w:r>
      <w:r>
        <w:rPr>
          <w:rFonts w:ascii="Arial" w:hAnsi="Arial" w:cs="Arial"/>
          <w:sz w:val="24"/>
          <w:szCs w:val="24"/>
        </w:rPr>
        <w:t>-quatre</w:t>
      </w:r>
      <w:r w:rsidR="00377284" w:rsidRPr="001B5F6B">
        <w:rPr>
          <w:rFonts w:ascii="Arial" w:hAnsi="Arial" w:cs="Arial"/>
          <w:sz w:val="24"/>
          <w:szCs w:val="24"/>
        </w:rPr>
        <w:t xml:space="preserve"> (24) attributions de ressources</w:t>
      </w:r>
      <w:r>
        <w:rPr>
          <w:rFonts w:ascii="Arial" w:hAnsi="Arial" w:cs="Arial"/>
          <w:sz w:val="24"/>
          <w:szCs w:val="24"/>
        </w:rPr>
        <w:t xml:space="preserve"> ont été faites</w:t>
      </w:r>
      <w:r w:rsidR="00377284" w:rsidRPr="001B5F6B">
        <w:rPr>
          <w:rFonts w:ascii="Arial" w:hAnsi="Arial" w:cs="Arial"/>
          <w:sz w:val="24"/>
          <w:szCs w:val="24"/>
        </w:rPr>
        <w:t xml:space="preserve"> dont </w:t>
      </w:r>
      <w:r w:rsidR="00377284">
        <w:rPr>
          <w:rFonts w:ascii="Arial" w:hAnsi="Arial" w:cs="Arial"/>
          <w:sz w:val="24"/>
          <w:szCs w:val="24"/>
        </w:rPr>
        <w:t>trois (</w:t>
      </w:r>
      <w:r w:rsidR="00377284" w:rsidRPr="001B5F6B">
        <w:rPr>
          <w:rFonts w:ascii="Arial" w:hAnsi="Arial" w:cs="Arial"/>
          <w:sz w:val="24"/>
          <w:szCs w:val="24"/>
        </w:rPr>
        <w:t>03</w:t>
      </w:r>
      <w:r w:rsidR="00377284">
        <w:rPr>
          <w:rFonts w:ascii="Arial" w:hAnsi="Arial" w:cs="Arial"/>
          <w:sz w:val="24"/>
          <w:szCs w:val="24"/>
        </w:rPr>
        <w:t>)</w:t>
      </w:r>
      <w:r w:rsidR="004E2B58">
        <w:rPr>
          <w:rFonts w:ascii="Arial" w:hAnsi="Arial" w:cs="Arial"/>
          <w:sz w:val="24"/>
          <w:szCs w:val="24"/>
        </w:rPr>
        <w:t xml:space="preserve"> au titre</w:t>
      </w:r>
      <w:r w:rsidR="00377284" w:rsidRPr="001B5F6B">
        <w:rPr>
          <w:rFonts w:ascii="Arial" w:hAnsi="Arial" w:cs="Arial"/>
          <w:sz w:val="24"/>
          <w:szCs w:val="24"/>
        </w:rPr>
        <w:t xml:space="preserve"> de 2023 et</w:t>
      </w:r>
      <w:r w:rsidR="00377284">
        <w:rPr>
          <w:rFonts w:ascii="Arial" w:hAnsi="Arial" w:cs="Arial"/>
          <w:sz w:val="24"/>
          <w:szCs w:val="24"/>
        </w:rPr>
        <w:t xml:space="preserve"> </w:t>
      </w:r>
      <w:r w:rsidR="004E2B58" w:rsidRPr="00F434F8">
        <w:rPr>
          <w:rFonts w:ascii="Arial" w:hAnsi="Arial" w:cs="Arial"/>
          <w:sz w:val="24"/>
          <w:szCs w:val="24"/>
        </w:rPr>
        <w:t>vingt</w:t>
      </w:r>
      <w:r w:rsidR="004E2B58">
        <w:rPr>
          <w:rFonts w:ascii="Arial" w:hAnsi="Arial" w:cs="Arial"/>
          <w:sz w:val="24"/>
          <w:szCs w:val="24"/>
        </w:rPr>
        <w:t>-une</w:t>
      </w:r>
      <w:r w:rsidR="004E2B58" w:rsidRPr="00F434F8">
        <w:rPr>
          <w:rFonts w:ascii="Arial" w:hAnsi="Arial" w:cs="Arial"/>
          <w:sz w:val="24"/>
          <w:szCs w:val="24"/>
        </w:rPr>
        <w:t xml:space="preserve"> (21) </w:t>
      </w:r>
      <w:r w:rsidR="00377284" w:rsidRPr="001B5F6B">
        <w:rPr>
          <w:rFonts w:ascii="Arial" w:hAnsi="Arial" w:cs="Arial"/>
          <w:sz w:val="24"/>
          <w:szCs w:val="24"/>
        </w:rPr>
        <w:t xml:space="preserve"> de 2024</w:t>
      </w:r>
      <w:r w:rsidR="004E2B58">
        <w:rPr>
          <w:rFonts w:ascii="Arial" w:hAnsi="Arial" w:cs="Arial"/>
          <w:sz w:val="24"/>
          <w:szCs w:val="24"/>
        </w:rPr>
        <w:t>. Les attributions sont reparties comme suit</w:t>
      </w:r>
      <w:r w:rsidR="00377284">
        <w:rPr>
          <w:rFonts w:ascii="Arial" w:hAnsi="Arial" w:cs="Arial"/>
          <w:sz w:val="24"/>
          <w:szCs w:val="24"/>
        </w:rPr>
        <w:t>:</w:t>
      </w:r>
    </w:p>
    <w:p w14:paraId="3BFCE95A" w14:textId="46BF8AC1" w:rsidR="00377284" w:rsidRPr="004E2B58" w:rsidRDefault="00377284" w:rsidP="004E2B58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E2B58">
        <w:rPr>
          <w:rFonts w:ascii="Arial" w:hAnsi="Arial" w:cs="Arial"/>
          <w:sz w:val="24"/>
          <w:szCs w:val="24"/>
        </w:rPr>
        <w:t>Vingt-trois (23) attributions au titre des services à valeur ajoutée dont (01) code USSD à 3 chiffres ;</w:t>
      </w:r>
    </w:p>
    <w:p w14:paraId="7ACE9E7C" w14:textId="02B8B67A" w:rsidR="00377284" w:rsidRPr="004E2B58" w:rsidRDefault="00377284" w:rsidP="004E2B58">
      <w:pPr>
        <w:pStyle w:val="Paragraphedeliste"/>
        <w:numPr>
          <w:ilvl w:val="0"/>
          <w:numId w:val="21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4E2B58">
        <w:rPr>
          <w:rFonts w:ascii="Arial" w:hAnsi="Arial" w:cs="Arial"/>
          <w:sz w:val="24"/>
          <w:szCs w:val="24"/>
        </w:rPr>
        <w:t xml:space="preserve">Une (01) attribution pour </w:t>
      </w:r>
      <w:r w:rsidR="004E2B58" w:rsidRPr="004E2B58">
        <w:rPr>
          <w:rFonts w:ascii="Arial" w:hAnsi="Arial" w:cs="Arial"/>
          <w:sz w:val="24"/>
          <w:szCs w:val="24"/>
        </w:rPr>
        <w:t>quatre</w:t>
      </w:r>
      <w:r w:rsidRPr="004E2B58">
        <w:rPr>
          <w:rFonts w:ascii="Arial" w:hAnsi="Arial" w:cs="Arial"/>
          <w:sz w:val="24"/>
          <w:szCs w:val="24"/>
        </w:rPr>
        <w:t xml:space="preserve"> (04) blocs de cent mille (100 000) numéros pour le compte d’un opérateur de </w:t>
      </w:r>
      <w:r w:rsidR="004E2B58" w:rsidRPr="004E2B58">
        <w:rPr>
          <w:rFonts w:ascii="Arial" w:hAnsi="Arial" w:cs="Arial"/>
          <w:sz w:val="24"/>
          <w:szCs w:val="24"/>
        </w:rPr>
        <w:t xml:space="preserve">réseau </w:t>
      </w:r>
      <w:r w:rsidRPr="004E2B58">
        <w:rPr>
          <w:rFonts w:ascii="Arial" w:hAnsi="Arial" w:cs="Arial"/>
          <w:sz w:val="24"/>
          <w:szCs w:val="24"/>
        </w:rPr>
        <w:t>mobile.</w:t>
      </w:r>
    </w:p>
    <w:p w14:paraId="6E5D5735" w14:textId="77777777" w:rsidR="00377284" w:rsidRDefault="00377284" w:rsidP="00377284">
      <w:pPr>
        <w:pStyle w:val="Paragraphedeliste"/>
        <w:spacing w:after="24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36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082"/>
        <w:gridCol w:w="1843"/>
        <w:gridCol w:w="1544"/>
        <w:gridCol w:w="1301"/>
        <w:gridCol w:w="1407"/>
        <w:gridCol w:w="1559"/>
      </w:tblGrid>
      <w:tr w:rsidR="004E2B58" w:rsidRPr="00E64281" w14:paraId="3499C6FD" w14:textId="77777777" w:rsidTr="00254A1F">
        <w:trPr>
          <w:trHeight w:val="11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E8B95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1" w:name="RANGE!A3"/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Préfixe</w:t>
            </w:r>
            <w:bookmarkEnd w:id="1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1B928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Affect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02C6B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Total des ressources en numérotation disponible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44B846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Ressources en numérotation disponibles au 31/12/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5E2021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Nombre d'attribution en 20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395DC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umul des attributions au 31/12/202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990D23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fr-FR"/>
              </w:rPr>
              <w:t>Ressources en numérotation disponibles au 31/12/2024</w:t>
            </w:r>
          </w:p>
        </w:tc>
      </w:tr>
      <w:tr w:rsidR="004E2B58" w:rsidRPr="00E64281" w14:paraId="6CCACD3C" w14:textId="77777777" w:rsidTr="004E2B58">
        <w:trPr>
          <w:trHeight w:val="3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87F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8C9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élection de transporteur (2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6C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69A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3A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95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E5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</w:t>
            </w:r>
          </w:p>
        </w:tc>
      </w:tr>
      <w:tr w:rsidR="004E2B58" w:rsidRPr="00E64281" w14:paraId="415E0A65" w14:textId="77777777" w:rsidTr="004E2B58">
        <w:trPr>
          <w:trHeight w:val="3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57FB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24A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'intérêt général (4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D03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48D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7B24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41C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 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A34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2</w:t>
            </w:r>
          </w:p>
        </w:tc>
      </w:tr>
      <w:tr w:rsidR="004E2B58" w:rsidRPr="00E64281" w14:paraId="6D84EFCB" w14:textId="77777777" w:rsidTr="004E2B58">
        <w:trPr>
          <w:trHeight w:val="620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80C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8A7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'urgence sécurité nationale (4 chiffre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5C6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E02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B9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A08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725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0</w:t>
            </w:r>
          </w:p>
        </w:tc>
      </w:tr>
      <w:tr w:rsidR="004E2B58" w:rsidRPr="00E64281" w14:paraId="5E48B67E" w14:textId="77777777" w:rsidTr="004E2B58">
        <w:trPr>
          <w:trHeight w:val="6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848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11 et 13 à 1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D9C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'urgence (3 chiffre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024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8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015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8A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C0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60B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72</w:t>
            </w:r>
          </w:p>
        </w:tc>
      </w:tr>
      <w:tr w:rsidR="004E2B58" w:rsidRPr="00E64281" w14:paraId="2FCCBFD3" w14:textId="77777777" w:rsidTr="004E2B58">
        <w:trPr>
          <w:trHeight w:val="3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91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E9D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e téléphonie fixe (8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CE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 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24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 83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F4B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303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77E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9 830 000</w:t>
            </w:r>
          </w:p>
        </w:tc>
      </w:tr>
      <w:tr w:rsidR="004E2B58" w:rsidRPr="00E64281" w14:paraId="1F0456E5" w14:textId="77777777" w:rsidTr="004E2B58">
        <w:trPr>
          <w:trHeight w:val="3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FA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3, 4, 5, et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6E1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Libres (8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E15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40 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50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40 0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644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57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F26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40 000 000</w:t>
            </w:r>
          </w:p>
        </w:tc>
      </w:tr>
      <w:tr w:rsidR="004E2B58" w:rsidRPr="00E64281" w14:paraId="74840447" w14:textId="77777777" w:rsidTr="004E2B58">
        <w:trPr>
          <w:trHeight w:val="3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4A9D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E16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e téléphonie mobile (8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C8C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 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66F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7 6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66B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400 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565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 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B52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7 200 000</w:t>
            </w:r>
          </w:p>
        </w:tc>
      </w:tr>
      <w:tr w:rsidR="004E2B58" w:rsidRPr="00E64281" w14:paraId="2B7297B7" w14:textId="77777777" w:rsidTr="004E2B58">
        <w:trPr>
          <w:trHeight w:val="6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08A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80 et 8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4A3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à valeur ajoutée, numéro long (8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E7F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0 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C9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9 999 9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72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2C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4A9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9 999 969</w:t>
            </w:r>
          </w:p>
        </w:tc>
      </w:tr>
      <w:tr w:rsidR="004E2B58" w:rsidRPr="00E64281" w14:paraId="79304FBD" w14:textId="77777777" w:rsidTr="004E2B58">
        <w:trPr>
          <w:trHeight w:val="6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122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82 à 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465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à valeur ajoutée, numéro court (4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7E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66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7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8F2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22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7E3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699</w:t>
            </w:r>
          </w:p>
        </w:tc>
      </w:tr>
      <w:tr w:rsidR="004E2B58" w:rsidRPr="00E64281" w14:paraId="6389CD11" w14:textId="77777777" w:rsidTr="004E2B58">
        <w:trPr>
          <w:trHeight w:val="3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4AA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31A" w14:textId="77777777" w:rsidR="004E2B58" w:rsidRPr="004E2B58" w:rsidRDefault="004E2B58" w:rsidP="004E2B58">
            <w:pPr>
              <w:spacing w:after="0" w:line="240" w:lineRule="auto"/>
              <w:jc w:val="both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Service de téléphonie mobile (8 chiffr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204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10 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790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 00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D6C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777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8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6B42" w14:textId="77777777" w:rsidR="004E2B58" w:rsidRPr="004E2B58" w:rsidRDefault="004E2B58" w:rsidP="004E2B5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lang w:eastAsia="fr-FR"/>
              </w:rPr>
            </w:pPr>
            <w:r w:rsidRPr="004E2B58">
              <w:rPr>
                <w:rFonts w:ascii="Arial Nova" w:eastAsia="Times New Roman" w:hAnsi="Arial Nova" w:cs="Calibri"/>
                <w:color w:val="000000"/>
                <w:lang w:eastAsia="fr-FR"/>
              </w:rPr>
              <w:t>2 000 000</w:t>
            </w:r>
          </w:p>
        </w:tc>
      </w:tr>
    </w:tbl>
    <w:p w14:paraId="6D4BBA4F" w14:textId="27196895" w:rsidR="00377284" w:rsidRPr="006F5FC2" w:rsidRDefault="00377284" w:rsidP="006F5FC2">
      <w:pPr>
        <w:pStyle w:val="Paragraphedeliste"/>
        <w:numPr>
          <w:ilvl w:val="0"/>
          <w:numId w:val="19"/>
        </w:num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5FC2">
        <w:rPr>
          <w:rFonts w:ascii="Arial" w:hAnsi="Arial" w:cs="Arial"/>
          <w:b/>
          <w:bCs/>
          <w:sz w:val="24"/>
          <w:szCs w:val="24"/>
        </w:rPr>
        <w:t>Taux d’utilisation des numéros par type de service</w:t>
      </w:r>
    </w:p>
    <w:p w14:paraId="0A094339" w14:textId="20648A2C" w:rsidR="00C51C3A" w:rsidRDefault="00C51C3A" w:rsidP="00724038">
      <w:pPr>
        <w:rPr>
          <w:rFonts w:ascii="Arial Narrow" w:hAnsi="Arial Narrow"/>
        </w:rPr>
      </w:pPr>
    </w:p>
    <w:p w14:paraId="157E1E3B" w14:textId="74B54827" w:rsidR="0081727A" w:rsidRPr="006F5FC2" w:rsidRDefault="002372C5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F5FC2">
        <w:rPr>
          <w:rFonts w:ascii="Arial" w:hAnsi="Arial" w:cs="Arial"/>
          <w:b/>
          <w:bCs/>
          <w:noProof/>
          <w:sz w:val="24"/>
          <w:szCs w:val="24"/>
        </w:rPr>
        <w:t>Attribution de ressourcess en numerotation</w:t>
      </w:r>
      <w:r w:rsidR="0081727A" w:rsidRPr="006F5FC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4E2B58" w:rsidRPr="006F5FC2">
        <w:rPr>
          <w:rFonts w:ascii="Arial" w:hAnsi="Arial" w:cs="Arial"/>
          <w:b/>
          <w:bCs/>
          <w:noProof/>
          <w:sz w:val="24"/>
          <w:szCs w:val="24"/>
        </w:rPr>
        <w:t xml:space="preserve"> en 2024 </w:t>
      </w:r>
      <w:r w:rsidR="0081727A" w:rsidRPr="006F5FC2">
        <w:rPr>
          <w:rFonts w:ascii="Arial" w:hAnsi="Arial" w:cs="Arial"/>
          <w:b/>
          <w:bCs/>
          <w:noProof/>
          <w:sz w:val="24"/>
          <w:szCs w:val="24"/>
        </w:rPr>
        <w:t>(en %)</w:t>
      </w:r>
    </w:p>
    <w:p w14:paraId="4C095517" w14:textId="0321CCE7" w:rsidR="001C62CB" w:rsidRDefault="00D46299" w:rsidP="001C62CB">
      <w:pPr>
        <w:jc w:val="center"/>
        <w:rPr>
          <w:rFonts w:ascii="Arial Narrow" w:hAnsi="Arial Narrow"/>
          <w:b/>
          <w:bCs/>
          <w:noProof/>
        </w:rPr>
      </w:pPr>
      <w:r>
        <w:rPr>
          <w:noProof/>
        </w:rPr>
        <w:drawing>
          <wp:inline distT="0" distB="0" distL="0" distR="0" wp14:anchorId="42BE660D" wp14:editId="17B3B3F0">
            <wp:extent cx="4889500" cy="2218414"/>
            <wp:effectExtent l="0" t="0" r="6350" b="1079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37C17703-AB35-449F-AA8E-0AAE8512D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F7F7B6" w14:textId="77777777" w:rsidR="003713E4" w:rsidRPr="001C62CB" w:rsidRDefault="003713E4" w:rsidP="001C62CB">
      <w:pPr>
        <w:jc w:val="center"/>
        <w:rPr>
          <w:rFonts w:ascii="Arial Narrow" w:hAnsi="Arial Narrow"/>
          <w:b/>
          <w:bCs/>
          <w:noProof/>
        </w:rPr>
      </w:pPr>
    </w:p>
    <w:p w14:paraId="452467F7" w14:textId="52140FA7" w:rsidR="005B59DC" w:rsidRPr="006F5FC2" w:rsidRDefault="001C62CB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F5FC2">
        <w:rPr>
          <w:rFonts w:ascii="Arial" w:hAnsi="Arial" w:cs="Arial"/>
          <w:b/>
          <w:bCs/>
          <w:noProof/>
          <w:sz w:val="24"/>
          <w:szCs w:val="24"/>
        </w:rPr>
        <w:t>Utilisation et disponibilit</w:t>
      </w:r>
      <w:r w:rsidR="000518E4" w:rsidRPr="006F5FC2">
        <w:rPr>
          <w:rFonts w:ascii="Arial" w:hAnsi="Arial" w:cs="Arial"/>
          <w:b/>
          <w:bCs/>
          <w:noProof/>
          <w:sz w:val="24"/>
          <w:szCs w:val="24"/>
        </w:rPr>
        <w:t>é</w:t>
      </w:r>
      <w:r w:rsidRPr="006F5FC2">
        <w:rPr>
          <w:rFonts w:ascii="Arial" w:hAnsi="Arial" w:cs="Arial"/>
          <w:b/>
          <w:bCs/>
          <w:noProof/>
          <w:sz w:val="24"/>
          <w:szCs w:val="24"/>
        </w:rPr>
        <w:t xml:space="preserve"> de ressources en numerotation(en chiffre )</w:t>
      </w:r>
    </w:p>
    <w:p w14:paraId="4E88E3AB" w14:textId="49F1A6DD" w:rsidR="00A86328" w:rsidRPr="00B73AFE" w:rsidRDefault="009D6538" w:rsidP="004E2B58">
      <w:pPr>
        <w:jc w:val="center"/>
        <w:rPr>
          <w:rFonts w:ascii="Arial Narrow" w:hAnsi="Arial Narrow"/>
          <w:sz w:val="44"/>
          <w:szCs w:val="44"/>
        </w:rPr>
      </w:pPr>
      <w:r>
        <w:rPr>
          <w:noProof/>
        </w:rPr>
        <w:drawing>
          <wp:inline distT="0" distB="0" distL="0" distR="0" wp14:anchorId="3A32DB35" wp14:editId="4DF46648">
            <wp:extent cx="6407785" cy="3434770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85870721-9935-4839-BB8C-84E78C06EC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5F805C" w14:textId="77777777" w:rsidR="00B73AFE" w:rsidRPr="00B73AFE" w:rsidRDefault="00B73AFE" w:rsidP="00B73AFE">
      <w:pPr>
        <w:ind w:left="720"/>
        <w:jc w:val="both"/>
        <w:rPr>
          <w:rFonts w:ascii="Arial Narrow" w:hAnsi="Arial Narrow" w:cs="Arial"/>
          <w:b/>
          <w:bCs/>
          <w:smallCaps/>
          <w:sz w:val="2"/>
          <w:szCs w:val="2"/>
        </w:rPr>
      </w:pPr>
    </w:p>
    <w:p w14:paraId="56D1513A" w14:textId="47962236" w:rsidR="0017221A" w:rsidRPr="006F5FC2" w:rsidRDefault="009A5EAE" w:rsidP="006F5FC2">
      <w:pPr>
        <w:pStyle w:val="Paragraphedeliste"/>
        <w:numPr>
          <w:ilvl w:val="0"/>
          <w:numId w:val="26"/>
        </w:numPr>
        <w:spacing w:before="360"/>
        <w:jc w:val="center"/>
        <w:rPr>
          <w:rFonts w:ascii="Arial" w:hAnsi="Arial" w:cs="Arial"/>
          <w:b/>
          <w:bCs/>
          <w:sz w:val="24"/>
          <w:szCs w:val="24"/>
        </w:rPr>
        <w:sectPr w:rsidR="0017221A" w:rsidRPr="006F5FC2" w:rsidSect="00377284">
          <w:footerReference w:type="default" r:id="rId10"/>
          <w:footerReference w:type="first" r:id="rId11"/>
          <w:type w:val="continuous"/>
          <w:pgSz w:w="11906" w:h="16838"/>
          <w:pgMar w:top="426" w:right="992" w:bottom="426" w:left="992" w:header="709" w:footer="153" w:gutter="0"/>
          <w:cols w:space="708"/>
          <w:docGrid w:linePitch="360"/>
        </w:sectPr>
      </w:pPr>
      <w:r w:rsidRPr="006F5FC2">
        <w:rPr>
          <w:rFonts w:ascii="Arial" w:hAnsi="Arial" w:cs="Arial"/>
          <w:b/>
          <w:bCs/>
          <w:sz w:val="24"/>
          <w:szCs w:val="24"/>
        </w:rPr>
        <w:t xml:space="preserve">Evolution de l’attribution des numéros des services </w:t>
      </w:r>
      <w:r w:rsidR="00527DBB" w:rsidRPr="006F5FC2">
        <w:rPr>
          <w:rFonts w:ascii="Arial" w:hAnsi="Arial" w:cs="Arial"/>
          <w:b/>
          <w:bCs/>
          <w:sz w:val="24"/>
          <w:szCs w:val="24"/>
        </w:rPr>
        <w:t>fixe et mobile</w:t>
      </w:r>
    </w:p>
    <w:p w14:paraId="4C317ABF" w14:textId="19AD46DE" w:rsidR="00377F21" w:rsidRPr="00C4595C" w:rsidRDefault="008461D6" w:rsidP="00377F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ttributions de numéros des services fixe et mobile se présentent comme indiqué ci-dessous :</w:t>
      </w:r>
    </w:p>
    <w:p w14:paraId="58CD7999" w14:textId="5DBED718" w:rsidR="00377F21" w:rsidRDefault="00377F21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ausimple1"/>
        <w:tblpPr w:leftFromText="141" w:rightFromText="141" w:vertAnchor="text" w:horzAnchor="margin" w:tblpXSpec="center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38"/>
        <w:gridCol w:w="1286"/>
        <w:gridCol w:w="1989"/>
      </w:tblGrid>
      <w:tr w:rsidR="00377F21" w:rsidRPr="0093298F" w14:paraId="5ED11CEA" w14:textId="77777777" w:rsidTr="0025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6BC2AD40" w14:textId="77777777" w:rsidR="00377F21" w:rsidRPr="006F5FC2" w:rsidRDefault="00377F21" w:rsidP="00254A1F">
            <w:pPr>
              <w:pStyle w:val="Paragraphedeliste"/>
              <w:ind w:left="0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hAnsi="Arial Nova" w:cs="Arial"/>
                <w:sz w:val="24"/>
                <w:szCs w:val="24"/>
              </w:rPr>
              <w:lastRenderedPageBreak/>
              <w:t>Année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267D4EE3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hAnsi="Arial Nova" w:cs="Arial"/>
                <w:sz w:val="24"/>
                <w:szCs w:val="24"/>
              </w:rPr>
              <w:t>Attribution des numéros fixes</w:t>
            </w:r>
          </w:p>
        </w:tc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30481DD4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hAnsi="Arial Nova" w:cs="Arial"/>
                <w:sz w:val="24"/>
                <w:szCs w:val="24"/>
              </w:rPr>
              <w:t>Attribution des numéros mobiles</w:t>
            </w:r>
          </w:p>
        </w:tc>
        <w:tc>
          <w:tcPr>
            <w:tcW w:w="3275" w:type="dxa"/>
            <w:gridSpan w:val="2"/>
            <w:shd w:val="clear" w:color="auto" w:fill="D9E2F3" w:themeFill="accent1" w:themeFillTint="33"/>
            <w:vAlign w:val="center"/>
          </w:tcPr>
          <w:p w14:paraId="59AD0CCE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hAnsi="Arial Nova" w:cs="Arial"/>
                <w:sz w:val="24"/>
                <w:szCs w:val="24"/>
              </w:rPr>
              <w:t>Attribution par operateurs</w:t>
            </w:r>
          </w:p>
        </w:tc>
      </w:tr>
      <w:tr w:rsidR="00254A1F" w:rsidRPr="0093298F" w14:paraId="4BD62E21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9E2F3" w:themeFill="accent1" w:themeFillTint="33"/>
            <w:vAlign w:val="center"/>
          </w:tcPr>
          <w:p w14:paraId="174F344C" w14:textId="77777777" w:rsidR="00377F21" w:rsidRPr="006F5FC2" w:rsidRDefault="00377F21" w:rsidP="00254A1F">
            <w:pPr>
              <w:pStyle w:val="Paragraphedeliste"/>
              <w:ind w:left="0"/>
              <w:jc w:val="center"/>
              <w:rPr>
                <w:rFonts w:ascii="Arial Nova" w:hAnsi="Arial Nova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E2F3" w:themeFill="accent1" w:themeFillTint="33"/>
            <w:vAlign w:val="center"/>
          </w:tcPr>
          <w:p w14:paraId="549601AE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9CB4149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D966" w:themeFill="accent4" w:themeFillTint="99"/>
            <w:vAlign w:val="center"/>
          </w:tcPr>
          <w:p w14:paraId="25945587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b/>
                <w:bCs/>
                <w:color w:val="000000"/>
                <w:sz w:val="24"/>
                <w:szCs w:val="24"/>
                <w:lang w:eastAsia="fr-FR"/>
              </w:rPr>
              <w:t>TGCEL</w:t>
            </w:r>
          </w:p>
        </w:tc>
        <w:tc>
          <w:tcPr>
            <w:tcW w:w="1989" w:type="dxa"/>
            <w:shd w:val="clear" w:color="auto" w:fill="FFD966" w:themeFill="accent4" w:themeFillTint="99"/>
            <w:vAlign w:val="center"/>
          </w:tcPr>
          <w:p w14:paraId="46A1E4E0" w14:textId="77777777" w:rsidR="00377F21" w:rsidRPr="006F5FC2" w:rsidRDefault="00377F21" w:rsidP="00254A1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b/>
                <w:bCs/>
                <w:color w:val="000000"/>
                <w:sz w:val="24"/>
                <w:szCs w:val="24"/>
                <w:lang w:eastAsia="fr-FR"/>
              </w:rPr>
              <w:t>MAT</w:t>
            </w:r>
          </w:p>
        </w:tc>
      </w:tr>
      <w:tr w:rsidR="00377F21" w:rsidRPr="0093298F" w14:paraId="3780119B" w14:textId="77777777" w:rsidTr="00254A1F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B49023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2</w:t>
            </w:r>
          </w:p>
        </w:tc>
        <w:tc>
          <w:tcPr>
            <w:tcW w:w="1843" w:type="dxa"/>
          </w:tcPr>
          <w:p w14:paraId="140A7AFD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 000</w:t>
            </w:r>
          </w:p>
        </w:tc>
        <w:tc>
          <w:tcPr>
            <w:tcW w:w="1838" w:type="dxa"/>
          </w:tcPr>
          <w:p w14:paraId="711D0184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1 400 000</w:t>
            </w:r>
          </w:p>
        </w:tc>
        <w:tc>
          <w:tcPr>
            <w:tcW w:w="1286" w:type="dxa"/>
          </w:tcPr>
          <w:p w14:paraId="00D01B5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800000</w:t>
            </w:r>
          </w:p>
        </w:tc>
        <w:tc>
          <w:tcPr>
            <w:tcW w:w="1989" w:type="dxa"/>
          </w:tcPr>
          <w:p w14:paraId="4AB5B225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600000</w:t>
            </w:r>
          </w:p>
        </w:tc>
      </w:tr>
      <w:tr w:rsidR="00377F21" w:rsidRPr="0093298F" w14:paraId="20C847C1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03648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3</w:t>
            </w:r>
          </w:p>
        </w:tc>
        <w:tc>
          <w:tcPr>
            <w:tcW w:w="1843" w:type="dxa"/>
          </w:tcPr>
          <w:p w14:paraId="1F9F533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 000</w:t>
            </w:r>
          </w:p>
        </w:tc>
        <w:tc>
          <w:tcPr>
            <w:tcW w:w="1838" w:type="dxa"/>
          </w:tcPr>
          <w:p w14:paraId="3E48C790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800 000</w:t>
            </w:r>
          </w:p>
        </w:tc>
        <w:tc>
          <w:tcPr>
            <w:tcW w:w="1286" w:type="dxa"/>
          </w:tcPr>
          <w:p w14:paraId="091CC3F2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500000</w:t>
            </w:r>
          </w:p>
        </w:tc>
        <w:tc>
          <w:tcPr>
            <w:tcW w:w="1989" w:type="dxa"/>
          </w:tcPr>
          <w:p w14:paraId="2F95CC3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000</w:t>
            </w:r>
          </w:p>
        </w:tc>
      </w:tr>
      <w:tr w:rsidR="00377F21" w:rsidRPr="0093298F" w14:paraId="312460D7" w14:textId="77777777" w:rsidTr="00254A1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756E90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4</w:t>
            </w:r>
          </w:p>
        </w:tc>
        <w:tc>
          <w:tcPr>
            <w:tcW w:w="1843" w:type="dxa"/>
          </w:tcPr>
          <w:p w14:paraId="3A1F4DAC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5DF3A4A3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800 000</w:t>
            </w:r>
          </w:p>
        </w:tc>
        <w:tc>
          <w:tcPr>
            <w:tcW w:w="1286" w:type="dxa"/>
          </w:tcPr>
          <w:p w14:paraId="66FFE34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0000</w:t>
            </w:r>
          </w:p>
        </w:tc>
        <w:tc>
          <w:tcPr>
            <w:tcW w:w="1989" w:type="dxa"/>
          </w:tcPr>
          <w:p w14:paraId="01BFAB89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600000</w:t>
            </w:r>
          </w:p>
        </w:tc>
      </w:tr>
      <w:tr w:rsidR="00377F21" w:rsidRPr="0093298F" w14:paraId="5A725C45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A3E92E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5</w:t>
            </w:r>
          </w:p>
        </w:tc>
        <w:tc>
          <w:tcPr>
            <w:tcW w:w="1843" w:type="dxa"/>
          </w:tcPr>
          <w:p w14:paraId="3A3568B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2DFF40F9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400 000</w:t>
            </w:r>
          </w:p>
        </w:tc>
        <w:tc>
          <w:tcPr>
            <w:tcW w:w="1286" w:type="dxa"/>
          </w:tcPr>
          <w:p w14:paraId="346C5A0A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100000</w:t>
            </w:r>
          </w:p>
        </w:tc>
        <w:tc>
          <w:tcPr>
            <w:tcW w:w="1989" w:type="dxa"/>
          </w:tcPr>
          <w:p w14:paraId="3BC6F35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000</w:t>
            </w:r>
          </w:p>
        </w:tc>
      </w:tr>
      <w:tr w:rsidR="00377F21" w:rsidRPr="0093298F" w14:paraId="5675FE63" w14:textId="77777777" w:rsidTr="00254A1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4AB315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6</w:t>
            </w:r>
          </w:p>
        </w:tc>
        <w:tc>
          <w:tcPr>
            <w:tcW w:w="1843" w:type="dxa"/>
          </w:tcPr>
          <w:p w14:paraId="7CC51BA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30C376D1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1 100 000</w:t>
            </w:r>
          </w:p>
        </w:tc>
        <w:tc>
          <w:tcPr>
            <w:tcW w:w="1286" w:type="dxa"/>
          </w:tcPr>
          <w:p w14:paraId="55B207F7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800000</w:t>
            </w:r>
          </w:p>
        </w:tc>
        <w:tc>
          <w:tcPr>
            <w:tcW w:w="1989" w:type="dxa"/>
          </w:tcPr>
          <w:p w14:paraId="29E878F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000</w:t>
            </w:r>
          </w:p>
        </w:tc>
      </w:tr>
      <w:tr w:rsidR="00377F21" w:rsidRPr="0093298F" w14:paraId="63AEBD8A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AD0791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1843" w:type="dxa"/>
          </w:tcPr>
          <w:p w14:paraId="1407F2DC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0FFCA9B5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400 000</w:t>
            </w:r>
          </w:p>
        </w:tc>
        <w:tc>
          <w:tcPr>
            <w:tcW w:w="1286" w:type="dxa"/>
          </w:tcPr>
          <w:p w14:paraId="6B0738AD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89" w:type="dxa"/>
          </w:tcPr>
          <w:p w14:paraId="0F164055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400000</w:t>
            </w:r>
          </w:p>
        </w:tc>
      </w:tr>
      <w:tr w:rsidR="00377F21" w:rsidRPr="0093298F" w14:paraId="18B74C52" w14:textId="77777777" w:rsidTr="00254A1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AA4DF8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1843" w:type="dxa"/>
          </w:tcPr>
          <w:p w14:paraId="3D7E0015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25D5E911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286" w:type="dxa"/>
          </w:tcPr>
          <w:p w14:paraId="1A5AF6F0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89" w:type="dxa"/>
          </w:tcPr>
          <w:p w14:paraId="2EC00CC9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377F21" w:rsidRPr="0093298F" w14:paraId="21BB8020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F79C56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1843" w:type="dxa"/>
          </w:tcPr>
          <w:p w14:paraId="18357213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55660CC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1286" w:type="dxa"/>
          </w:tcPr>
          <w:p w14:paraId="4705323E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89" w:type="dxa"/>
          </w:tcPr>
          <w:p w14:paraId="2D65495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000</w:t>
            </w:r>
          </w:p>
        </w:tc>
      </w:tr>
      <w:tr w:rsidR="00377F21" w:rsidRPr="0093298F" w14:paraId="44D40C30" w14:textId="77777777" w:rsidTr="00254A1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2F0638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20</w:t>
            </w:r>
          </w:p>
        </w:tc>
        <w:tc>
          <w:tcPr>
            <w:tcW w:w="1843" w:type="dxa"/>
          </w:tcPr>
          <w:p w14:paraId="740E6DD4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689855E6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286" w:type="dxa"/>
          </w:tcPr>
          <w:p w14:paraId="37244A5F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89" w:type="dxa"/>
          </w:tcPr>
          <w:p w14:paraId="0645F4FC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377F21" w:rsidRPr="0093298F" w14:paraId="371CC12E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E46076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 xml:space="preserve"> 2021</w:t>
            </w:r>
          </w:p>
        </w:tc>
        <w:tc>
          <w:tcPr>
            <w:tcW w:w="1843" w:type="dxa"/>
          </w:tcPr>
          <w:p w14:paraId="75554C3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645A6A91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1286" w:type="dxa"/>
          </w:tcPr>
          <w:p w14:paraId="7BB735AF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1989" w:type="dxa"/>
          </w:tcPr>
          <w:p w14:paraId="3E9361D3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377F21" w:rsidRPr="0093298F" w14:paraId="143239CC" w14:textId="77777777" w:rsidTr="00254A1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2BE045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1843" w:type="dxa"/>
          </w:tcPr>
          <w:p w14:paraId="5F4799BF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58E216B1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500 000</w:t>
            </w:r>
          </w:p>
        </w:tc>
        <w:tc>
          <w:tcPr>
            <w:tcW w:w="1286" w:type="dxa"/>
          </w:tcPr>
          <w:p w14:paraId="748D6A20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500 000</w:t>
            </w:r>
          </w:p>
        </w:tc>
        <w:tc>
          <w:tcPr>
            <w:tcW w:w="1989" w:type="dxa"/>
          </w:tcPr>
          <w:p w14:paraId="702D480E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377F21" w:rsidRPr="0093298F" w14:paraId="1184BBF0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E0128F" w14:textId="77777777" w:rsidR="00377F21" w:rsidRPr="006F5FC2" w:rsidRDefault="00377F21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23</w:t>
            </w:r>
          </w:p>
        </w:tc>
        <w:tc>
          <w:tcPr>
            <w:tcW w:w="1843" w:type="dxa"/>
          </w:tcPr>
          <w:p w14:paraId="6034F4C7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6A9F67A8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1286" w:type="dxa"/>
          </w:tcPr>
          <w:p w14:paraId="0058916B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1989" w:type="dxa"/>
          </w:tcPr>
          <w:p w14:paraId="60CF733C" w14:textId="77777777" w:rsidR="00377F21" w:rsidRPr="006F5FC2" w:rsidRDefault="00377F21" w:rsidP="00377F2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A86328" w:rsidRPr="0093298F" w14:paraId="643C95D3" w14:textId="77777777" w:rsidTr="00254A1F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7CA24D" w14:textId="6EB35652" w:rsidR="00A86328" w:rsidRPr="006F5FC2" w:rsidRDefault="00A86328" w:rsidP="00377F21">
            <w:pPr>
              <w:pStyle w:val="Paragraphedeliste"/>
              <w:ind w:left="0"/>
              <w:jc w:val="center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1843" w:type="dxa"/>
          </w:tcPr>
          <w:p w14:paraId="7C6B30EC" w14:textId="7103739C" w:rsidR="00A86328" w:rsidRPr="006F5FC2" w:rsidRDefault="00A86328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838" w:type="dxa"/>
          </w:tcPr>
          <w:p w14:paraId="3740BC7B" w14:textId="7080A281" w:rsidR="00A86328" w:rsidRPr="006F5FC2" w:rsidRDefault="00A86328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400 000</w:t>
            </w:r>
          </w:p>
        </w:tc>
        <w:tc>
          <w:tcPr>
            <w:tcW w:w="1286" w:type="dxa"/>
          </w:tcPr>
          <w:p w14:paraId="498B8024" w14:textId="53387AE8" w:rsidR="00A86328" w:rsidRPr="006F5FC2" w:rsidRDefault="00A86328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400 000</w:t>
            </w:r>
          </w:p>
        </w:tc>
        <w:tc>
          <w:tcPr>
            <w:tcW w:w="1989" w:type="dxa"/>
          </w:tcPr>
          <w:p w14:paraId="07BFCD88" w14:textId="38D0088C" w:rsidR="00A86328" w:rsidRPr="006F5FC2" w:rsidRDefault="00A86328" w:rsidP="00377F2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</w:pPr>
            <w:r w:rsidRPr="006F5FC2">
              <w:rPr>
                <w:rFonts w:ascii="Arial Nova" w:eastAsia="Times New Roman" w:hAnsi="Arial Nova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</w:tbl>
    <w:p w14:paraId="7D4E9EDD" w14:textId="77777777" w:rsidR="00377F21" w:rsidRDefault="00377F21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198B83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3406F77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6F23918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344025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2B119F7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9CB7777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1542D8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0034C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CBF500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45DBD76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DFA1352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46B5914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AE5109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EEDD96D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4581AD5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89F2068" w14:textId="77777777" w:rsidR="00314B2D" w:rsidRDefault="00314B2D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CE4150A" w14:textId="77777777" w:rsidR="008461D6" w:rsidRDefault="008461D6" w:rsidP="008461D6">
      <w:pPr>
        <w:pStyle w:val="Paragraphedeliste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CBF3589" w14:textId="3C5B4130" w:rsidR="008461D6" w:rsidRDefault="008461D6" w:rsidP="008461D6">
      <w:pPr>
        <w:pStyle w:val="Paragraphedeliste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3141F2D" w14:textId="77777777" w:rsidR="008461D6" w:rsidRDefault="008461D6" w:rsidP="008461D6">
      <w:pPr>
        <w:pStyle w:val="Paragraphedeliste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280E722" w14:textId="7E75AA53" w:rsidR="00527DBB" w:rsidRPr="00C4595C" w:rsidRDefault="00527DBB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  <w:sectPr w:rsidR="00527DBB" w:rsidRPr="00C4595C" w:rsidSect="00203A2D">
          <w:footerReference w:type="default" r:id="rId12"/>
          <w:footerReference w:type="first" r:id="rId13"/>
          <w:type w:val="continuous"/>
          <w:pgSz w:w="11906" w:h="16838"/>
          <w:pgMar w:top="709" w:right="992" w:bottom="709" w:left="992" w:header="709" w:footer="153" w:gutter="0"/>
          <w:cols w:space="708"/>
          <w:docGrid w:linePitch="360"/>
        </w:sectPr>
      </w:pPr>
      <w:r w:rsidRPr="00C4595C">
        <w:rPr>
          <w:rFonts w:ascii="Arial" w:hAnsi="Arial" w:cs="Arial"/>
          <w:b/>
          <w:bCs/>
          <w:noProof/>
          <w:sz w:val="24"/>
          <w:szCs w:val="24"/>
        </w:rPr>
        <w:t>Evolution de l’attribution des numéros des services fixe</w:t>
      </w:r>
      <w:r w:rsidR="00377F21" w:rsidRPr="00C4595C">
        <w:rPr>
          <w:rFonts w:ascii="Arial" w:hAnsi="Arial" w:cs="Arial"/>
          <w:b/>
          <w:bCs/>
          <w:noProof/>
          <w:sz w:val="24"/>
          <w:szCs w:val="24"/>
        </w:rPr>
        <w:t>s</w:t>
      </w:r>
      <w:r w:rsidRPr="00C4595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77F21" w:rsidRPr="00C4595C">
        <w:rPr>
          <w:rFonts w:ascii="Arial" w:hAnsi="Arial" w:cs="Arial"/>
          <w:b/>
          <w:bCs/>
          <w:noProof/>
          <w:sz w:val="24"/>
          <w:szCs w:val="24"/>
        </w:rPr>
        <w:t>(en chiffre)</w:t>
      </w:r>
    </w:p>
    <w:p w14:paraId="617CB361" w14:textId="0247F1BF" w:rsidR="008549C5" w:rsidRPr="00C4595C" w:rsidRDefault="00377F21" w:rsidP="00854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95C">
        <w:rPr>
          <w:rFonts w:ascii="Arial" w:hAnsi="Arial" w:cs="Arial"/>
          <w:sz w:val="24"/>
          <w:szCs w:val="24"/>
        </w:rPr>
        <w:t xml:space="preserve">Un seul opérateur TOGOCOM occupe le </w:t>
      </w:r>
      <w:r w:rsidR="004B19AB" w:rsidRPr="00C4595C">
        <w:rPr>
          <w:rFonts w:ascii="Arial" w:hAnsi="Arial" w:cs="Arial"/>
          <w:sz w:val="24"/>
          <w:szCs w:val="24"/>
        </w:rPr>
        <w:t xml:space="preserve">marché des services </w:t>
      </w:r>
      <w:r w:rsidRPr="00C4595C">
        <w:rPr>
          <w:rFonts w:ascii="Arial" w:hAnsi="Arial" w:cs="Arial"/>
          <w:sz w:val="24"/>
          <w:szCs w:val="24"/>
        </w:rPr>
        <w:t xml:space="preserve">fixes </w:t>
      </w:r>
    </w:p>
    <w:p w14:paraId="618334A1" w14:textId="3B573166" w:rsidR="00B96EF0" w:rsidRPr="0093298F" w:rsidRDefault="00B96EF0" w:rsidP="009A5EAE">
      <w:pPr>
        <w:rPr>
          <w:rFonts w:ascii="Arial Narrow" w:hAnsi="Arial Narrow"/>
          <w:b/>
          <w:bCs/>
        </w:rPr>
      </w:pPr>
    </w:p>
    <w:p w14:paraId="522C8686" w14:textId="6D61055B" w:rsidR="00724038" w:rsidRPr="007544A6" w:rsidRDefault="00A86328" w:rsidP="003713E4">
      <w:pPr>
        <w:jc w:val="center"/>
        <w:rPr>
          <w:rFonts w:ascii="Arial Narrow" w:hAnsi="Arial Narrow"/>
          <w:b/>
          <w:bCs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AFEDF08" wp14:editId="572ED104">
            <wp:extent cx="5246370" cy="2161264"/>
            <wp:effectExtent l="57150" t="57150" r="49530" b="4889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BBACB2CC-D161-4591-959B-042CFE8D7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C65DEC" w14:textId="43A0D512" w:rsidR="00527DBB" w:rsidRPr="007544A6" w:rsidRDefault="00527DBB" w:rsidP="003713E4">
      <w:pPr>
        <w:jc w:val="center"/>
        <w:rPr>
          <w:rFonts w:ascii="Arial Narrow" w:hAnsi="Arial Narrow"/>
          <w:b/>
          <w:bCs/>
          <w14:textOutline w14:w="9525" w14:cap="rnd" w14:cmpd="sng" w14:algn="ctr">
            <w14:gradFill>
              <w14:gsLst>
                <w14:gs w14:pos="70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3198A502" w14:textId="2CC8BCCF" w:rsidR="004F05D7" w:rsidRPr="006F5FC2" w:rsidRDefault="004F05D7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F5FC2">
        <w:rPr>
          <w:rFonts w:ascii="Arial" w:hAnsi="Arial" w:cs="Arial"/>
          <w:b/>
          <w:bCs/>
          <w:noProof/>
          <w:sz w:val="24"/>
          <w:szCs w:val="24"/>
        </w:rPr>
        <w:t>Evolution d’attribution de</w:t>
      </w:r>
      <w:r w:rsidR="00D73691" w:rsidRPr="006F5FC2">
        <w:rPr>
          <w:rFonts w:ascii="Arial" w:hAnsi="Arial" w:cs="Arial"/>
          <w:b/>
          <w:bCs/>
          <w:noProof/>
          <w:sz w:val="24"/>
          <w:szCs w:val="24"/>
        </w:rPr>
        <w:t>s</w:t>
      </w:r>
      <w:r w:rsidRPr="006F5FC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4916E7" w:rsidRPr="006F5FC2">
        <w:rPr>
          <w:rFonts w:ascii="Arial" w:hAnsi="Arial" w:cs="Arial"/>
          <w:b/>
          <w:bCs/>
          <w:noProof/>
          <w:sz w:val="24"/>
          <w:szCs w:val="24"/>
        </w:rPr>
        <w:t xml:space="preserve">numéros des </w:t>
      </w:r>
      <w:r w:rsidR="00B73AFE" w:rsidRPr="006F5FC2">
        <w:rPr>
          <w:rFonts w:ascii="Arial" w:hAnsi="Arial" w:cs="Arial"/>
          <w:b/>
          <w:bCs/>
          <w:noProof/>
          <w:sz w:val="24"/>
          <w:szCs w:val="24"/>
        </w:rPr>
        <w:t xml:space="preserve">services </w:t>
      </w:r>
      <w:r w:rsidR="00D73691" w:rsidRPr="006F5FC2">
        <w:rPr>
          <w:rFonts w:ascii="Arial" w:hAnsi="Arial" w:cs="Arial"/>
          <w:b/>
          <w:bCs/>
          <w:noProof/>
          <w:sz w:val="24"/>
          <w:szCs w:val="24"/>
        </w:rPr>
        <w:t>mobile</w:t>
      </w:r>
      <w:r w:rsidR="00B71B2F" w:rsidRPr="006F5FC2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77F21" w:rsidRPr="006F5FC2">
        <w:rPr>
          <w:rFonts w:ascii="Arial" w:hAnsi="Arial" w:cs="Arial"/>
          <w:b/>
          <w:bCs/>
          <w:noProof/>
          <w:sz w:val="24"/>
          <w:szCs w:val="24"/>
        </w:rPr>
        <w:t>(en chiffre)</w:t>
      </w:r>
    </w:p>
    <w:p w14:paraId="2C000A12" w14:textId="2F371C4F" w:rsidR="00A86328" w:rsidRDefault="009465E6" w:rsidP="009465E6">
      <w:pPr>
        <w:pStyle w:val="Paragraphedeliste"/>
        <w:ind w:left="284"/>
        <w:jc w:val="both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31A0137" wp14:editId="4B38A960">
            <wp:simplePos x="0" y="0"/>
            <wp:positionH relativeFrom="margin">
              <wp:posOffset>313276</wp:posOffset>
            </wp:positionH>
            <wp:positionV relativeFrom="paragraph">
              <wp:posOffset>100800</wp:posOffset>
            </wp:positionV>
            <wp:extent cx="5565775" cy="2249805"/>
            <wp:effectExtent l="0" t="0" r="0" b="0"/>
            <wp:wrapTight wrapText="bothSides">
              <wp:wrapPolygon edited="0">
                <wp:start x="444" y="2012"/>
                <wp:lineTo x="0" y="4024"/>
                <wp:lineTo x="0" y="4572"/>
                <wp:lineTo x="444" y="5304"/>
                <wp:lineTo x="444" y="17009"/>
                <wp:lineTo x="74" y="19204"/>
                <wp:lineTo x="148" y="19570"/>
                <wp:lineTo x="21366" y="19570"/>
                <wp:lineTo x="21292" y="18290"/>
                <wp:lineTo x="20996" y="17009"/>
                <wp:lineTo x="21440" y="15729"/>
                <wp:lineTo x="21440" y="15363"/>
                <wp:lineTo x="20996" y="14083"/>
                <wp:lineTo x="21070" y="12254"/>
                <wp:lineTo x="17300" y="11340"/>
                <wp:lineTo x="8724" y="11157"/>
                <wp:lineTo x="7984" y="8230"/>
                <wp:lineTo x="8058" y="5487"/>
                <wp:lineTo x="7615" y="5304"/>
                <wp:lineTo x="7689" y="5304"/>
                <wp:lineTo x="887" y="2012"/>
                <wp:lineTo x="444" y="2012"/>
              </wp:wrapPolygon>
            </wp:wrapTight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BF266B2-82DD-4E0C-9031-7658159FC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0F964D82" w14:textId="1428266E" w:rsidR="00A86328" w:rsidRDefault="00A86328" w:rsidP="009465E6">
      <w:pPr>
        <w:pStyle w:val="Paragraphedeliste"/>
        <w:jc w:val="center"/>
        <w:rPr>
          <w:rFonts w:ascii="Arial Narrow" w:hAnsi="Arial Narrow"/>
          <w:b/>
          <w:bCs/>
          <w:noProof/>
          <w:sz w:val="24"/>
          <w:szCs w:val="24"/>
        </w:rPr>
      </w:pPr>
    </w:p>
    <w:p w14:paraId="63571842" w14:textId="1F4A9510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0B454EAC" w14:textId="7CE7D760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653E753C" w14:textId="28246646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17745F5A" w14:textId="667AC3F4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0EBC53B1" w14:textId="69E35DED" w:rsidR="00A86328" w:rsidRDefault="00A86328" w:rsidP="009465E6">
      <w:pPr>
        <w:pStyle w:val="Paragraphedeliste"/>
        <w:ind w:left="227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529748E1" w14:textId="297CAE4A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25EAAFC9" w14:textId="15F2C8ED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6F02C2CA" w14:textId="57F7A5CF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52A0DBBA" w14:textId="6206C05D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0C0DCDAC" w14:textId="7FED92D5" w:rsidR="00A86328" w:rsidRDefault="00A86328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022478D3" w14:textId="4C3BE974" w:rsidR="009465E6" w:rsidRPr="006F5FC2" w:rsidRDefault="009465E6" w:rsidP="006F5FC2">
      <w:pPr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3177E6D4" w14:textId="77777777" w:rsidR="009465E6" w:rsidRDefault="009465E6" w:rsidP="00A86328">
      <w:pPr>
        <w:pStyle w:val="Paragraphedeliste"/>
        <w:jc w:val="both"/>
        <w:rPr>
          <w:rFonts w:ascii="Arial Narrow" w:hAnsi="Arial Narrow"/>
          <w:b/>
          <w:bCs/>
          <w:noProof/>
          <w:sz w:val="24"/>
          <w:szCs w:val="24"/>
        </w:rPr>
      </w:pPr>
    </w:p>
    <w:p w14:paraId="480B63B3" w14:textId="77B565F6" w:rsidR="00527DBB" w:rsidRPr="00C4595C" w:rsidRDefault="00527DBB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4595C">
        <w:rPr>
          <w:rFonts w:ascii="Arial" w:hAnsi="Arial" w:cs="Arial"/>
          <w:b/>
          <w:bCs/>
          <w:noProof/>
          <w:sz w:val="24"/>
          <w:szCs w:val="24"/>
        </w:rPr>
        <w:t>Evolution d’attribution des numéros des services mobile par opérateur</w:t>
      </w:r>
      <w:r w:rsidR="00377F21" w:rsidRPr="00C4595C">
        <w:rPr>
          <w:rFonts w:ascii="Arial" w:hAnsi="Arial" w:cs="Arial"/>
          <w:b/>
          <w:bCs/>
          <w:noProof/>
          <w:sz w:val="24"/>
          <w:szCs w:val="24"/>
        </w:rPr>
        <w:t>(en chiffre)</w:t>
      </w:r>
    </w:p>
    <w:p w14:paraId="3B3B37EF" w14:textId="2ADB7207" w:rsidR="00527DBB" w:rsidRPr="009465E6" w:rsidRDefault="00527DBB" w:rsidP="004F6067">
      <w:pPr>
        <w:jc w:val="both"/>
        <w:rPr>
          <w:rFonts w:ascii="Arial" w:hAnsi="Arial" w:cs="Arial"/>
          <w:sz w:val="24"/>
          <w:szCs w:val="24"/>
        </w:rPr>
      </w:pPr>
      <w:r w:rsidRPr="009465E6">
        <w:rPr>
          <w:rFonts w:ascii="Arial" w:hAnsi="Arial" w:cs="Arial"/>
          <w:sz w:val="24"/>
          <w:szCs w:val="24"/>
        </w:rPr>
        <w:t>Au 31/12/202</w:t>
      </w:r>
      <w:r w:rsidR="00C76C99" w:rsidRPr="009465E6">
        <w:rPr>
          <w:rFonts w:ascii="Arial" w:hAnsi="Arial" w:cs="Arial"/>
          <w:sz w:val="24"/>
          <w:szCs w:val="24"/>
        </w:rPr>
        <w:t>4</w:t>
      </w:r>
      <w:r w:rsidRPr="009465E6">
        <w:rPr>
          <w:rFonts w:ascii="Arial" w:hAnsi="Arial" w:cs="Arial"/>
          <w:sz w:val="24"/>
          <w:szCs w:val="24"/>
        </w:rPr>
        <w:t>, 10</w:t>
      </w:r>
      <w:r w:rsidR="00284535" w:rsidRPr="009465E6">
        <w:rPr>
          <w:rFonts w:ascii="Arial" w:hAnsi="Arial" w:cs="Arial"/>
          <w:sz w:val="24"/>
          <w:szCs w:val="24"/>
        </w:rPr>
        <w:t>8</w:t>
      </w:r>
      <w:r w:rsidRPr="009465E6">
        <w:rPr>
          <w:rFonts w:ascii="Arial" w:hAnsi="Arial" w:cs="Arial"/>
          <w:sz w:val="24"/>
          <w:szCs w:val="24"/>
        </w:rPr>
        <w:t xml:space="preserve"> blocs ABP ont été attribués correspondant à 10 </w:t>
      </w:r>
      <w:r w:rsidR="00284535" w:rsidRPr="009465E6">
        <w:rPr>
          <w:rFonts w:ascii="Arial" w:hAnsi="Arial" w:cs="Arial"/>
          <w:sz w:val="24"/>
          <w:szCs w:val="24"/>
        </w:rPr>
        <w:t>8</w:t>
      </w:r>
      <w:r w:rsidRPr="009465E6">
        <w:rPr>
          <w:rFonts w:ascii="Arial" w:hAnsi="Arial" w:cs="Arial"/>
          <w:sz w:val="24"/>
          <w:szCs w:val="24"/>
        </w:rPr>
        <w:t xml:space="preserve">00 000 </w:t>
      </w:r>
      <w:r w:rsidR="002743F7" w:rsidRPr="009465E6">
        <w:rPr>
          <w:rFonts w:ascii="Arial" w:hAnsi="Arial" w:cs="Arial"/>
          <w:sz w:val="24"/>
          <w:szCs w:val="24"/>
        </w:rPr>
        <w:t>n</w:t>
      </w:r>
      <w:r w:rsidRPr="009465E6">
        <w:rPr>
          <w:rFonts w:ascii="Arial" w:hAnsi="Arial" w:cs="Arial"/>
          <w:sz w:val="24"/>
          <w:szCs w:val="24"/>
        </w:rPr>
        <w:t>uméros </w:t>
      </w:r>
      <w:r w:rsidR="004F6067" w:rsidRPr="009465E6">
        <w:rPr>
          <w:rFonts w:ascii="Arial" w:hAnsi="Arial" w:cs="Arial"/>
          <w:sz w:val="24"/>
          <w:szCs w:val="24"/>
        </w:rPr>
        <w:t xml:space="preserve">dont </w:t>
      </w:r>
      <w:r w:rsidR="00284535" w:rsidRPr="009465E6">
        <w:rPr>
          <w:rFonts w:ascii="Arial" w:hAnsi="Arial" w:cs="Arial"/>
          <w:sz w:val="24"/>
          <w:szCs w:val="24"/>
        </w:rPr>
        <w:t>61</w:t>
      </w:r>
      <w:r w:rsidRPr="009465E6">
        <w:rPr>
          <w:rFonts w:ascii="Arial" w:hAnsi="Arial" w:cs="Arial"/>
          <w:sz w:val="24"/>
          <w:szCs w:val="24"/>
        </w:rPr>
        <w:t xml:space="preserve"> à T</w:t>
      </w:r>
      <w:r w:rsidR="004F6067" w:rsidRPr="009465E6">
        <w:rPr>
          <w:rFonts w:ascii="Arial" w:hAnsi="Arial" w:cs="Arial"/>
          <w:sz w:val="24"/>
          <w:szCs w:val="24"/>
        </w:rPr>
        <w:t xml:space="preserve">ogo Cellulaire et </w:t>
      </w:r>
      <w:r w:rsidRPr="009465E6">
        <w:rPr>
          <w:rFonts w:ascii="Arial" w:hAnsi="Arial" w:cs="Arial"/>
          <w:sz w:val="24"/>
          <w:szCs w:val="24"/>
        </w:rPr>
        <w:t xml:space="preserve">47 </w:t>
      </w:r>
      <w:r w:rsidR="004F6067" w:rsidRPr="009465E6">
        <w:rPr>
          <w:rFonts w:ascii="Arial" w:hAnsi="Arial" w:cs="Arial"/>
          <w:sz w:val="24"/>
          <w:szCs w:val="24"/>
        </w:rPr>
        <w:t xml:space="preserve">à Moov </w:t>
      </w:r>
      <w:proofErr w:type="spellStart"/>
      <w:r w:rsidR="004F6067" w:rsidRPr="009465E6">
        <w:rPr>
          <w:rFonts w:ascii="Arial" w:hAnsi="Arial" w:cs="Arial"/>
          <w:sz w:val="24"/>
          <w:szCs w:val="24"/>
        </w:rPr>
        <w:t>Africa</w:t>
      </w:r>
      <w:proofErr w:type="spellEnd"/>
      <w:r w:rsidR="004F6067" w:rsidRPr="009465E6">
        <w:rPr>
          <w:rFonts w:ascii="Arial" w:hAnsi="Arial" w:cs="Arial"/>
          <w:sz w:val="24"/>
          <w:szCs w:val="24"/>
        </w:rPr>
        <w:t xml:space="preserve"> Togo</w:t>
      </w:r>
      <w:r w:rsidR="008461D6" w:rsidRPr="009465E6">
        <w:rPr>
          <w:rFonts w:ascii="Arial" w:hAnsi="Arial" w:cs="Arial"/>
          <w:sz w:val="24"/>
          <w:szCs w:val="24"/>
        </w:rPr>
        <w:t>.</w:t>
      </w:r>
    </w:p>
    <w:p w14:paraId="3F1A9C7F" w14:textId="2A548180" w:rsidR="003713E4" w:rsidRDefault="008461D6" w:rsidP="004B19AB">
      <w:pPr>
        <w:jc w:val="both"/>
        <w:rPr>
          <w:rFonts w:ascii="Arial" w:hAnsi="Arial" w:cs="Arial"/>
          <w:noProof/>
          <w:sz w:val="24"/>
          <w:szCs w:val="24"/>
        </w:rPr>
      </w:pPr>
      <w:r w:rsidRPr="009465E6">
        <w:rPr>
          <w:rFonts w:ascii="Arial" w:hAnsi="Arial" w:cs="Arial"/>
          <w:noProof/>
          <w:sz w:val="24"/>
          <w:szCs w:val="24"/>
        </w:rPr>
        <w:t>Depuis 2020,</w:t>
      </w:r>
      <w:r w:rsidR="00527DBB" w:rsidRPr="009465E6">
        <w:rPr>
          <w:rFonts w:ascii="Arial" w:hAnsi="Arial" w:cs="Arial"/>
          <w:noProof/>
          <w:sz w:val="24"/>
          <w:szCs w:val="24"/>
        </w:rPr>
        <w:t xml:space="preserve"> </w:t>
      </w:r>
      <w:r w:rsidR="004F6067" w:rsidRPr="009465E6">
        <w:rPr>
          <w:rFonts w:ascii="Arial" w:hAnsi="Arial" w:cs="Arial"/>
          <w:noProof/>
          <w:sz w:val="24"/>
          <w:szCs w:val="24"/>
        </w:rPr>
        <w:t>Moov Africa Togo</w:t>
      </w:r>
      <w:r w:rsidR="00527DBB" w:rsidRPr="009465E6">
        <w:rPr>
          <w:rFonts w:ascii="Arial" w:hAnsi="Arial" w:cs="Arial"/>
          <w:noProof/>
          <w:sz w:val="24"/>
          <w:szCs w:val="24"/>
        </w:rPr>
        <w:t xml:space="preserve"> n’a p</w:t>
      </w:r>
      <w:r w:rsidRPr="009465E6">
        <w:rPr>
          <w:rFonts w:ascii="Arial" w:hAnsi="Arial" w:cs="Arial"/>
          <w:noProof/>
          <w:sz w:val="24"/>
          <w:szCs w:val="24"/>
        </w:rPr>
        <w:t>as</w:t>
      </w:r>
      <w:r w:rsidR="00527DBB" w:rsidRPr="009465E6">
        <w:rPr>
          <w:rFonts w:ascii="Arial" w:hAnsi="Arial" w:cs="Arial"/>
          <w:noProof/>
          <w:sz w:val="24"/>
          <w:szCs w:val="24"/>
        </w:rPr>
        <w:t xml:space="preserve"> fait de demande d’attribution </w:t>
      </w:r>
      <w:r w:rsidRPr="009465E6">
        <w:rPr>
          <w:rFonts w:ascii="Arial" w:hAnsi="Arial" w:cs="Arial"/>
          <w:noProof/>
          <w:sz w:val="24"/>
          <w:szCs w:val="24"/>
        </w:rPr>
        <w:t>en numérotation</w:t>
      </w:r>
      <w:r w:rsidR="00527DBB" w:rsidRPr="009465E6">
        <w:rPr>
          <w:rFonts w:ascii="Arial" w:hAnsi="Arial" w:cs="Arial"/>
          <w:noProof/>
          <w:sz w:val="24"/>
          <w:szCs w:val="24"/>
        </w:rPr>
        <w:t>.</w:t>
      </w:r>
    </w:p>
    <w:p w14:paraId="06F8D9F4" w14:textId="77777777" w:rsidR="00D5293D" w:rsidRPr="00C4595C" w:rsidRDefault="00D5293D" w:rsidP="004B19AB">
      <w:pPr>
        <w:jc w:val="both"/>
        <w:rPr>
          <w:rFonts w:ascii="Arial" w:hAnsi="Arial" w:cs="Arial"/>
          <w:noProof/>
          <w:sz w:val="24"/>
          <w:szCs w:val="24"/>
        </w:rPr>
      </w:pPr>
    </w:p>
    <w:p w14:paraId="2AD646F9" w14:textId="72CC134E" w:rsidR="00F711C6" w:rsidRDefault="00F711C6" w:rsidP="00D5293D">
      <w:pPr>
        <w:spacing w:before="120" w:after="0" w:line="240" w:lineRule="auto"/>
        <w:ind w:left="-426"/>
        <w:jc w:val="center"/>
        <w:rPr>
          <w:rFonts w:ascii="Arial Narrow" w:hAnsi="Arial Narrow" w:cs="Arial"/>
          <w:b/>
          <w:bCs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67CE565D" wp14:editId="39CDE199">
            <wp:extent cx="6830060" cy="3236181"/>
            <wp:effectExtent l="0" t="0" r="8890" b="254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40CA0E2E-4577-4334-B037-8B41F2D0E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0D9DC3" w14:textId="71B44438" w:rsidR="00F711C6" w:rsidRDefault="00F711C6" w:rsidP="00F711C6">
      <w:pPr>
        <w:spacing w:before="120" w:after="0" w:line="240" w:lineRule="auto"/>
        <w:ind w:left="357"/>
        <w:jc w:val="center"/>
        <w:rPr>
          <w:rFonts w:ascii="Arial Narrow" w:hAnsi="Arial Narrow" w:cs="Arial"/>
          <w:b/>
          <w:bCs/>
          <w:smallCaps/>
          <w:sz w:val="24"/>
          <w:szCs w:val="24"/>
        </w:rPr>
      </w:pPr>
    </w:p>
    <w:p w14:paraId="2BAA194C" w14:textId="77777777" w:rsidR="00D5293D" w:rsidRDefault="00D5293D" w:rsidP="00F711C6">
      <w:pPr>
        <w:spacing w:before="120" w:after="0" w:line="240" w:lineRule="auto"/>
        <w:ind w:left="357"/>
        <w:jc w:val="center"/>
        <w:rPr>
          <w:rFonts w:ascii="Arial Narrow" w:hAnsi="Arial Narrow" w:cs="Arial"/>
          <w:b/>
          <w:bCs/>
          <w:smallCaps/>
          <w:sz w:val="24"/>
          <w:szCs w:val="24"/>
        </w:rPr>
      </w:pPr>
    </w:p>
    <w:p w14:paraId="1B5B7776" w14:textId="50E79B59" w:rsidR="009A5EAE" w:rsidRPr="00C4595C" w:rsidRDefault="009A5EAE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4595C">
        <w:rPr>
          <w:rFonts w:ascii="Arial" w:hAnsi="Arial" w:cs="Arial"/>
          <w:b/>
          <w:bCs/>
          <w:noProof/>
          <w:sz w:val="24"/>
          <w:szCs w:val="24"/>
        </w:rPr>
        <w:t>Evolution de l’attribution des numéros des services à valeur ajoutée</w:t>
      </w:r>
    </w:p>
    <w:p w14:paraId="1F02A49D" w14:textId="34A0F3E0" w:rsidR="009A5EAE" w:rsidRPr="00C4595C" w:rsidRDefault="008461D6" w:rsidP="00DB6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volution</w:t>
      </w:r>
      <w:r w:rsidR="00DB6926" w:rsidRPr="00C4595C">
        <w:rPr>
          <w:rFonts w:ascii="Arial" w:hAnsi="Arial" w:cs="Arial"/>
          <w:sz w:val="24"/>
          <w:szCs w:val="24"/>
        </w:rPr>
        <w:t xml:space="preserve"> des demandes de numéro</w:t>
      </w:r>
      <w:r>
        <w:rPr>
          <w:rFonts w:ascii="Arial" w:hAnsi="Arial" w:cs="Arial"/>
          <w:sz w:val="24"/>
          <w:szCs w:val="24"/>
        </w:rPr>
        <w:t>s</w:t>
      </w:r>
      <w:r w:rsidR="00DB6926" w:rsidRPr="00C4595C">
        <w:rPr>
          <w:rFonts w:ascii="Arial" w:hAnsi="Arial" w:cs="Arial"/>
          <w:sz w:val="24"/>
          <w:szCs w:val="24"/>
        </w:rPr>
        <w:t xml:space="preserve"> court</w:t>
      </w:r>
      <w:r>
        <w:rPr>
          <w:rFonts w:ascii="Arial" w:hAnsi="Arial" w:cs="Arial"/>
          <w:sz w:val="24"/>
          <w:szCs w:val="24"/>
        </w:rPr>
        <w:t>s</w:t>
      </w:r>
      <w:r w:rsidR="00DB6926" w:rsidRPr="00C4595C">
        <w:rPr>
          <w:rFonts w:ascii="Arial" w:hAnsi="Arial" w:cs="Arial"/>
          <w:sz w:val="24"/>
          <w:szCs w:val="24"/>
        </w:rPr>
        <w:t xml:space="preserve"> des services à valeur ajoutée </w:t>
      </w:r>
      <w:r>
        <w:rPr>
          <w:rFonts w:ascii="Arial" w:hAnsi="Arial" w:cs="Arial"/>
          <w:sz w:val="24"/>
          <w:szCs w:val="24"/>
        </w:rPr>
        <w:t>se présente comme suit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980"/>
        <w:gridCol w:w="1406"/>
        <w:gridCol w:w="1657"/>
        <w:gridCol w:w="1658"/>
        <w:gridCol w:w="1658"/>
        <w:gridCol w:w="1553"/>
      </w:tblGrid>
      <w:tr w:rsidR="00A86328" w14:paraId="489C9703" w14:textId="59BF454E" w:rsidTr="0025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14:paraId="5013E1F1" w14:textId="31A055F9" w:rsidR="00A86328" w:rsidRPr="00254A1F" w:rsidRDefault="00A86328" w:rsidP="00D5293D">
            <w:pPr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Année</w:t>
            </w:r>
          </w:p>
        </w:tc>
        <w:tc>
          <w:tcPr>
            <w:tcW w:w="1406" w:type="dxa"/>
            <w:shd w:val="clear" w:color="auto" w:fill="D9E2F3" w:themeFill="accent1" w:themeFillTint="33"/>
          </w:tcPr>
          <w:p w14:paraId="25CFAC00" w14:textId="3674C640" w:rsidR="00A86328" w:rsidRPr="00254A1F" w:rsidRDefault="00A86328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0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B06407C" w14:textId="03C7D8CE" w:rsidR="00A86328" w:rsidRPr="00254A1F" w:rsidRDefault="00A86328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1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29E4AFA3" w14:textId="1374DC88" w:rsidR="00A86328" w:rsidRPr="00254A1F" w:rsidRDefault="00A86328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2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4532CAD8" w14:textId="45CCEDF8" w:rsidR="00A86328" w:rsidRPr="00254A1F" w:rsidRDefault="00A86328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3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9D2A571" w14:textId="18663EC8" w:rsidR="00A86328" w:rsidRPr="00254A1F" w:rsidRDefault="00A86328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4</w:t>
            </w:r>
          </w:p>
        </w:tc>
      </w:tr>
      <w:tr w:rsidR="00A86328" w14:paraId="77FB2308" w14:textId="4121AD4D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5A2010" w14:textId="02B2F093" w:rsidR="00A86328" w:rsidRPr="00254A1F" w:rsidRDefault="00A86328" w:rsidP="00DB6926">
            <w:pPr>
              <w:jc w:val="both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uméro long</w:t>
            </w:r>
          </w:p>
        </w:tc>
        <w:tc>
          <w:tcPr>
            <w:tcW w:w="1406" w:type="dxa"/>
          </w:tcPr>
          <w:p w14:paraId="2E8CD4B7" w14:textId="25C3DFCA" w:rsidR="00A86328" w:rsidRPr="00254A1F" w:rsidRDefault="00A86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14:paraId="6BC92E38" w14:textId="666D1E8D" w:rsidR="00A86328" w:rsidRPr="00254A1F" w:rsidRDefault="00A86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14:paraId="1FFF0DF6" w14:textId="0339F3B9" w:rsidR="00A86328" w:rsidRPr="00254A1F" w:rsidRDefault="00A86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16C75456" w14:textId="6147B448" w:rsidR="00A86328" w:rsidRPr="00254A1F" w:rsidRDefault="00A86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402473A" w14:textId="25834923" w:rsidR="00A86328" w:rsidRPr="00254A1F" w:rsidRDefault="00A86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</w:t>
            </w:r>
          </w:p>
        </w:tc>
      </w:tr>
      <w:tr w:rsidR="00A86328" w14:paraId="52929CEE" w14:textId="26735743" w:rsidTr="0025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7BE828" w14:textId="7E4E5F13" w:rsidR="00A86328" w:rsidRPr="00254A1F" w:rsidRDefault="00A86328" w:rsidP="00DB6926">
            <w:pPr>
              <w:jc w:val="both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Numéro court </w:t>
            </w:r>
          </w:p>
        </w:tc>
        <w:tc>
          <w:tcPr>
            <w:tcW w:w="1406" w:type="dxa"/>
          </w:tcPr>
          <w:p w14:paraId="44864948" w14:textId="138D3A68" w:rsidR="00A86328" w:rsidRPr="00254A1F" w:rsidRDefault="00A86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5</w:t>
            </w:r>
          </w:p>
        </w:tc>
        <w:tc>
          <w:tcPr>
            <w:tcW w:w="1657" w:type="dxa"/>
          </w:tcPr>
          <w:p w14:paraId="6EB627A5" w14:textId="0E0120F5" w:rsidR="00A86328" w:rsidRPr="00254A1F" w:rsidRDefault="00A86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7</w:t>
            </w:r>
          </w:p>
        </w:tc>
        <w:tc>
          <w:tcPr>
            <w:tcW w:w="1658" w:type="dxa"/>
          </w:tcPr>
          <w:p w14:paraId="5D1BD2A3" w14:textId="07450BDB" w:rsidR="00A86328" w:rsidRPr="00254A1F" w:rsidRDefault="00A86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30</w:t>
            </w:r>
          </w:p>
        </w:tc>
        <w:tc>
          <w:tcPr>
            <w:tcW w:w="1658" w:type="dxa"/>
          </w:tcPr>
          <w:p w14:paraId="0F6C8E0F" w14:textId="215F0B49" w:rsidR="00A86328" w:rsidRPr="00254A1F" w:rsidRDefault="00A86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14:paraId="31E75AFD" w14:textId="1473E7E8" w:rsidR="00A86328" w:rsidRPr="00254A1F" w:rsidRDefault="00C76C99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2</w:t>
            </w:r>
          </w:p>
        </w:tc>
      </w:tr>
    </w:tbl>
    <w:p w14:paraId="4610B532" w14:textId="3E1462F5" w:rsidR="009A5EAE" w:rsidRPr="0093298F" w:rsidRDefault="00C76C99" w:rsidP="00A9408C">
      <w:pPr>
        <w:rPr>
          <w:rFonts w:ascii="Arial Narrow" w:hAnsi="Arial Narrow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F251AF6" wp14:editId="5727066F">
            <wp:simplePos x="0" y="0"/>
            <wp:positionH relativeFrom="column">
              <wp:posOffset>467360</wp:posOffset>
            </wp:positionH>
            <wp:positionV relativeFrom="paragraph">
              <wp:posOffset>207645</wp:posOffset>
            </wp:positionV>
            <wp:extent cx="5072380" cy="2139315"/>
            <wp:effectExtent l="0" t="0" r="0" b="0"/>
            <wp:wrapTight wrapText="bothSides">
              <wp:wrapPolygon edited="0">
                <wp:start x="11033" y="1346"/>
                <wp:lineTo x="7220" y="2693"/>
                <wp:lineTo x="6733" y="3077"/>
                <wp:lineTo x="6733" y="4809"/>
                <wp:lineTo x="2920" y="7886"/>
                <wp:lineTo x="1785" y="10963"/>
                <wp:lineTo x="1622" y="12118"/>
                <wp:lineTo x="1541" y="13464"/>
                <wp:lineTo x="568" y="15772"/>
                <wp:lineTo x="649" y="16157"/>
                <wp:lineTo x="2028" y="17118"/>
                <wp:lineTo x="2028" y="17695"/>
                <wp:lineTo x="5841" y="20004"/>
                <wp:lineTo x="6733" y="20388"/>
                <wp:lineTo x="15008" y="20388"/>
                <wp:lineTo x="19469" y="17695"/>
                <wp:lineTo x="19469" y="17118"/>
                <wp:lineTo x="20848" y="16349"/>
                <wp:lineTo x="20929" y="15772"/>
                <wp:lineTo x="19956" y="14041"/>
                <wp:lineTo x="20118" y="5001"/>
                <wp:lineTo x="19388" y="4809"/>
                <wp:lineTo x="11925" y="4809"/>
                <wp:lineTo x="11682" y="1346"/>
                <wp:lineTo x="11033" y="1346"/>
              </wp:wrapPolygon>
            </wp:wrapTight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EB6DA2E6-414A-4097-ACBD-F26E3290E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0A0426DE" w14:textId="7727DCBA" w:rsidR="009A5EAE" w:rsidRPr="0093298F" w:rsidRDefault="009A5EAE" w:rsidP="009A5EAE">
      <w:pPr>
        <w:jc w:val="center"/>
        <w:rPr>
          <w:rFonts w:ascii="Arial Narrow" w:hAnsi="Arial Narrow"/>
          <w:b/>
          <w:bCs/>
        </w:rPr>
        <w:sectPr w:rsidR="009A5EAE" w:rsidRPr="0093298F" w:rsidSect="00203A2D">
          <w:type w:val="continuous"/>
          <w:pgSz w:w="11906" w:h="16838"/>
          <w:pgMar w:top="709" w:right="992" w:bottom="709" w:left="992" w:header="709" w:footer="153" w:gutter="0"/>
          <w:pgNumType w:start="3"/>
          <w:cols w:space="708"/>
          <w:titlePg/>
          <w:docGrid w:linePitch="360"/>
        </w:sectPr>
      </w:pPr>
    </w:p>
    <w:p w14:paraId="3718309F" w14:textId="77777777" w:rsidR="009A5EAE" w:rsidRPr="0093298F" w:rsidRDefault="009A5EAE" w:rsidP="008549C5">
      <w:pPr>
        <w:rPr>
          <w:rFonts w:ascii="Arial Narrow" w:hAnsi="Arial Narrow"/>
        </w:rPr>
        <w:sectPr w:rsidR="009A5EAE" w:rsidRPr="0093298F" w:rsidSect="00203A2D">
          <w:type w:val="continuous"/>
          <w:pgSz w:w="11906" w:h="16838"/>
          <w:pgMar w:top="709" w:right="992" w:bottom="709" w:left="992" w:header="709" w:footer="153" w:gutter="0"/>
          <w:pgNumType w:start="0"/>
          <w:cols w:num="2" w:space="708"/>
          <w:titlePg/>
          <w:docGrid w:linePitch="360"/>
        </w:sectPr>
      </w:pPr>
    </w:p>
    <w:p w14:paraId="6ED5765D" w14:textId="77777777" w:rsidR="00DB6926" w:rsidRDefault="00DB6926" w:rsidP="008549C5">
      <w:pPr>
        <w:rPr>
          <w:rFonts w:ascii="Arial Narrow" w:hAnsi="Arial Narrow"/>
          <w:sz w:val="2"/>
          <w:szCs w:val="2"/>
        </w:rPr>
      </w:pPr>
    </w:p>
    <w:p w14:paraId="06DAC0DA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573E06C7" w14:textId="3E2CBF2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55ADFE27" w14:textId="7DB7A6CB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0986ABDE" w14:textId="0E7C0957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477F1018" w14:textId="7099391D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413109EB" w14:textId="77777777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152F4586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586E9D0C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5809667B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481313DB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1966F821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0E8BC92E" w14:textId="7777777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72383177" w14:textId="6A74EF87" w:rsidR="00C4595C" w:rsidRDefault="00C4595C" w:rsidP="008549C5">
      <w:pPr>
        <w:rPr>
          <w:rFonts w:ascii="Arial Narrow" w:hAnsi="Arial Narrow"/>
          <w:sz w:val="2"/>
          <w:szCs w:val="2"/>
        </w:rPr>
      </w:pPr>
    </w:p>
    <w:p w14:paraId="23160A6D" w14:textId="1F9ABF28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0EA426EB" w14:textId="4A75C07D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22666151" w14:textId="4CB0151A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1A265486" w14:textId="4CE91A98" w:rsidR="00C76C99" w:rsidRDefault="00C76C99" w:rsidP="008549C5">
      <w:pPr>
        <w:rPr>
          <w:rFonts w:ascii="Arial Narrow" w:hAnsi="Arial Narrow"/>
          <w:sz w:val="2"/>
          <w:szCs w:val="2"/>
        </w:rPr>
      </w:pPr>
    </w:p>
    <w:p w14:paraId="25AE214C" w14:textId="24401F8D" w:rsidR="00D5293D" w:rsidRDefault="00D5293D" w:rsidP="008549C5">
      <w:pPr>
        <w:rPr>
          <w:rFonts w:ascii="Arial Narrow" w:hAnsi="Arial Narrow"/>
          <w:sz w:val="2"/>
          <w:szCs w:val="2"/>
        </w:rPr>
      </w:pPr>
    </w:p>
    <w:p w14:paraId="4B072DE0" w14:textId="6D77D96B" w:rsidR="00D5293D" w:rsidRDefault="00D5293D" w:rsidP="008549C5">
      <w:pPr>
        <w:rPr>
          <w:rFonts w:ascii="Arial Narrow" w:hAnsi="Arial Narrow"/>
          <w:sz w:val="2"/>
          <w:szCs w:val="2"/>
        </w:rPr>
      </w:pPr>
    </w:p>
    <w:p w14:paraId="29DCBF0E" w14:textId="149A4631" w:rsidR="00D5293D" w:rsidRDefault="00D5293D" w:rsidP="008549C5">
      <w:pPr>
        <w:rPr>
          <w:rFonts w:ascii="Arial Narrow" w:hAnsi="Arial Narrow"/>
          <w:sz w:val="2"/>
          <w:szCs w:val="2"/>
        </w:rPr>
      </w:pPr>
    </w:p>
    <w:p w14:paraId="7D8391ED" w14:textId="3B821FEB" w:rsidR="00D5293D" w:rsidRDefault="00D5293D" w:rsidP="008549C5">
      <w:pPr>
        <w:rPr>
          <w:rFonts w:ascii="Arial Narrow" w:hAnsi="Arial Narrow"/>
          <w:sz w:val="2"/>
          <w:szCs w:val="2"/>
        </w:rPr>
      </w:pPr>
    </w:p>
    <w:p w14:paraId="01919038" w14:textId="65ABF9CD" w:rsidR="00D5293D" w:rsidRDefault="00D5293D" w:rsidP="00D5293D">
      <w:pPr>
        <w:tabs>
          <w:tab w:val="left" w:pos="1052"/>
        </w:tabs>
        <w:rPr>
          <w:rFonts w:ascii="Arial Narrow" w:hAnsi="Arial Narrow"/>
          <w:sz w:val="2"/>
          <w:szCs w:val="2"/>
        </w:rPr>
      </w:pPr>
    </w:p>
    <w:p w14:paraId="416B5762" w14:textId="77777777" w:rsidR="00C4595C" w:rsidRPr="0045417F" w:rsidRDefault="00C4595C" w:rsidP="008549C5">
      <w:pPr>
        <w:rPr>
          <w:rFonts w:ascii="Arial Narrow" w:hAnsi="Arial Narrow"/>
          <w:sz w:val="2"/>
          <w:szCs w:val="2"/>
        </w:rPr>
      </w:pPr>
    </w:p>
    <w:p w14:paraId="72602BD5" w14:textId="1300A619" w:rsidR="009A5EAE" w:rsidRPr="00C4595C" w:rsidRDefault="009A5EAE" w:rsidP="00C4595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595C">
        <w:rPr>
          <w:rFonts w:ascii="Arial" w:hAnsi="Arial" w:cs="Arial"/>
          <w:b/>
          <w:bCs/>
          <w:sz w:val="24"/>
          <w:szCs w:val="24"/>
        </w:rPr>
        <w:t>HOMOLOGATION</w:t>
      </w:r>
    </w:p>
    <w:p w14:paraId="5CBF8F4D" w14:textId="699EC168" w:rsidR="00184EC5" w:rsidRDefault="007915AC" w:rsidP="007915AC">
      <w:pPr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 xml:space="preserve">En 2024, </w:t>
      </w:r>
      <w:bookmarkStart w:id="2" w:name="_Hlk186727573"/>
      <w:r w:rsidR="008461D6">
        <w:rPr>
          <w:rFonts w:ascii="Arial" w:hAnsi="Arial" w:cs="Arial"/>
          <w:sz w:val="24"/>
          <w:szCs w:val="24"/>
        </w:rPr>
        <w:t>L’</w:t>
      </w:r>
      <w:r w:rsidR="00184EC5">
        <w:rPr>
          <w:rFonts w:ascii="Arial" w:hAnsi="Arial" w:cs="Arial"/>
          <w:sz w:val="24"/>
          <w:szCs w:val="24"/>
        </w:rPr>
        <w:t>ARCEP</w:t>
      </w:r>
      <w:r w:rsidR="008461D6">
        <w:rPr>
          <w:rFonts w:ascii="Arial" w:hAnsi="Arial" w:cs="Arial"/>
          <w:sz w:val="24"/>
          <w:szCs w:val="24"/>
        </w:rPr>
        <w:t xml:space="preserve"> a instruit</w:t>
      </w:r>
      <w:r w:rsidR="00651677">
        <w:rPr>
          <w:rFonts w:ascii="Arial" w:hAnsi="Arial" w:cs="Arial"/>
          <w:sz w:val="24"/>
          <w:szCs w:val="24"/>
        </w:rPr>
        <w:t xml:space="preserve"> cent-une (101) demandes</w:t>
      </w:r>
      <w:r w:rsidR="00184EC5">
        <w:rPr>
          <w:rFonts w:ascii="Arial" w:hAnsi="Arial" w:cs="Arial"/>
          <w:sz w:val="24"/>
          <w:szCs w:val="24"/>
        </w:rPr>
        <w:t> </w:t>
      </w:r>
      <w:r w:rsidR="00727F4C">
        <w:rPr>
          <w:rFonts w:ascii="Arial" w:hAnsi="Arial" w:cs="Arial"/>
          <w:sz w:val="24"/>
          <w:szCs w:val="24"/>
        </w:rPr>
        <w:t>dont</w:t>
      </w:r>
      <w:r w:rsidR="00184EC5">
        <w:rPr>
          <w:rFonts w:ascii="Arial" w:hAnsi="Arial" w:cs="Arial"/>
          <w:sz w:val="24"/>
          <w:szCs w:val="24"/>
        </w:rPr>
        <w:t>:</w:t>
      </w:r>
    </w:p>
    <w:p w14:paraId="488112D2" w14:textId="5EEE1BC4" w:rsidR="00184EC5" w:rsidRPr="00184EC5" w:rsidRDefault="007915AC" w:rsidP="00184EC5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84EC5">
        <w:rPr>
          <w:rFonts w:ascii="Arial" w:hAnsi="Arial" w:cs="Arial"/>
          <w:sz w:val="24"/>
          <w:szCs w:val="24"/>
        </w:rPr>
        <w:t>quatre-vingt-dix-</w:t>
      </w:r>
      <w:bookmarkEnd w:id="2"/>
      <w:r w:rsidR="00651677">
        <w:rPr>
          <w:rFonts w:ascii="Arial" w:hAnsi="Arial" w:cs="Arial"/>
          <w:sz w:val="24"/>
          <w:szCs w:val="24"/>
        </w:rPr>
        <w:t xml:space="preserve">huit </w:t>
      </w:r>
      <w:r w:rsidRPr="00184EC5">
        <w:rPr>
          <w:rFonts w:ascii="Arial" w:hAnsi="Arial" w:cs="Arial"/>
          <w:sz w:val="24"/>
          <w:szCs w:val="24"/>
        </w:rPr>
        <w:t>(9</w:t>
      </w:r>
      <w:r w:rsidR="00651677">
        <w:rPr>
          <w:rFonts w:ascii="Arial" w:hAnsi="Arial" w:cs="Arial"/>
          <w:sz w:val="24"/>
          <w:szCs w:val="24"/>
        </w:rPr>
        <w:t>8</w:t>
      </w:r>
      <w:r w:rsidRPr="00184EC5">
        <w:rPr>
          <w:rFonts w:ascii="Arial" w:hAnsi="Arial" w:cs="Arial"/>
          <w:sz w:val="24"/>
          <w:szCs w:val="24"/>
        </w:rPr>
        <w:t>) demandes</w:t>
      </w:r>
      <w:r w:rsidR="00184EC5" w:rsidRPr="00184EC5">
        <w:rPr>
          <w:rFonts w:ascii="Arial" w:hAnsi="Arial" w:cs="Arial"/>
          <w:sz w:val="24"/>
          <w:szCs w:val="24"/>
        </w:rPr>
        <w:t xml:space="preserve"> de 2024 réparties comme suit : </w:t>
      </w:r>
    </w:p>
    <w:p w14:paraId="06654B2B" w14:textId="081CF026" w:rsidR="00184EC5" w:rsidRPr="00184EC5" w:rsidRDefault="007915AC" w:rsidP="00184EC5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84EC5">
        <w:rPr>
          <w:rFonts w:ascii="Arial" w:hAnsi="Arial" w:cs="Arial"/>
          <w:sz w:val="24"/>
          <w:szCs w:val="24"/>
        </w:rPr>
        <w:t>quatre-vingt-</w:t>
      </w:r>
      <w:r w:rsidR="00651677">
        <w:rPr>
          <w:rFonts w:ascii="Arial" w:hAnsi="Arial" w:cs="Arial"/>
          <w:sz w:val="24"/>
          <w:szCs w:val="24"/>
        </w:rPr>
        <w:t>un</w:t>
      </w:r>
      <w:r w:rsidRPr="00184EC5">
        <w:rPr>
          <w:rFonts w:ascii="Arial" w:hAnsi="Arial" w:cs="Arial"/>
          <w:sz w:val="24"/>
          <w:szCs w:val="24"/>
        </w:rPr>
        <w:t xml:space="preserve"> (8</w:t>
      </w:r>
      <w:r w:rsidR="00651677">
        <w:rPr>
          <w:rFonts w:ascii="Arial" w:hAnsi="Arial" w:cs="Arial"/>
          <w:sz w:val="24"/>
          <w:szCs w:val="24"/>
        </w:rPr>
        <w:t>1</w:t>
      </w:r>
      <w:r w:rsidRPr="00184EC5">
        <w:rPr>
          <w:rFonts w:ascii="Arial" w:hAnsi="Arial" w:cs="Arial"/>
          <w:sz w:val="24"/>
          <w:szCs w:val="24"/>
        </w:rPr>
        <w:t>) nouvelles demandes</w:t>
      </w:r>
      <w:r w:rsidR="00184EC5">
        <w:rPr>
          <w:rFonts w:ascii="Arial" w:hAnsi="Arial" w:cs="Arial"/>
          <w:sz w:val="24"/>
          <w:szCs w:val="24"/>
        </w:rPr>
        <w:t> ;</w:t>
      </w:r>
    </w:p>
    <w:p w14:paraId="0E41240A" w14:textId="7A4C90C3" w:rsidR="00184EC5" w:rsidRPr="00184EC5" w:rsidRDefault="007915AC" w:rsidP="00184EC5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84EC5">
        <w:rPr>
          <w:rFonts w:ascii="Arial" w:hAnsi="Arial" w:cs="Arial"/>
          <w:sz w:val="24"/>
          <w:szCs w:val="24"/>
        </w:rPr>
        <w:t>quatorze (14) renouvellements</w:t>
      </w:r>
      <w:r w:rsidR="00184EC5">
        <w:rPr>
          <w:rFonts w:ascii="Arial" w:hAnsi="Arial" w:cs="Arial"/>
          <w:sz w:val="24"/>
          <w:szCs w:val="24"/>
        </w:rPr>
        <w:t> ;</w:t>
      </w:r>
      <w:r w:rsidRPr="00184EC5">
        <w:rPr>
          <w:rFonts w:ascii="Arial" w:hAnsi="Arial" w:cs="Arial"/>
          <w:sz w:val="24"/>
          <w:szCs w:val="24"/>
        </w:rPr>
        <w:t xml:space="preserve"> </w:t>
      </w:r>
    </w:p>
    <w:p w14:paraId="3A985881" w14:textId="06956000" w:rsidR="00184EC5" w:rsidRPr="00184EC5" w:rsidRDefault="007915AC" w:rsidP="00184EC5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84EC5">
        <w:rPr>
          <w:rFonts w:ascii="Arial" w:hAnsi="Arial" w:cs="Arial"/>
          <w:sz w:val="24"/>
          <w:szCs w:val="24"/>
        </w:rPr>
        <w:t>deux (02) modifications</w:t>
      </w:r>
      <w:r w:rsidR="00184EC5">
        <w:rPr>
          <w:rFonts w:ascii="Arial" w:hAnsi="Arial" w:cs="Arial"/>
          <w:sz w:val="24"/>
          <w:szCs w:val="24"/>
        </w:rPr>
        <w:t> ;</w:t>
      </w:r>
    </w:p>
    <w:p w14:paraId="3A76BE71" w14:textId="2B908CCF" w:rsidR="00B376B4" w:rsidRDefault="007915AC" w:rsidP="007915AC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84EC5">
        <w:rPr>
          <w:rFonts w:ascii="Arial" w:hAnsi="Arial" w:cs="Arial"/>
          <w:sz w:val="24"/>
          <w:szCs w:val="24"/>
        </w:rPr>
        <w:t xml:space="preserve">et une (01) réclamation. </w:t>
      </w:r>
    </w:p>
    <w:p w14:paraId="65BD8002" w14:textId="1BDDD5C2" w:rsidR="00B376B4" w:rsidRPr="00184EC5" w:rsidRDefault="00B376B4" w:rsidP="00B376B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</w:t>
      </w:r>
      <w:r w:rsidRPr="00184EC5">
        <w:rPr>
          <w:rFonts w:ascii="Arial" w:hAnsi="Arial" w:cs="Arial"/>
          <w:sz w:val="24"/>
          <w:szCs w:val="24"/>
        </w:rPr>
        <w:t>trois (3) demandes de l’année 2023</w:t>
      </w:r>
      <w:r>
        <w:rPr>
          <w:rFonts w:ascii="Arial" w:hAnsi="Arial" w:cs="Arial"/>
          <w:sz w:val="24"/>
          <w:szCs w:val="24"/>
        </w:rPr>
        <w:t> :</w:t>
      </w:r>
    </w:p>
    <w:p w14:paraId="5AA7520A" w14:textId="77777777" w:rsidR="00B376B4" w:rsidRPr="00B376B4" w:rsidRDefault="00B376B4" w:rsidP="00B376B4">
      <w:pPr>
        <w:jc w:val="both"/>
        <w:rPr>
          <w:rFonts w:ascii="Arial" w:hAnsi="Arial" w:cs="Arial"/>
          <w:sz w:val="24"/>
          <w:szCs w:val="24"/>
        </w:rPr>
      </w:pPr>
    </w:p>
    <w:p w14:paraId="526F55D4" w14:textId="62EF1F3E" w:rsidR="00FE19DF" w:rsidRDefault="007915AC" w:rsidP="00651677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51677">
        <w:rPr>
          <w:rFonts w:ascii="Arial" w:hAnsi="Arial" w:cs="Arial"/>
          <w:sz w:val="24"/>
          <w:szCs w:val="24"/>
        </w:rPr>
        <w:t>Quatre-vingt-</w:t>
      </w:r>
      <w:r w:rsidR="00FE19DF">
        <w:rPr>
          <w:rFonts w:ascii="Arial" w:hAnsi="Arial" w:cs="Arial"/>
          <w:sz w:val="24"/>
          <w:szCs w:val="24"/>
        </w:rPr>
        <w:t>seize</w:t>
      </w:r>
      <w:r w:rsidRPr="00651677">
        <w:rPr>
          <w:rFonts w:ascii="Arial" w:hAnsi="Arial" w:cs="Arial"/>
          <w:sz w:val="24"/>
          <w:szCs w:val="24"/>
        </w:rPr>
        <w:t xml:space="preserve"> (9</w:t>
      </w:r>
      <w:r w:rsidR="00FE19DF">
        <w:rPr>
          <w:rFonts w:ascii="Arial" w:hAnsi="Arial" w:cs="Arial"/>
          <w:sz w:val="24"/>
          <w:szCs w:val="24"/>
        </w:rPr>
        <w:t>6</w:t>
      </w:r>
      <w:r w:rsidRPr="00651677">
        <w:rPr>
          <w:rFonts w:ascii="Arial" w:hAnsi="Arial" w:cs="Arial"/>
          <w:sz w:val="24"/>
          <w:szCs w:val="24"/>
        </w:rPr>
        <w:t xml:space="preserve">) demandes ont </w:t>
      </w:r>
      <w:r w:rsidR="00B376B4" w:rsidRPr="00651677">
        <w:rPr>
          <w:rFonts w:ascii="Arial" w:hAnsi="Arial" w:cs="Arial"/>
          <w:sz w:val="24"/>
          <w:szCs w:val="24"/>
        </w:rPr>
        <w:t xml:space="preserve">abouti à la délivrance de nouveaux certificats </w:t>
      </w:r>
      <w:r w:rsidR="00651677" w:rsidRPr="00651677">
        <w:rPr>
          <w:rFonts w:ascii="Arial" w:hAnsi="Arial" w:cs="Arial"/>
          <w:sz w:val="24"/>
          <w:szCs w:val="24"/>
        </w:rPr>
        <w:t>d’homologation</w:t>
      </w:r>
      <w:r w:rsidR="00651677">
        <w:rPr>
          <w:rFonts w:ascii="Arial" w:hAnsi="Arial" w:cs="Arial"/>
          <w:sz w:val="24"/>
          <w:szCs w:val="24"/>
        </w:rPr>
        <w:t xml:space="preserve"> ;</w:t>
      </w:r>
      <w:r w:rsidRPr="00651677">
        <w:rPr>
          <w:rFonts w:ascii="Arial" w:hAnsi="Arial" w:cs="Arial"/>
          <w:sz w:val="24"/>
          <w:szCs w:val="24"/>
        </w:rPr>
        <w:t xml:space="preserve"> </w:t>
      </w:r>
    </w:p>
    <w:p w14:paraId="637C4C2D" w14:textId="7EDFFDCD" w:rsidR="007915AC" w:rsidRDefault="00FE19DF" w:rsidP="00651677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</w:t>
      </w:r>
      <w:r w:rsidR="007915AC" w:rsidRPr="00651677">
        <w:rPr>
          <w:rFonts w:ascii="Arial" w:hAnsi="Arial" w:cs="Arial"/>
          <w:sz w:val="24"/>
          <w:szCs w:val="24"/>
        </w:rPr>
        <w:t xml:space="preserve"> (02) </w:t>
      </w:r>
      <w:r>
        <w:rPr>
          <w:rFonts w:ascii="Arial" w:hAnsi="Arial" w:cs="Arial"/>
          <w:sz w:val="24"/>
          <w:szCs w:val="24"/>
        </w:rPr>
        <w:t>sont en cours d’instruction</w:t>
      </w:r>
      <w:r w:rsidR="007915AC" w:rsidRPr="00651677">
        <w:rPr>
          <w:rFonts w:ascii="Arial" w:hAnsi="Arial" w:cs="Arial"/>
          <w:sz w:val="24"/>
          <w:szCs w:val="24"/>
        </w:rPr>
        <w:t xml:space="preserve"> au 31 décembre</w:t>
      </w:r>
      <w:r w:rsidR="00727F4C">
        <w:rPr>
          <w:rFonts w:ascii="Arial" w:hAnsi="Arial" w:cs="Arial"/>
          <w:sz w:val="24"/>
          <w:szCs w:val="24"/>
        </w:rPr>
        <w:t xml:space="preserve"> 2024</w:t>
      </w:r>
      <w:r w:rsidR="007915AC" w:rsidRPr="00651677">
        <w:rPr>
          <w:rFonts w:ascii="Arial" w:hAnsi="Arial" w:cs="Arial"/>
          <w:sz w:val="24"/>
          <w:szCs w:val="24"/>
        </w:rPr>
        <w:t xml:space="preserve">.   </w:t>
      </w:r>
    </w:p>
    <w:p w14:paraId="1A097865" w14:textId="7BA7F471" w:rsidR="00FE19DF" w:rsidRPr="00FE19DF" w:rsidRDefault="00FE19DF" w:rsidP="00FE19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96 demandes ayant donné lieu au certificat d’homologation sont relatives aux :</w:t>
      </w:r>
    </w:p>
    <w:p w14:paraId="71F3DEE3" w14:textId="75598BC2" w:rsidR="007915AC" w:rsidRPr="001B5F6B" w:rsidRDefault="007915AC" w:rsidP="007915A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 xml:space="preserve">équipements de faible puissance et de faible portée, soit 78 demandes ; </w:t>
      </w:r>
    </w:p>
    <w:p w14:paraId="33BA9A8F" w14:textId="0753834C" w:rsidR="007915AC" w:rsidRPr="001B5F6B" w:rsidRDefault="007915AC" w:rsidP="007915A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 xml:space="preserve">équipements terminaux destinés à être connectés à un réseau de communications électroniques ouvert au public, soit 18 demandes. </w:t>
      </w:r>
    </w:p>
    <w:p w14:paraId="035EEA59" w14:textId="0194A7FF" w:rsidR="009A5EAE" w:rsidRDefault="009A5EAE" w:rsidP="009A5EAE">
      <w:pPr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>L</w:t>
      </w:r>
      <w:r w:rsidR="007915AC" w:rsidRPr="001B5F6B">
        <w:rPr>
          <w:rFonts w:ascii="Arial" w:hAnsi="Arial" w:cs="Arial"/>
          <w:sz w:val="24"/>
          <w:szCs w:val="24"/>
        </w:rPr>
        <w:t xml:space="preserve">e tableau </w:t>
      </w:r>
      <w:r w:rsidRPr="001B5F6B">
        <w:rPr>
          <w:rFonts w:ascii="Arial" w:hAnsi="Arial" w:cs="Arial"/>
          <w:sz w:val="24"/>
          <w:szCs w:val="24"/>
        </w:rPr>
        <w:t>ci-dessous</w:t>
      </w:r>
      <w:r w:rsidR="007915AC" w:rsidRPr="001B5F6B">
        <w:rPr>
          <w:rFonts w:ascii="Arial" w:hAnsi="Arial" w:cs="Arial"/>
          <w:sz w:val="24"/>
          <w:szCs w:val="24"/>
        </w:rPr>
        <w:t> </w:t>
      </w:r>
      <w:r w:rsidR="00FE19DF">
        <w:rPr>
          <w:rFonts w:ascii="Arial" w:hAnsi="Arial" w:cs="Arial"/>
          <w:sz w:val="24"/>
          <w:szCs w:val="24"/>
        </w:rPr>
        <w:t>fait le point des demandes d’homologation</w:t>
      </w:r>
      <w:r w:rsidR="007915AC" w:rsidRPr="001B5F6B">
        <w:rPr>
          <w:rFonts w:ascii="Arial" w:hAnsi="Arial" w:cs="Arial"/>
          <w:sz w:val="24"/>
          <w:szCs w:val="24"/>
        </w:rPr>
        <w:t>:</w:t>
      </w:r>
    </w:p>
    <w:p w14:paraId="1D4318E2" w14:textId="77777777" w:rsidR="00C4595C" w:rsidRDefault="00C4595C" w:rsidP="009A5EA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ausimple1"/>
        <w:tblW w:w="10343" w:type="dxa"/>
        <w:tblInd w:w="-216" w:type="dxa"/>
        <w:tblLook w:val="04A0" w:firstRow="1" w:lastRow="0" w:firstColumn="1" w:lastColumn="0" w:noHBand="0" w:noVBand="1"/>
      </w:tblPr>
      <w:tblGrid>
        <w:gridCol w:w="2122"/>
        <w:gridCol w:w="2488"/>
        <w:gridCol w:w="2331"/>
        <w:gridCol w:w="3402"/>
      </w:tblGrid>
      <w:tr w:rsidR="009A5EAE" w:rsidRPr="0093298F" w14:paraId="20A823DE" w14:textId="77777777" w:rsidTr="0025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6B510EE1" w14:textId="77777777" w:rsidR="009A5EAE" w:rsidRPr="00254A1F" w:rsidRDefault="009A5EAE" w:rsidP="00D5293D">
            <w:pPr>
              <w:jc w:val="center"/>
              <w:rPr>
                <w:rFonts w:ascii="Arial Nova" w:eastAsia="Times New Roman" w:hAnsi="Arial Nova" w:cs="Arial"/>
                <w:b w:val="0"/>
                <w:bCs w:val="0"/>
                <w:sz w:val="24"/>
                <w:szCs w:val="24"/>
                <w:lang w:eastAsia="fr-FR"/>
              </w:rPr>
            </w:pPr>
            <w:r w:rsidRPr="00254A1F">
              <w:rPr>
                <w:rFonts w:ascii="Arial Nova" w:eastAsia="Times New Roman" w:hAnsi="Arial Nova" w:cs="Arial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2488" w:type="dxa"/>
            <w:shd w:val="clear" w:color="auto" w:fill="D9E2F3" w:themeFill="accent1" w:themeFillTint="33"/>
            <w:vAlign w:val="center"/>
          </w:tcPr>
          <w:p w14:paraId="1FB4B092" w14:textId="77777777" w:rsidR="009A5EAE" w:rsidRPr="00254A1F" w:rsidRDefault="009A5EAE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b w:val="0"/>
                <w:bCs w:val="0"/>
                <w:sz w:val="24"/>
                <w:szCs w:val="24"/>
                <w:lang w:eastAsia="fr-FR"/>
              </w:rPr>
            </w:pPr>
            <w:r w:rsidRPr="00254A1F">
              <w:rPr>
                <w:rFonts w:ascii="Arial Nova" w:eastAsia="Times New Roman" w:hAnsi="Arial Nova" w:cs="Arial"/>
                <w:sz w:val="24"/>
                <w:szCs w:val="24"/>
                <w:lang w:eastAsia="fr-FR"/>
              </w:rPr>
              <w:t>Nombre de demandes reçue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71E69AFE" w14:textId="77777777" w:rsidR="009A5EAE" w:rsidRPr="00254A1F" w:rsidRDefault="009A5EAE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b w:val="0"/>
                <w:bCs w:val="0"/>
                <w:sz w:val="24"/>
                <w:szCs w:val="24"/>
                <w:lang w:eastAsia="fr-FR"/>
              </w:rPr>
            </w:pPr>
            <w:r w:rsidRPr="00254A1F">
              <w:rPr>
                <w:rFonts w:ascii="Arial Nova" w:eastAsia="Times New Roman" w:hAnsi="Arial Nova" w:cs="Arial"/>
                <w:sz w:val="24"/>
                <w:szCs w:val="24"/>
                <w:lang w:eastAsia="fr-FR"/>
              </w:rPr>
              <w:t>Nombre de demandes traitées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36D4E6D4" w14:textId="77777777" w:rsidR="009A5EAE" w:rsidRPr="00254A1F" w:rsidRDefault="009A5EAE" w:rsidP="00D5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 w:cs="Arial"/>
                <w:b w:val="0"/>
                <w:bCs w:val="0"/>
                <w:sz w:val="24"/>
                <w:szCs w:val="24"/>
                <w:lang w:eastAsia="fr-FR"/>
              </w:rPr>
            </w:pPr>
            <w:r w:rsidRPr="00254A1F">
              <w:rPr>
                <w:rFonts w:ascii="Arial Nova" w:eastAsia="Times New Roman" w:hAnsi="Arial Nova" w:cs="Arial"/>
                <w:sz w:val="24"/>
                <w:szCs w:val="24"/>
                <w:lang w:eastAsia="fr-FR"/>
              </w:rPr>
              <w:t>Observation</w:t>
            </w:r>
          </w:p>
        </w:tc>
      </w:tr>
      <w:tr w:rsidR="009A5EAE" w:rsidRPr="0093298F" w14:paraId="302F5CDF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74AEBF" w14:textId="77777777" w:rsidR="009A5EAE" w:rsidRPr="00254A1F" w:rsidRDefault="009A5EAE" w:rsidP="002902C5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1</w:t>
            </w:r>
          </w:p>
        </w:tc>
        <w:tc>
          <w:tcPr>
            <w:tcW w:w="2488" w:type="dxa"/>
            <w:vAlign w:val="center"/>
          </w:tcPr>
          <w:p w14:paraId="3060D0F2" w14:textId="77777777" w:rsidR="009A5EAE" w:rsidRPr="00254A1F" w:rsidRDefault="009A5EAE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16</w:t>
            </w:r>
          </w:p>
        </w:tc>
        <w:tc>
          <w:tcPr>
            <w:tcW w:w="2331" w:type="dxa"/>
            <w:vAlign w:val="center"/>
          </w:tcPr>
          <w:p w14:paraId="0D3C9BA0" w14:textId="77777777" w:rsidR="009A5EAE" w:rsidRPr="00254A1F" w:rsidRDefault="009A5EAE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16</w:t>
            </w:r>
          </w:p>
        </w:tc>
        <w:tc>
          <w:tcPr>
            <w:tcW w:w="3402" w:type="dxa"/>
            <w:vAlign w:val="center"/>
          </w:tcPr>
          <w:p w14:paraId="692AF614" w14:textId="77777777" w:rsidR="009A5EAE" w:rsidRPr="00254A1F" w:rsidRDefault="009A5EAE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</w:rPr>
            </w:pPr>
          </w:p>
        </w:tc>
      </w:tr>
      <w:tr w:rsidR="009A5EAE" w:rsidRPr="0093298F" w14:paraId="7E3785D8" w14:textId="77777777" w:rsidTr="00254A1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0A974D" w14:textId="77777777" w:rsidR="009A5EAE" w:rsidRPr="00254A1F" w:rsidRDefault="009A5EAE" w:rsidP="002902C5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2</w:t>
            </w:r>
          </w:p>
        </w:tc>
        <w:tc>
          <w:tcPr>
            <w:tcW w:w="2488" w:type="dxa"/>
            <w:vAlign w:val="center"/>
          </w:tcPr>
          <w:p w14:paraId="455B38F8" w14:textId="77777777" w:rsidR="009A5EAE" w:rsidRPr="00254A1F" w:rsidRDefault="009A5EAE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56</w:t>
            </w:r>
          </w:p>
        </w:tc>
        <w:tc>
          <w:tcPr>
            <w:tcW w:w="2331" w:type="dxa"/>
            <w:vAlign w:val="center"/>
          </w:tcPr>
          <w:p w14:paraId="57A54D52" w14:textId="77777777" w:rsidR="009A5EAE" w:rsidRPr="00254A1F" w:rsidRDefault="009A5EAE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51</w:t>
            </w:r>
          </w:p>
        </w:tc>
        <w:tc>
          <w:tcPr>
            <w:tcW w:w="3402" w:type="dxa"/>
            <w:vAlign w:val="center"/>
          </w:tcPr>
          <w:p w14:paraId="7B942AB6" w14:textId="77CF04E3" w:rsidR="009A5EAE" w:rsidRPr="00254A1F" w:rsidRDefault="009A5EAE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</w:rPr>
            </w:pPr>
          </w:p>
        </w:tc>
      </w:tr>
      <w:tr w:rsidR="00B51639" w:rsidRPr="0093298F" w14:paraId="7C836D75" w14:textId="7777777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649D3F" w14:textId="2BDF821F" w:rsidR="00B51639" w:rsidRPr="00254A1F" w:rsidRDefault="00B51639" w:rsidP="002902C5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3</w:t>
            </w:r>
          </w:p>
        </w:tc>
        <w:tc>
          <w:tcPr>
            <w:tcW w:w="2488" w:type="dxa"/>
            <w:vAlign w:val="center"/>
          </w:tcPr>
          <w:p w14:paraId="7AF15F43" w14:textId="22EF46F7" w:rsidR="00B51639" w:rsidRPr="00254A1F" w:rsidRDefault="005A7766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61</w:t>
            </w:r>
          </w:p>
        </w:tc>
        <w:tc>
          <w:tcPr>
            <w:tcW w:w="2331" w:type="dxa"/>
            <w:vAlign w:val="center"/>
          </w:tcPr>
          <w:p w14:paraId="18E08454" w14:textId="4A995BB0" w:rsidR="00B51639" w:rsidRPr="00254A1F" w:rsidRDefault="005A7766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</w:t>
            </w:r>
            <w:r w:rsidR="00F53FF6" w:rsidRPr="00254A1F">
              <w:rPr>
                <w:rFonts w:ascii="Arial Nova" w:hAnsi="Arial Nova" w:cs="Arial"/>
                <w:sz w:val="24"/>
                <w:szCs w:val="24"/>
              </w:rPr>
              <w:t>5</w:t>
            </w:r>
            <w:r w:rsidR="0075173E" w:rsidRPr="00254A1F">
              <w:rPr>
                <w:rFonts w:ascii="Arial Nova" w:hAnsi="Arial Nova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78414F12" w14:textId="011332EB" w:rsidR="00B51639" w:rsidRPr="00254A1F" w:rsidRDefault="00B51639" w:rsidP="002902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</w:tc>
      </w:tr>
      <w:tr w:rsidR="00563CCE" w:rsidRPr="0093298F" w14:paraId="2F5F42A5" w14:textId="77777777" w:rsidTr="00254A1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65A3C" w14:textId="341C2948" w:rsidR="00563CCE" w:rsidRPr="00254A1F" w:rsidRDefault="00563CCE" w:rsidP="002902C5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4</w:t>
            </w:r>
          </w:p>
        </w:tc>
        <w:tc>
          <w:tcPr>
            <w:tcW w:w="2488" w:type="dxa"/>
            <w:vAlign w:val="center"/>
          </w:tcPr>
          <w:p w14:paraId="3B90B71E" w14:textId="6F14CA52" w:rsidR="00563CCE" w:rsidRPr="00254A1F" w:rsidRDefault="00727F4C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01</w:t>
            </w:r>
          </w:p>
        </w:tc>
        <w:tc>
          <w:tcPr>
            <w:tcW w:w="2331" w:type="dxa"/>
            <w:vAlign w:val="center"/>
          </w:tcPr>
          <w:p w14:paraId="39CDD589" w14:textId="5AC49964" w:rsidR="00563CCE" w:rsidRPr="00254A1F" w:rsidRDefault="00563CCE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9</w:t>
            </w:r>
            <w:r w:rsidR="009465E6" w:rsidRPr="00254A1F">
              <w:rPr>
                <w:rFonts w:ascii="Arial Nova" w:hAnsi="Arial Nova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2885C83B" w14:textId="2F7E06AD" w:rsidR="00563CCE" w:rsidRPr="00254A1F" w:rsidRDefault="003A1630" w:rsidP="00290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2 demandes en</w:t>
            </w:r>
            <w:r w:rsidR="00A978E4" w:rsidRPr="00254A1F">
              <w:rPr>
                <w:rFonts w:ascii="Arial Nova" w:hAnsi="Arial Nova" w:cs="Arial"/>
                <w:sz w:val="24"/>
                <w:szCs w:val="24"/>
              </w:rPr>
              <w:t xml:space="preserve"> cours d’</w:t>
            </w:r>
            <w:r w:rsidRPr="00254A1F">
              <w:rPr>
                <w:rFonts w:ascii="Arial Nova" w:hAnsi="Arial Nova" w:cs="Arial"/>
                <w:sz w:val="24"/>
                <w:szCs w:val="24"/>
              </w:rPr>
              <w:t>instruction au 31 décembre</w:t>
            </w:r>
          </w:p>
        </w:tc>
      </w:tr>
    </w:tbl>
    <w:p w14:paraId="3316A7E1" w14:textId="1EDCE4C8" w:rsidR="009A5EAE" w:rsidRDefault="009A5EAE" w:rsidP="009A5EAE">
      <w:pPr>
        <w:rPr>
          <w:rFonts w:ascii="Arial Narrow" w:hAnsi="Arial Narrow"/>
          <w:sz w:val="24"/>
          <w:szCs w:val="24"/>
        </w:rPr>
      </w:pPr>
    </w:p>
    <w:p w14:paraId="046ECA0E" w14:textId="7C384676" w:rsidR="0093298F" w:rsidRDefault="009465E6" w:rsidP="00B93A5E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15F41CB3" wp14:editId="708A57F2">
            <wp:extent cx="6121400" cy="2663687"/>
            <wp:effectExtent l="0" t="0" r="0" b="381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3015509A-D9E9-457A-9026-1FC608032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E8446C" w14:textId="48567143" w:rsidR="00FE19DF" w:rsidRDefault="00FE19DF" w:rsidP="00B93A5E">
      <w:pPr>
        <w:jc w:val="center"/>
        <w:rPr>
          <w:rFonts w:ascii="Arial Narrow" w:hAnsi="Arial Narrow"/>
          <w:sz w:val="24"/>
          <w:szCs w:val="24"/>
        </w:rPr>
      </w:pPr>
    </w:p>
    <w:p w14:paraId="3743E4AB" w14:textId="77777777" w:rsidR="00D5293D" w:rsidRDefault="00D5293D" w:rsidP="00B93A5E">
      <w:pPr>
        <w:jc w:val="center"/>
        <w:rPr>
          <w:rFonts w:ascii="Arial Narrow" w:hAnsi="Arial Narrow"/>
          <w:sz w:val="24"/>
          <w:szCs w:val="24"/>
        </w:rPr>
      </w:pPr>
    </w:p>
    <w:p w14:paraId="073338AF" w14:textId="77777777" w:rsidR="009A5EAE" w:rsidRPr="00C4595C" w:rsidRDefault="009A5EAE" w:rsidP="009A5EA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595C">
        <w:rPr>
          <w:rFonts w:ascii="Arial" w:hAnsi="Arial" w:cs="Arial"/>
          <w:b/>
          <w:bCs/>
          <w:sz w:val="24"/>
          <w:szCs w:val="24"/>
        </w:rPr>
        <w:t>AGREMENT D’INSTALLATEUR</w:t>
      </w:r>
    </w:p>
    <w:p w14:paraId="4425C400" w14:textId="6BE6A581" w:rsidR="0039674C" w:rsidRDefault="009A5EAE" w:rsidP="009A5EAE">
      <w:pPr>
        <w:jc w:val="both"/>
        <w:rPr>
          <w:rFonts w:ascii="Arial" w:hAnsi="Arial" w:cs="Arial"/>
          <w:sz w:val="24"/>
          <w:szCs w:val="24"/>
        </w:rPr>
      </w:pPr>
      <w:r w:rsidRPr="001B5F6B">
        <w:rPr>
          <w:rFonts w:ascii="Arial" w:hAnsi="Arial" w:cs="Arial"/>
          <w:sz w:val="24"/>
          <w:szCs w:val="24"/>
        </w:rPr>
        <w:t>En 202</w:t>
      </w:r>
      <w:r w:rsidR="00ED41B7" w:rsidRPr="001B5F6B">
        <w:rPr>
          <w:rFonts w:ascii="Arial" w:hAnsi="Arial" w:cs="Arial"/>
          <w:sz w:val="24"/>
          <w:szCs w:val="24"/>
        </w:rPr>
        <w:t>4</w:t>
      </w:r>
      <w:r w:rsidRPr="001B5F6B">
        <w:rPr>
          <w:rFonts w:ascii="Arial" w:hAnsi="Arial" w:cs="Arial"/>
          <w:sz w:val="24"/>
          <w:szCs w:val="24"/>
        </w:rPr>
        <w:t xml:space="preserve">, </w:t>
      </w:r>
      <w:r w:rsidR="00ED41B7" w:rsidRPr="001B5F6B">
        <w:rPr>
          <w:rFonts w:ascii="Arial" w:hAnsi="Arial" w:cs="Arial"/>
          <w:sz w:val="24"/>
          <w:szCs w:val="24"/>
        </w:rPr>
        <w:t xml:space="preserve">quatre (04) demandes </w:t>
      </w:r>
      <w:r w:rsidR="00517EDB" w:rsidRPr="001B5F6B">
        <w:rPr>
          <w:rFonts w:ascii="Arial" w:hAnsi="Arial" w:cs="Arial"/>
          <w:sz w:val="24"/>
          <w:szCs w:val="24"/>
        </w:rPr>
        <w:t>d’agrément d’installateur ont été reçues et traitées</w:t>
      </w:r>
      <w:r w:rsidR="00C25496">
        <w:rPr>
          <w:rFonts w:ascii="Arial" w:hAnsi="Arial" w:cs="Arial"/>
          <w:sz w:val="24"/>
          <w:szCs w:val="24"/>
        </w:rPr>
        <w:t xml:space="preserve"> (01 nouvelle demande et 03 renouvellements</w:t>
      </w:r>
      <w:r w:rsidR="00517EDB" w:rsidRPr="001B5F6B">
        <w:rPr>
          <w:rFonts w:ascii="Arial" w:hAnsi="Arial" w:cs="Arial"/>
          <w:sz w:val="24"/>
          <w:szCs w:val="24"/>
        </w:rPr>
        <w:t>.</w:t>
      </w:r>
    </w:p>
    <w:p w14:paraId="03DC201F" w14:textId="77777777" w:rsidR="00517EDB" w:rsidRPr="00C4595C" w:rsidRDefault="00517EDB" w:rsidP="00517E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35"/>
        <w:gridCol w:w="2472"/>
        <w:gridCol w:w="2603"/>
        <w:gridCol w:w="3320"/>
      </w:tblGrid>
      <w:tr w:rsidR="0039674C" w:rsidRPr="00C4595C" w14:paraId="2026C7E2" w14:textId="77777777" w:rsidTr="00D5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6E43F10A" w14:textId="77777777" w:rsidR="0039674C" w:rsidRPr="00254A1F" w:rsidRDefault="0039674C" w:rsidP="0039674C">
            <w:pPr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3F8307BE" w14:textId="761E44C2" w:rsidR="0039674C" w:rsidRPr="00254A1F" w:rsidRDefault="0039674C" w:rsidP="00396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ombre de demandes reçues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0CCC849" w14:textId="56587404" w:rsidR="0039674C" w:rsidRPr="00254A1F" w:rsidRDefault="0039674C" w:rsidP="00396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ombre de demandes traitées</w:t>
            </w:r>
          </w:p>
        </w:tc>
        <w:tc>
          <w:tcPr>
            <w:tcW w:w="3396" w:type="dxa"/>
            <w:shd w:val="clear" w:color="auto" w:fill="D9E2F3" w:themeFill="accent1" w:themeFillTint="33"/>
            <w:vAlign w:val="center"/>
          </w:tcPr>
          <w:p w14:paraId="6B2C5E33" w14:textId="0F40993F" w:rsidR="0039674C" w:rsidRPr="00254A1F" w:rsidRDefault="0039674C" w:rsidP="00396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Observations</w:t>
            </w:r>
          </w:p>
        </w:tc>
      </w:tr>
      <w:tr w:rsidR="0039674C" w:rsidRPr="00C4595C" w14:paraId="2BB3E10D" w14:textId="77777777" w:rsidTr="00D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CEFE99" w14:textId="428720AC" w:rsidR="0039674C" w:rsidRPr="00254A1F" w:rsidRDefault="0039674C" w:rsidP="00A52B7D">
            <w:pPr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  <w:vAlign w:val="center"/>
          </w:tcPr>
          <w:p w14:paraId="4209F0B9" w14:textId="2F95D566" w:rsidR="0039674C" w:rsidRPr="00254A1F" w:rsidRDefault="0039674C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1264CB71" w14:textId="0B90C9EE" w:rsidR="0039674C" w:rsidRPr="00254A1F" w:rsidRDefault="0039674C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1</w:t>
            </w:r>
          </w:p>
        </w:tc>
        <w:tc>
          <w:tcPr>
            <w:tcW w:w="3396" w:type="dxa"/>
            <w:vAlign w:val="center"/>
          </w:tcPr>
          <w:p w14:paraId="3FDD668C" w14:textId="1167027C" w:rsidR="0039674C" w:rsidRPr="00254A1F" w:rsidRDefault="0039674C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MAPCOM (renouvellement)</w:t>
            </w:r>
          </w:p>
        </w:tc>
      </w:tr>
      <w:tr w:rsidR="0039674C" w:rsidRPr="00C4595C" w14:paraId="3D4088C7" w14:textId="77777777" w:rsidTr="00D5293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CD818C" w14:textId="0C38E169" w:rsidR="0039674C" w:rsidRPr="00254A1F" w:rsidRDefault="0039674C" w:rsidP="00A52B7D">
            <w:pPr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2</w:t>
            </w:r>
          </w:p>
        </w:tc>
        <w:tc>
          <w:tcPr>
            <w:tcW w:w="2552" w:type="dxa"/>
            <w:vAlign w:val="center"/>
          </w:tcPr>
          <w:p w14:paraId="1CEF98D3" w14:textId="4040425B" w:rsidR="0039674C" w:rsidRPr="00254A1F" w:rsidRDefault="0039674C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  <w:vAlign w:val="center"/>
          </w:tcPr>
          <w:p w14:paraId="2EC69CA3" w14:textId="17C8C100" w:rsidR="0039674C" w:rsidRPr="00254A1F" w:rsidRDefault="0039674C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2</w:t>
            </w:r>
          </w:p>
        </w:tc>
        <w:tc>
          <w:tcPr>
            <w:tcW w:w="3396" w:type="dxa"/>
            <w:vAlign w:val="center"/>
          </w:tcPr>
          <w:p w14:paraId="1473E5B8" w14:textId="785DF48E" w:rsidR="0039674C" w:rsidRPr="00254A1F" w:rsidRDefault="0039674C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proofErr w:type="spellStart"/>
            <w:r w:rsidRPr="00254A1F">
              <w:rPr>
                <w:rFonts w:ascii="Arial Nova" w:hAnsi="Arial Nova" w:cs="Arial"/>
                <w:sz w:val="24"/>
                <w:szCs w:val="24"/>
              </w:rPr>
              <w:t>African</w:t>
            </w:r>
            <w:proofErr w:type="spellEnd"/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spellStart"/>
            <w:r w:rsidRPr="00254A1F">
              <w:rPr>
                <w:rFonts w:ascii="Arial Nova" w:hAnsi="Arial Nova" w:cs="Arial"/>
                <w:sz w:val="24"/>
                <w:szCs w:val="24"/>
              </w:rPr>
              <w:t>Technology</w:t>
            </w:r>
            <w:proofErr w:type="spellEnd"/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spellStart"/>
            <w:r w:rsidRPr="00254A1F">
              <w:rPr>
                <w:rFonts w:ascii="Arial Nova" w:hAnsi="Arial Nova" w:cs="Arial"/>
                <w:sz w:val="24"/>
                <w:szCs w:val="24"/>
              </w:rPr>
              <w:t>Telecommunication</w:t>
            </w:r>
            <w:proofErr w:type="spellEnd"/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and Trade, </w:t>
            </w:r>
          </w:p>
        </w:tc>
      </w:tr>
      <w:tr w:rsidR="00B51639" w:rsidRPr="00C4595C" w14:paraId="3E5860EC" w14:textId="77777777" w:rsidTr="00D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1FFD2C9" w14:textId="6A20BE0F" w:rsidR="00B51639" w:rsidRPr="00254A1F" w:rsidRDefault="00B51639" w:rsidP="00A52B7D">
            <w:pPr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023</w:t>
            </w:r>
          </w:p>
        </w:tc>
        <w:tc>
          <w:tcPr>
            <w:tcW w:w="2552" w:type="dxa"/>
            <w:vAlign w:val="center"/>
          </w:tcPr>
          <w:p w14:paraId="3E462DCE" w14:textId="69F5F0A6" w:rsidR="00B51639" w:rsidRPr="00254A1F" w:rsidRDefault="00B51639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255807F0" w14:textId="78CC106B" w:rsidR="00B51639" w:rsidRPr="00254A1F" w:rsidRDefault="00B51639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0</w:t>
            </w:r>
            <w:r w:rsidR="002B4AA6" w:rsidRPr="00254A1F">
              <w:rPr>
                <w:rFonts w:ascii="Arial Nova" w:hAnsi="Arial Nova" w:cs="Arial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2E8362FE" w14:textId="77777777" w:rsidR="00B51639" w:rsidRPr="00254A1F" w:rsidRDefault="00B51639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ETIS</w:t>
            </w:r>
          </w:p>
          <w:p w14:paraId="3D353C55" w14:textId="01796A44" w:rsidR="002B4AA6" w:rsidRPr="00254A1F" w:rsidRDefault="002B4AA6" w:rsidP="00A52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ATT&amp;T </w:t>
            </w:r>
            <w:proofErr w:type="spellStart"/>
            <w:r w:rsidRPr="00254A1F">
              <w:rPr>
                <w:rFonts w:ascii="Arial Nova" w:hAnsi="Arial Nova" w:cs="Arial"/>
                <w:sz w:val="24"/>
                <w:szCs w:val="24"/>
              </w:rPr>
              <w:t>African</w:t>
            </w:r>
            <w:proofErr w:type="spellEnd"/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spellStart"/>
            <w:r w:rsidRPr="00254A1F">
              <w:rPr>
                <w:rFonts w:ascii="Arial Nova" w:hAnsi="Arial Nova" w:cs="Arial"/>
                <w:sz w:val="24"/>
                <w:szCs w:val="24"/>
              </w:rPr>
              <w:t>Technology</w:t>
            </w:r>
            <w:proofErr w:type="spellEnd"/>
            <w:r w:rsidRPr="00254A1F">
              <w:rPr>
                <w:rFonts w:ascii="Arial Nova" w:hAnsi="Arial Nova" w:cs="Arial"/>
                <w:sz w:val="24"/>
                <w:szCs w:val="24"/>
              </w:rPr>
              <w:t xml:space="preserve"> Télécommunication and Trade</w:t>
            </w:r>
          </w:p>
        </w:tc>
      </w:tr>
      <w:tr w:rsidR="00ED41B7" w:rsidRPr="00C4595C" w14:paraId="32D9B278" w14:textId="77777777" w:rsidTr="00D5293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B15C8B" w14:textId="66229874" w:rsidR="00ED41B7" w:rsidRPr="00C4595C" w:rsidRDefault="00ED41B7" w:rsidP="00A52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552" w:type="dxa"/>
            <w:vAlign w:val="center"/>
          </w:tcPr>
          <w:p w14:paraId="073809C8" w14:textId="179B9B7A" w:rsidR="00ED41B7" w:rsidRPr="00C4595C" w:rsidRDefault="00ED41B7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  <w:vAlign w:val="center"/>
          </w:tcPr>
          <w:p w14:paraId="0BDBE380" w14:textId="1EB780DF" w:rsidR="00ED41B7" w:rsidRPr="00C4595C" w:rsidRDefault="00ED41B7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396" w:type="dxa"/>
            <w:shd w:val="clear" w:color="auto" w:fill="FFFF00"/>
            <w:vAlign w:val="center"/>
          </w:tcPr>
          <w:p w14:paraId="0DB34E90" w14:textId="77777777" w:rsidR="00ED41B7" w:rsidRPr="00C4595C" w:rsidRDefault="00ED41B7" w:rsidP="00A52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05613" w14:textId="14F0A2C9" w:rsidR="00A978E4" w:rsidRDefault="00A978E4" w:rsidP="00A978E4">
      <w:pPr>
        <w:pStyle w:val="Paragraphedeliste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EA1A9CC" w14:textId="4AFBDA77" w:rsidR="00254A1F" w:rsidRDefault="00254A1F" w:rsidP="00A978E4">
      <w:pPr>
        <w:pStyle w:val="Paragraphedeliste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AF8DBAD" w14:textId="77777777" w:rsidR="00254A1F" w:rsidRPr="00D5293D" w:rsidRDefault="00254A1F" w:rsidP="00D5293D">
      <w:pPr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FAE679" w14:textId="769E056A" w:rsidR="009A5EAE" w:rsidRPr="00254A1F" w:rsidRDefault="00D5293D" w:rsidP="00D5293D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DOMAINE NATIONAL (.TG)</w:t>
      </w:r>
    </w:p>
    <w:p w14:paraId="130A2A45" w14:textId="27641EF7" w:rsidR="00A52B7D" w:rsidRPr="007F391D" w:rsidRDefault="00524461" w:rsidP="009A5EAE">
      <w:p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>Les procédures pour acquérir la nouvelle plateforme de gestion du nom de domaine internet national sont</w:t>
      </w:r>
      <w:r w:rsidR="007F391D">
        <w:rPr>
          <w:rFonts w:ascii="Arial" w:hAnsi="Arial" w:cs="Arial"/>
          <w:sz w:val="24"/>
          <w:szCs w:val="24"/>
        </w:rPr>
        <w:t xml:space="preserve"> toujours</w:t>
      </w:r>
      <w:r w:rsidRPr="007F391D">
        <w:rPr>
          <w:rFonts w:ascii="Arial" w:hAnsi="Arial" w:cs="Arial"/>
          <w:sz w:val="24"/>
          <w:szCs w:val="24"/>
        </w:rPr>
        <w:t xml:space="preserve"> en cours d’exécution</w:t>
      </w:r>
      <w:r w:rsidR="007F391D">
        <w:rPr>
          <w:rFonts w:ascii="Arial" w:hAnsi="Arial" w:cs="Arial"/>
          <w:sz w:val="24"/>
          <w:szCs w:val="24"/>
        </w:rPr>
        <w:t xml:space="preserve"> </w:t>
      </w:r>
      <w:r w:rsidRPr="007F391D">
        <w:rPr>
          <w:rFonts w:ascii="Arial" w:hAnsi="Arial" w:cs="Arial"/>
          <w:sz w:val="24"/>
          <w:szCs w:val="24"/>
        </w:rPr>
        <w:t>(étape de soumission des offres)</w:t>
      </w:r>
      <w:r w:rsidR="00A52B7D" w:rsidRPr="007F391D">
        <w:rPr>
          <w:rFonts w:ascii="Arial" w:hAnsi="Arial" w:cs="Arial"/>
          <w:sz w:val="24"/>
          <w:szCs w:val="24"/>
        </w:rPr>
        <w:t xml:space="preserve">. </w:t>
      </w:r>
    </w:p>
    <w:p w14:paraId="61106B7D" w14:textId="66E0BDD7" w:rsidR="007F391D" w:rsidRPr="007F391D" w:rsidRDefault="00524461" w:rsidP="009A5EAE">
      <w:p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 xml:space="preserve"> </w:t>
      </w:r>
      <w:r w:rsidR="007F391D" w:rsidRPr="007F391D">
        <w:rPr>
          <w:rFonts w:ascii="Arial" w:hAnsi="Arial" w:cs="Arial"/>
          <w:sz w:val="24"/>
          <w:szCs w:val="24"/>
        </w:rPr>
        <w:t>En 2024, l’ARCEP a reçu, cinq(5) dossiers de demandes d’accréditation de registrars :</w:t>
      </w:r>
    </w:p>
    <w:p w14:paraId="56B463EF" w14:textId="625568F2" w:rsidR="007F391D" w:rsidRPr="007F391D" w:rsidRDefault="007F391D" w:rsidP="007F391D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 xml:space="preserve">deux (2) nouvelles demandes : </w:t>
      </w:r>
    </w:p>
    <w:p w14:paraId="074F98E6" w14:textId="77777777" w:rsidR="007F391D" w:rsidRPr="007F391D" w:rsidRDefault="007F391D" w:rsidP="00254A1F">
      <w:pPr>
        <w:pStyle w:val="Paragraphedeliste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>une accréditation déjà accordée (IT-NUM) ;</w:t>
      </w:r>
    </w:p>
    <w:p w14:paraId="12CD62E4" w14:textId="6865882E" w:rsidR="007F391D" w:rsidRPr="007F391D" w:rsidRDefault="007F391D" w:rsidP="00254A1F">
      <w:pPr>
        <w:pStyle w:val="Paragraphedeliste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>l’autre en cours d’accréditation (ST DIGITAL).</w:t>
      </w:r>
    </w:p>
    <w:p w14:paraId="3D94FC17" w14:textId="5DB0ADE9" w:rsidR="00524461" w:rsidRPr="007F391D" w:rsidRDefault="007F391D" w:rsidP="007F391D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91D">
        <w:rPr>
          <w:rFonts w:ascii="Arial" w:hAnsi="Arial" w:cs="Arial"/>
          <w:sz w:val="24"/>
          <w:szCs w:val="24"/>
        </w:rPr>
        <w:t>et trois (3) renouvellements (bureaux d’enregistrement qui se partagent le marché de la création des noms de domaines en « .tg » à la date du 31/12/2024</w:t>
      </w:r>
      <w:r>
        <w:rPr>
          <w:rFonts w:ascii="Arial" w:hAnsi="Arial" w:cs="Arial"/>
          <w:sz w:val="24"/>
          <w:szCs w:val="24"/>
        </w:rPr>
        <w:t>).</w:t>
      </w:r>
    </w:p>
    <w:p w14:paraId="22CC4BF9" w14:textId="77777777" w:rsidR="0039674C" w:rsidRPr="001B5F6B" w:rsidRDefault="0039674C" w:rsidP="009A5EA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A9798A" w14:textId="22B6246D" w:rsidR="009A5EAE" w:rsidRPr="008A25BF" w:rsidRDefault="00D266A9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8A25BF">
        <w:rPr>
          <w:rFonts w:ascii="Arial" w:hAnsi="Arial" w:cs="Arial"/>
          <w:b/>
          <w:bCs/>
          <w:sz w:val="24"/>
          <w:szCs w:val="24"/>
        </w:rPr>
        <w:t>Répartition des n</w:t>
      </w:r>
      <w:r w:rsidR="009A5EAE" w:rsidRPr="008A25BF">
        <w:rPr>
          <w:rFonts w:ascii="Arial" w:hAnsi="Arial" w:cs="Arial"/>
          <w:b/>
          <w:bCs/>
          <w:sz w:val="24"/>
          <w:szCs w:val="24"/>
        </w:rPr>
        <w:t>om</w:t>
      </w:r>
      <w:r w:rsidR="00B93A5E" w:rsidRPr="008A25BF">
        <w:rPr>
          <w:rFonts w:ascii="Arial" w:hAnsi="Arial" w:cs="Arial"/>
          <w:b/>
          <w:bCs/>
          <w:sz w:val="24"/>
          <w:szCs w:val="24"/>
        </w:rPr>
        <w:t>s</w:t>
      </w:r>
      <w:r w:rsidR="009A5EAE" w:rsidRPr="008A25BF">
        <w:rPr>
          <w:rFonts w:ascii="Arial" w:hAnsi="Arial" w:cs="Arial"/>
          <w:b/>
          <w:bCs/>
          <w:sz w:val="24"/>
          <w:szCs w:val="24"/>
        </w:rPr>
        <w:t xml:space="preserve"> de domaine crée par registrar</w:t>
      </w:r>
      <w:r w:rsidR="007F391D" w:rsidRPr="008A25BF">
        <w:rPr>
          <w:rFonts w:ascii="Arial" w:hAnsi="Arial" w:cs="Arial"/>
          <w:b/>
          <w:bCs/>
          <w:sz w:val="24"/>
          <w:szCs w:val="24"/>
        </w:rPr>
        <w:t xml:space="preserve"> en 2024</w:t>
      </w:r>
    </w:p>
    <w:p w14:paraId="173DD198" w14:textId="73486E56" w:rsidR="00787EE0" w:rsidRPr="008A25BF" w:rsidRDefault="009A5EAE" w:rsidP="00787EE0">
      <w:pPr>
        <w:jc w:val="both"/>
        <w:rPr>
          <w:rFonts w:ascii="Arial" w:hAnsi="Arial" w:cs="Arial"/>
          <w:sz w:val="24"/>
          <w:szCs w:val="24"/>
        </w:rPr>
      </w:pPr>
      <w:r w:rsidRPr="008A25BF">
        <w:rPr>
          <w:rFonts w:ascii="Arial" w:hAnsi="Arial" w:cs="Arial"/>
          <w:sz w:val="24"/>
          <w:szCs w:val="24"/>
        </w:rPr>
        <w:t>Au total</w:t>
      </w:r>
      <w:r w:rsidRPr="008A25BF">
        <w:rPr>
          <w:rFonts w:ascii="Arial" w:hAnsi="Arial" w:cs="Arial"/>
          <w:b/>
          <w:bCs/>
          <w:sz w:val="24"/>
          <w:szCs w:val="24"/>
        </w:rPr>
        <w:t xml:space="preserve"> </w:t>
      </w:r>
      <w:r w:rsidR="007F391D" w:rsidRPr="008A25BF">
        <w:rPr>
          <w:rFonts w:ascii="Arial" w:hAnsi="Arial" w:cs="Arial"/>
          <w:b/>
          <w:bCs/>
          <w:sz w:val="24"/>
          <w:szCs w:val="24"/>
        </w:rPr>
        <w:t>2118</w:t>
      </w:r>
      <w:r w:rsidR="007F391D" w:rsidRPr="008A25BF">
        <w:rPr>
          <w:rFonts w:ascii="Arial" w:hAnsi="Arial" w:cs="Arial"/>
          <w:sz w:val="24"/>
          <w:szCs w:val="24"/>
        </w:rPr>
        <w:t xml:space="preserve"> </w:t>
      </w:r>
      <w:r w:rsidRPr="008A25BF">
        <w:rPr>
          <w:rFonts w:ascii="Arial" w:hAnsi="Arial" w:cs="Arial"/>
          <w:sz w:val="24"/>
          <w:szCs w:val="24"/>
        </w:rPr>
        <w:t xml:space="preserve">noms de domaine ont été </w:t>
      </w:r>
      <w:r w:rsidR="00A00FB0" w:rsidRPr="008A25BF">
        <w:rPr>
          <w:rFonts w:ascii="Arial" w:hAnsi="Arial" w:cs="Arial"/>
          <w:sz w:val="24"/>
          <w:szCs w:val="24"/>
        </w:rPr>
        <w:t>créés</w:t>
      </w:r>
      <w:r w:rsidR="007F391D" w:rsidRPr="008A25BF">
        <w:rPr>
          <w:rFonts w:ascii="Arial" w:hAnsi="Arial" w:cs="Arial"/>
          <w:sz w:val="24"/>
          <w:szCs w:val="24"/>
        </w:rPr>
        <w:t xml:space="preserve"> en 2024</w:t>
      </w:r>
      <w:r w:rsidR="00A00FB0" w:rsidRPr="008A25BF">
        <w:rPr>
          <w:rFonts w:ascii="Arial" w:hAnsi="Arial" w:cs="Arial"/>
          <w:sz w:val="24"/>
          <w:szCs w:val="24"/>
        </w:rPr>
        <w:t xml:space="preserve"> et</w:t>
      </w:r>
      <w:r w:rsidR="00B93A5E" w:rsidRPr="008A25BF">
        <w:rPr>
          <w:rFonts w:ascii="Arial" w:hAnsi="Arial" w:cs="Arial"/>
          <w:sz w:val="24"/>
          <w:szCs w:val="24"/>
        </w:rPr>
        <w:t xml:space="preserve"> réparti</w:t>
      </w:r>
      <w:r w:rsidR="00A00FB0" w:rsidRPr="008A25BF">
        <w:rPr>
          <w:rFonts w:ascii="Arial" w:hAnsi="Arial" w:cs="Arial"/>
          <w:sz w:val="24"/>
          <w:szCs w:val="24"/>
        </w:rPr>
        <w:t>s par registrar comme suit :</w:t>
      </w:r>
      <w:r w:rsidRPr="008A25BF">
        <w:rPr>
          <w:rFonts w:ascii="Arial" w:hAnsi="Arial" w:cs="Arial"/>
          <w:sz w:val="24"/>
          <w:szCs w:val="24"/>
        </w:rPr>
        <w:t xml:space="preserve"> </w:t>
      </w:r>
      <w:r w:rsidR="00787EE0" w:rsidRPr="008A25BF">
        <w:rPr>
          <w:rFonts w:ascii="Arial" w:hAnsi="Arial" w:cs="Arial"/>
          <w:sz w:val="24"/>
          <w:szCs w:val="24"/>
        </w:rPr>
        <w:t xml:space="preserve"> </w:t>
      </w:r>
      <w:r w:rsidR="008A25BF" w:rsidRPr="008A25BF">
        <w:rPr>
          <w:rFonts w:ascii="Arial" w:hAnsi="Arial" w:cs="Arial"/>
          <w:sz w:val="24"/>
          <w:szCs w:val="24"/>
        </w:rPr>
        <w:t>1465</w:t>
      </w:r>
      <w:r w:rsidR="00787EE0" w:rsidRPr="008A25BF">
        <w:rPr>
          <w:rFonts w:ascii="Arial" w:hAnsi="Arial" w:cs="Arial"/>
          <w:sz w:val="24"/>
          <w:szCs w:val="24"/>
        </w:rPr>
        <w:t>(</w:t>
      </w:r>
      <w:r w:rsidR="008A25BF" w:rsidRPr="008A25BF">
        <w:rPr>
          <w:rFonts w:ascii="Arial" w:hAnsi="Arial" w:cs="Arial"/>
          <w:sz w:val="24"/>
          <w:szCs w:val="24"/>
        </w:rPr>
        <w:t>69</w:t>
      </w:r>
      <w:r w:rsidR="00787EE0" w:rsidRPr="008A25BF">
        <w:rPr>
          <w:rFonts w:ascii="Arial" w:hAnsi="Arial" w:cs="Arial"/>
          <w:sz w:val="24"/>
          <w:szCs w:val="24"/>
        </w:rPr>
        <w:t xml:space="preserve">%) pour NETMASTER, </w:t>
      </w:r>
      <w:r w:rsidR="008A25BF" w:rsidRPr="008A25BF">
        <w:rPr>
          <w:rFonts w:ascii="Arial" w:hAnsi="Arial" w:cs="Arial"/>
          <w:sz w:val="24"/>
          <w:szCs w:val="24"/>
        </w:rPr>
        <w:t>622</w:t>
      </w:r>
      <w:r w:rsidR="00787EE0" w:rsidRPr="008A25BF">
        <w:rPr>
          <w:rFonts w:ascii="Arial" w:hAnsi="Arial" w:cs="Arial"/>
          <w:sz w:val="24"/>
          <w:szCs w:val="24"/>
        </w:rPr>
        <w:t>(</w:t>
      </w:r>
      <w:r w:rsidR="00EC0915" w:rsidRPr="008A25BF">
        <w:rPr>
          <w:rFonts w:ascii="Arial" w:hAnsi="Arial" w:cs="Arial"/>
          <w:sz w:val="24"/>
          <w:szCs w:val="24"/>
        </w:rPr>
        <w:t>29</w:t>
      </w:r>
      <w:r w:rsidR="00787EE0" w:rsidRPr="008A25BF">
        <w:rPr>
          <w:rFonts w:ascii="Arial" w:hAnsi="Arial" w:cs="Arial"/>
          <w:sz w:val="24"/>
          <w:szCs w:val="24"/>
        </w:rPr>
        <w:t xml:space="preserve">%) pour HOSTEUR et </w:t>
      </w:r>
      <w:r w:rsidR="008A25BF" w:rsidRPr="008A25BF">
        <w:rPr>
          <w:rFonts w:ascii="Arial" w:hAnsi="Arial" w:cs="Arial"/>
          <w:sz w:val="24"/>
          <w:szCs w:val="24"/>
        </w:rPr>
        <w:t>31</w:t>
      </w:r>
      <w:r w:rsidRPr="008A25BF">
        <w:rPr>
          <w:rFonts w:ascii="Arial" w:hAnsi="Arial" w:cs="Arial"/>
          <w:sz w:val="24"/>
          <w:szCs w:val="24"/>
        </w:rPr>
        <w:t xml:space="preserve"> </w:t>
      </w:r>
      <w:r w:rsidR="00914EE0" w:rsidRPr="008A25BF">
        <w:rPr>
          <w:rFonts w:ascii="Arial" w:hAnsi="Arial" w:cs="Arial"/>
          <w:sz w:val="24"/>
          <w:szCs w:val="24"/>
        </w:rPr>
        <w:t>(</w:t>
      </w:r>
      <w:r w:rsidR="00617328">
        <w:rPr>
          <w:rFonts w:ascii="Arial" w:hAnsi="Arial" w:cs="Arial"/>
          <w:sz w:val="24"/>
          <w:szCs w:val="24"/>
        </w:rPr>
        <w:t>2</w:t>
      </w:r>
      <w:r w:rsidR="00617328" w:rsidRPr="008A25BF">
        <w:rPr>
          <w:rFonts w:ascii="Arial" w:hAnsi="Arial" w:cs="Arial"/>
          <w:sz w:val="24"/>
          <w:szCs w:val="24"/>
        </w:rPr>
        <w:t xml:space="preserve"> </w:t>
      </w:r>
      <w:r w:rsidR="00914EE0" w:rsidRPr="008A25BF">
        <w:rPr>
          <w:rFonts w:ascii="Arial" w:hAnsi="Arial" w:cs="Arial"/>
          <w:sz w:val="24"/>
          <w:szCs w:val="24"/>
        </w:rPr>
        <w:t xml:space="preserve">%) </w:t>
      </w:r>
      <w:r w:rsidR="008A25BF" w:rsidRPr="008A25BF">
        <w:rPr>
          <w:rFonts w:ascii="Arial" w:hAnsi="Arial" w:cs="Arial"/>
          <w:sz w:val="24"/>
          <w:szCs w:val="24"/>
        </w:rPr>
        <w:t>pour</w:t>
      </w:r>
      <w:r w:rsidRPr="008A25BF">
        <w:rPr>
          <w:rFonts w:ascii="Arial" w:hAnsi="Arial" w:cs="Arial"/>
          <w:sz w:val="24"/>
          <w:szCs w:val="24"/>
        </w:rPr>
        <w:t xml:space="preserve"> IDS</w:t>
      </w:r>
      <w:r w:rsidR="00787EE0" w:rsidRPr="008A25BF">
        <w:rPr>
          <w:rFonts w:ascii="Arial" w:hAnsi="Arial" w:cs="Arial"/>
          <w:sz w:val="24"/>
          <w:szCs w:val="24"/>
        </w:rPr>
        <w:t>.</w:t>
      </w:r>
    </w:p>
    <w:p w14:paraId="4569CB35" w14:textId="77777777" w:rsidR="00A16034" w:rsidRPr="008A25BF" w:rsidRDefault="00A16034" w:rsidP="00787EE0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Tableausimple1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1843"/>
        <w:gridCol w:w="2263"/>
        <w:gridCol w:w="1418"/>
      </w:tblGrid>
      <w:tr w:rsidR="00254A1F" w:rsidRPr="008A25BF" w14:paraId="4870C13C" w14:textId="77777777" w:rsidTr="00D5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9E2F3" w:themeFill="accent1" w:themeFillTint="33"/>
            <w:vAlign w:val="center"/>
          </w:tcPr>
          <w:p w14:paraId="37D3CA26" w14:textId="77777777" w:rsidR="00254A1F" w:rsidRPr="00254A1F" w:rsidRDefault="00254A1F" w:rsidP="00254A1F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Registrar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52FEEA59" w14:textId="77777777" w:rsidR="00254A1F" w:rsidRPr="00254A1F" w:rsidRDefault="00254A1F" w:rsidP="00254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oms de domaine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8712A4E" w14:textId="77777777" w:rsidR="00254A1F" w:rsidRPr="00254A1F" w:rsidRDefault="00254A1F" w:rsidP="00254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%</w:t>
            </w:r>
          </w:p>
        </w:tc>
      </w:tr>
      <w:tr w:rsidR="00254A1F" w:rsidRPr="008A25BF" w14:paraId="32F64690" w14:textId="77777777" w:rsidTr="00D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8B1FEE7" w14:textId="77777777" w:rsidR="00254A1F" w:rsidRPr="00254A1F" w:rsidRDefault="00254A1F" w:rsidP="00254A1F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NETMASTER</w:t>
            </w:r>
          </w:p>
        </w:tc>
        <w:tc>
          <w:tcPr>
            <w:tcW w:w="2263" w:type="dxa"/>
            <w:vAlign w:val="center"/>
          </w:tcPr>
          <w:p w14:paraId="4F8CB12B" w14:textId="77777777" w:rsidR="00254A1F" w:rsidRPr="00254A1F" w:rsidRDefault="00254A1F" w:rsidP="0025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1465</w:t>
            </w:r>
          </w:p>
        </w:tc>
        <w:tc>
          <w:tcPr>
            <w:tcW w:w="1418" w:type="dxa"/>
            <w:vAlign w:val="center"/>
          </w:tcPr>
          <w:p w14:paraId="6375A2E0" w14:textId="77777777" w:rsidR="00254A1F" w:rsidRPr="00254A1F" w:rsidRDefault="00254A1F" w:rsidP="0025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69</w:t>
            </w:r>
          </w:p>
        </w:tc>
      </w:tr>
      <w:tr w:rsidR="00254A1F" w:rsidRPr="008A25BF" w14:paraId="32EB163E" w14:textId="77777777" w:rsidTr="00D5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CFDDE53" w14:textId="77777777" w:rsidR="00254A1F" w:rsidRPr="00254A1F" w:rsidRDefault="00254A1F" w:rsidP="00254A1F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HOSTEUR</w:t>
            </w:r>
          </w:p>
        </w:tc>
        <w:tc>
          <w:tcPr>
            <w:tcW w:w="2263" w:type="dxa"/>
            <w:vAlign w:val="center"/>
          </w:tcPr>
          <w:p w14:paraId="2246F217" w14:textId="77777777" w:rsidR="00254A1F" w:rsidRPr="00254A1F" w:rsidRDefault="00254A1F" w:rsidP="0025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622</w:t>
            </w:r>
          </w:p>
        </w:tc>
        <w:tc>
          <w:tcPr>
            <w:tcW w:w="1418" w:type="dxa"/>
            <w:vAlign w:val="center"/>
          </w:tcPr>
          <w:p w14:paraId="16C23154" w14:textId="77777777" w:rsidR="00254A1F" w:rsidRPr="00254A1F" w:rsidRDefault="00254A1F" w:rsidP="0025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9</w:t>
            </w:r>
          </w:p>
        </w:tc>
      </w:tr>
      <w:tr w:rsidR="00254A1F" w:rsidRPr="008A25BF" w14:paraId="34FCBC3F" w14:textId="77777777" w:rsidTr="00D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FC1213C" w14:textId="77777777" w:rsidR="00254A1F" w:rsidRPr="00254A1F" w:rsidRDefault="00254A1F" w:rsidP="00254A1F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IDS</w:t>
            </w:r>
          </w:p>
        </w:tc>
        <w:tc>
          <w:tcPr>
            <w:tcW w:w="2263" w:type="dxa"/>
            <w:vAlign w:val="center"/>
          </w:tcPr>
          <w:p w14:paraId="2F24FD66" w14:textId="77777777" w:rsidR="00254A1F" w:rsidRPr="00254A1F" w:rsidRDefault="00254A1F" w:rsidP="0025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3919FC9C" w14:textId="77777777" w:rsidR="00254A1F" w:rsidRPr="00254A1F" w:rsidRDefault="00254A1F" w:rsidP="0025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2</w:t>
            </w:r>
          </w:p>
        </w:tc>
      </w:tr>
      <w:tr w:rsidR="00254A1F" w:rsidRPr="008A25BF" w14:paraId="645DD318" w14:textId="77777777" w:rsidTr="00D5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CE92FA" w14:textId="77777777" w:rsidR="00254A1F" w:rsidRPr="00254A1F" w:rsidRDefault="00254A1F" w:rsidP="00254A1F">
            <w:pPr>
              <w:jc w:val="center"/>
              <w:rPr>
                <w:rFonts w:ascii="Arial Nova" w:hAnsi="Arial Nova" w:cs="Arial"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sz w:val="24"/>
                <w:szCs w:val="24"/>
              </w:rPr>
              <w:t>TOTAL</w:t>
            </w:r>
          </w:p>
        </w:tc>
        <w:tc>
          <w:tcPr>
            <w:tcW w:w="2263" w:type="dxa"/>
            <w:vAlign w:val="center"/>
          </w:tcPr>
          <w:p w14:paraId="35E975B6" w14:textId="77777777" w:rsidR="00254A1F" w:rsidRPr="00254A1F" w:rsidRDefault="00254A1F" w:rsidP="0025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b/>
                <w:bCs/>
                <w:sz w:val="24"/>
                <w:szCs w:val="24"/>
              </w:rPr>
              <w:t>2118</w:t>
            </w:r>
          </w:p>
        </w:tc>
        <w:tc>
          <w:tcPr>
            <w:tcW w:w="1418" w:type="dxa"/>
            <w:vAlign w:val="center"/>
          </w:tcPr>
          <w:p w14:paraId="58558861" w14:textId="77777777" w:rsidR="00254A1F" w:rsidRPr="00254A1F" w:rsidRDefault="00254A1F" w:rsidP="0025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254A1F">
              <w:rPr>
                <w:rFonts w:ascii="Arial Nova" w:hAnsi="Arial Nova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14BE33F2" w14:textId="77777777" w:rsidR="00C4595C" w:rsidRPr="008A25BF" w:rsidRDefault="00C4595C" w:rsidP="00787EE0">
      <w:pPr>
        <w:jc w:val="both"/>
        <w:rPr>
          <w:rFonts w:ascii="Arial" w:hAnsi="Arial" w:cs="Arial"/>
          <w:sz w:val="6"/>
          <w:szCs w:val="6"/>
        </w:rPr>
      </w:pPr>
    </w:p>
    <w:p w14:paraId="020E19B2" w14:textId="77777777" w:rsidR="00C4595C" w:rsidRPr="008A25BF" w:rsidRDefault="00C4595C" w:rsidP="00787EE0">
      <w:pPr>
        <w:jc w:val="both"/>
        <w:rPr>
          <w:rFonts w:ascii="Arial" w:hAnsi="Arial" w:cs="Arial"/>
          <w:sz w:val="6"/>
          <w:szCs w:val="6"/>
        </w:rPr>
      </w:pPr>
    </w:p>
    <w:p w14:paraId="4085258F" w14:textId="034BF4F4" w:rsidR="00787EE0" w:rsidRDefault="00787EE0" w:rsidP="00787EE0">
      <w:pPr>
        <w:jc w:val="both"/>
        <w:rPr>
          <w:rFonts w:ascii="Arial Narrow" w:hAnsi="Arial Narrow" w:cs="Arial"/>
          <w:sz w:val="24"/>
          <w:szCs w:val="24"/>
        </w:rPr>
      </w:pPr>
    </w:p>
    <w:p w14:paraId="1400E74C" w14:textId="01B5FA00" w:rsidR="00254A1F" w:rsidRDefault="00254A1F" w:rsidP="00787EE0">
      <w:pPr>
        <w:jc w:val="both"/>
        <w:rPr>
          <w:rFonts w:ascii="Arial Narrow" w:hAnsi="Arial Narrow" w:cs="Arial"/>
          <w:sz w:val="24"/>
          <w:szCs w:val="24"/>
        </w:rPr>
      </w:pPr>
    </w:p>
    <w:p w14:paraId="3D447CA2" w14:textId="076E3A42" w:rsidR="00254A1F" w:rsidRDefault="00254A1F" w:rsidP="00787EE0">
      <w:pPr>
        <w:jc w:val="both"/>
        <w:rPr>
          <w:rFonts w:ascii="Arial Narrow" w:hAnsi="Arial Narrow" w:cs="Arial"/>
          <w:sz w:val="24"/>
          <w:szCs w:val="24"/>
        </w:rPr>
      </w:pPr>
    </w:p>
    <w:p w14:paraId="2ABDB392" w14:textId="77777777" w:rsidR="00254A1F" w:rsidRPr="008A25BF" w:rsidRDefault="00254A1F" w:rsidP="00787EE0">
      <w:pPr>
        <w:jc w:val="both"/>
        <w:rPr>
          <w:rFonts w:ascii="Arial Narrow" w:hAnsi="Arial Narrow" w:cs="Arial"/>
          <w:sz w:val="24"/>
          <w:szCs w:val="24"/>
        </w:rPr>
      </w:pPr>
    </w:p>
    <w:p w14:paraId="42CAC8CC" w14:textId="3C2BB4A4" w:rsidR="009A5EAE" w:rsidRPr="001B5F6B" w:rsidRDefault="009A5EAE" w:rsidP="00787EE0">
      <w:pPr>
        <w:pStyle w:val="Paragraphedeliste"/>
        <w:ind w:left="2160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75888CDD" w14:textId="5BC01C26" w:rsidR="0039674C" w:rsidRPr="001B5F6B" w:rsidRDefault="00617328" w:rsidP="00D266A9">
      <w:pPr>
        <w:pStyle w:val="Paragraphedeliste"/>
        <w:ind w:left="2160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404B8D7" wp14:editId="7434048B">
            <wp:extent cx="3377045" cy="1899228"/>
            <wp:effectExtent l="0" t="0" r="13970" b="635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F41A6FB4-2F43-4CDE-9FBD-981C99FA9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657A43" w14:textId="62103B33" w:rsidR="00DB4D40" w:rsidRPr="001B5F6B" w:rsidRDefault="00DB4D40" w:rsidP="00D266A9">
      <w:pPr>
        <w:pStyle w:val="Paragraphedeliste"/>
        <w:ind w:left="2160"/>
        <w:rPr>
          <w:rFonts w:ascii="Arial Narrow" w:hAnsi="Arial Narrow" w:cs="Arial"/>
          <w:sz w:val="24"/>
          <w:szCs w:val="24"/>
          <w:highlight w:val="yellow"/>
        </w:rPr>
      </w:pPr>
    </w:p>
    <w:p w14:paraId="06D18589" w14:textId="77777777" w:rsidR="00254A1F" w:rsidRPr="006F5FC2" w:rsidRDefault="00254A1F" w:rsidP="00254A1F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B4EC3AA" w14:textId="39582D60" w:rsidR="00DB4D40" w:rsidRPr="006F5FC2" w:rsidRDefault="00DB4D40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F5FC2">
        <w:rPr>
          <w:rFonts w:ascii="Arial" w:hAnsi="Arial" w:cs="Arial"/>
          <w:b/>
          <w:bCs/>
          <w:sz w:val="24"/>
          <w:szCs w:val="24"/>
        </w:rPr>
        <w:t xml:space="preserve">Répartition des noms de domaine créés mensuellement par registrar </w:t>
      </w:r>
      <w:r w:rsidR="00EC3773" w:rsidRPr="006F5FC2">
        <w:rPr>
          <w:rFonts w:ascii="Arial" w:hAnsi="Arial" w:cs="Arial"/>
          <w:b/>
          <w:bCs/>
          <w:sz w:val="24"/>
          <w:szCs w:val="24"/>
        </w:rPr>
        <w:t>en 2024</w:t>
      </w:r>
    </w:p>
    <w:p w14:paraId="1F14DEC2" w14:textId="77777777" w:rsidR="00B858C3" w:rsidRPr="001B5F6B" w:rsidRDefault="00B858C3" w:rsidP="00B858C3">
      <w:pPr>
        <w:pStyle w:val="Paragraphedeliste"/>
        <w:jc w:val="both"/>
        <w:rPr>
          <w:rFonts w:ascii="Arial Narrow" w:hAnsi="Arial Narrow" w:cs="Arial"/>
          <w:b/>
          <w:bCs/>
          <w:sz w:val="24"/>
          <w:szCs w:val="24"/>
          <w:highlight w:val="yellow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50"/>
        <w:gridCol w:w="705"/>
        <w:gridCol w:w="598"/>
        <w:gridCol w:w="716"/>
        <w:gridCol w:w="573"/>
        <w:gridCol w:w="609"/>
        <w:gridCol w:w="652"/>
        <w:gridCol w:w="577"/>
        <w:gridCol w:w="696"/>
        <w:gridCol w:w="685"/>
        <w:gridCol w:w="639"/>
        <w:gridCol w:w="591"/>
        <w:gridCol w:w="574"/>
        <w:gridCol w:w="765"/>
      </w:tblGrid>
      <w:tr w:rsidR="00254A1F" w:rsidRPr="00617328" w14:paraId="5457EBC4" w14:textId="3409E79B" w:rsidTr="0025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shd w:val="clear" w:color="auto" w:fill="D9E2F3" w:themeFill="accent1" w:themeFillTint="33"/>
          </w:tcPr>
          <w:p w14:paraId="019E668F" w14:textId="77777777" w:rsidR="00DB4D40" w:rsidRPr="00254A1F" w:rsidRDefault="00DB4D40" w:rsidP="00511F2A">
            <w:pPr>
              <w:jc w:val="center"/>
              <w:rPr>
                <w:rFonts w:ascii="Arial Nova" w:hAnsi="Arial Nov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D9E2F3" w:themeFill="accent1" w:themeFillTint="33"/>
          </w:tcPr>
          <w:p w14:paraId="34D13F9C" w14:textId="1EF48109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939" w:type="dxa"/>
            <w:shd w:val="clear" w:color="auto" w:fill="D9E2F3" w:themeFill="accent1" w:themeFillTint="33"/>
          </w:tcPr>
          <w:p w14:paraId="5A821E56" w14:textId="3A851EED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550" w:type="dxa"/>
            <w:shd w:val="clear" w:color="auto" w:fill="D9E2F3" w:themeFill="accent1" w:themeFillTint="33"/>
          </w:tcPr>
          <w:p w14:paraId="4CD2A657" w14:textId="7DDBF080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Mars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740C0C73" w14:textId="713C0B8E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938" w:type="dxa"/>
            <w:shd w:val="clear" w:color="auto" w:fill="D9E2F3" w:themeFill="accent1" w:themeFillTint="33"/>
          </w:tcPr>
          <w:p w14:paraId="484438B6" w14:textId="15433D0D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Mai</w:t>
            </w:r>
          </w:p>
        </w:tc>
        <w:tc>
          <w:tcPr>
            <w:tcW w:w="938" w:type="dxa"/>
            <w:shd w:val="clear" w:color="auto" w:fill="D9E2F3" w:themeFill="accent1" w:themeFillTint="33"/>
          </w:tcPr>
          <w:p w14:paraId="7C40878A" w14:textId="12489465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Juin</w:t>
            </w:r>
          </w:p>
        </w:tc>
        <w:tc>
          <w:tcPr>
            <w:tcW w:w="410" w:type="dxa"/>
            <w:shd w:val="clear" w:color="auto" w:fill="D9E2F3" w:themeFill="accent1" w:themeFillTint="33"/>
          </w:tcPr>
          <w:p w14:paraId="529CA8C6" w14:textId="5BC21216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Juil</w:t>
            </w:r>
          </w:p>
        </w:tc>
        <w:tc>
          <w:tcPr>
            <w:tcW w:w="528" w:type="dxa"/>
            <w:shd w:val="clear" w:color="auto" w:fill="D9E2F3" w:themeFill="accent1" w:themeFillTint="33"/>
          </w:tcPr>
          <w:p w14:paraId="4B92F970" w14:textId="1E674699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Aout</w:t>
            </w:r>
          </w:p>
        </w:tc>
        <w:tc>
          <w:tcPr>
            <w:tcW w:w="938" w:type="dxa"/>
            <w:shd w:val="clear" w:color="auto" w:fill="D9E2F3" w:themeFill="accent1" w:themeFillTint="33"/>
          </w:tcPr>
          <w:p w14:paraId="5F03A6A5" w14:textId="34068D3C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Sept</w:t>
            </w:r>
          </w:p>
        </w:tc>
        <w:tc>
          <w:tcPr>
            <w:tcW w:w="939" w:type="dxa"/>
            <w:shd w:val="clear" w:color="auto" w:fill="D9E2F3" w:themeFill="accent1" w:themeFillTint="33"/>
          </w:tcPr>
          <w:p w14:paraId="2A1CE54E" w14:textId="6E1F6A91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50" w:type="dxa"/>
            <w:shd w:val="clear" w:color="auto" w:fill="D9E2F3" w:themeFill="accent1" w:themeFillTint="33"/>
          </w:tcPr>
          <w:p w14:paraId="3195A140" w14:textId="4B7545B8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260" w:type="dxa"/>
            <w:shd w:val="clear" w:color="auto" w:fill="D9E2F3" w:themeFill="accent1" w:themeFillTint="33"/>
          </w:tcPr>
          <w:p w14:paraId="675F2D64" w14:textId="592B448C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Dec</w:t>
            </w:r>
            <w:proofErr w:type="spellEnd"/>
          </w:p>
        </w:tc>
        <w:tc>
          <w:tcPr>
            <w:tcW w:w="229" w:type="dxa"/>
            <w:shd w:val="clear" w:color="auto" w:fill="D9E2F3" w:themeFill="accent1" w:themeFillTint="33"/>
          </w:tcPr>
          <w:p w14:paraId="7B06E1D9" w14:textId="63E899C5" w:rsidR="00DB4D40" w:rsidRPr="00254A1F" w:rsidRDefault="00DB4D40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Total</w:t>
            </w:r>
          </w:p>
        </w:tc>
      </w:tr>
      <w:tr w:rsidR="00254A1F" w:rsidRPr="00617328" w14:paraId="3FB1E7C8" w14:textId="672632F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4BFC9E09" w14:textId="6E4C5D33" w:rsidR="00DB4D40" w:rsidRPr="00254A1F" w:rsidRDefault="009A4CD3" w:rsidP="00511F2A">
            <w:pPr>
              <w:jc w:val="center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962" w:type="dxa"/>
          </w:tcPr>
          <w:p w14:paraId="3547A553" w14:textId="5813359D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189E23C4" w14:textId="4078A1EA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14:paraId="05CEDC0A" w14:textId="64AB4417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14:paraId="5123C055" w14:textId="13C34687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14:paraId="6BDC2A32" w14:textId="43E0DB2D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14:paraId="784BB3B3" w14:textId="0C1FAC90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14:paraId="0B39DDD4" w14:textId="464841F9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14:paraId="517EFE7E" w14:textId="6CD1008A" w:rsidR="00DB4D40" w:rsidRPr="00254A1F" w:rsidRDefault="00DB4D40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14:paraId="45FFD4F9" w14:textId="290E9BC1" w:rsidR="00DB4D40" w:rsidRPr="00254A1F" w:rsidRDefault="00DB4D40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029A2ED3" w14:textId="71939F51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70030A60" w14:textId="77704F7E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260" w:type="dxa"/>
          </w:tcPr>
          <w:p w14:paraId="7943F884" w14:textId="52CAF6B5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</w:t>
            </w:r>
          </w:p>
        </w:tc>
        <w:tc>
          <w:tcPr>
            <w:tcW w:w="229" w:type="dxa"/>
          </w:tcPr>
          <w:p w14:paraId="3F7E2DEF" w14:textId="78E20EA5" w:rsidR="00DB4D40" w:rsidRPr="00254A1F" w:rsidRDefault="00617328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b/>
                <w:bCs/>
                <w:sz w:val="20"/>
                <w:szCs w:val="20"/>
              </w:rPr>
              <w:t>31</w:t>
            </w:r>
          </w:p>
        </w:tc>
      </w:tr>
      <w:tr w:rsidR="00DB4D40" w:rsidRPr="00617328" w14:paraId="2ACF7CB1" w14:textId="3659FF44" w:rsidTr="0025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2715CB95" w14:textId="5B7120CA" w:rsidR="00DB4D40" w:rsidRPr="00254A1F" w:rsidRDefault="009A4CD3" w:rsidP="00511F2A">
            <w:pPr>
              <w:jc w:val="center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Hosteur</w:t>
            </w:r>
            <w:proofErr w:type="spellEnd"/>
          </w:p>
        </w:tc>
        <w:tc>
          <w:tcPr>
            <w:tcW w:w="962" w:type="dxa"/>
          </w:tcPr>
          <w:p w14:paraId="0A2FEA80" w14:textId="1EC00EDD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14:paraId="6B43DC08" w14:textId="289FB965" w:rsidR="00DB4D40" w:rsidRPr="00254A1F" w:rsidRDefault="00DB4D40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</w:t>
            </w:r>
            <w:r w:rsidR="00617328" w:rsidRPr="00254A1F">
              <w:rPr>
                <w:rFonts w:ascii="Arial Nova" w:hAnsi="Arial Nova" w:cs="Arial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14:paraId="255D0D34" w14:textId="613DBCD3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4</w:t>
            </w:r>
          </w:p>
        </w:tc>
        <w:tc>
          <w:tcPr>
            <w:tcW w:w="389" w:type="dxa"/>
          </w:tcPr>
          <w:p w14:paraId="2320632E" w14:textId="37F6839A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7</w:t>
            </w:r>
          </w:p>
        </w:tc>
        <w:tc>
          <w:tcPr>
            <w:tcW w:w="938" w:type="dxa"/>
          </w:tcPr>
          <w:p w14:paraId="7DD045C0" w14:textId="12E5542C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73</w:t>
            </w:r>
          </w:p>
        </w:tc>
        <w:tc>
          <w:tcPr>
            <w:tcW w:w="938" w:type="dxa"/>
          </w:tcPr>
          <w:p w14:paraId="3A10C9FE" w14:textId="6F9CC7E3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09</w:t>
            </w:r>
          </w:p>
        </w:tc>
        <w:tc>
          <w:tcPr>
            <w:tcW w:w="410" w:type="dxa"/>
          </w:tcPr>
          <w:p w14:paraId="3121D6D6" w14:textId="2E5CAFCC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8</w:t>
            </w:r>
          </w:p>
        </w:tc>
        <w:tc>
          <w:tcPr>
            <w:tcW w:w="528" w:type="dxa"/>
          </w:tcPr>
          <w:p w14:paraId="3FF69BE9" w14:textId="4FC06E3C" w:rsidR="00DB4D40" w:rsidRPr="00254A1F" w:rsidRDefault="00617328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9</w:t>
            </w:r>
          </w:p>
        </w:tc>
        <w:tc>
          <w:tcPr>
            <w:tcW w:w="938" w:type="dxa"/>
          </w:tcPr>
          <w:p w14:paraId="7A3BA71B" w14:textId="2DFB599E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5D86AF11" w14:textId="2A1A879B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6</w:t>
            </w:r>
          </w:p>
        </w:tc>
        <w:tc>
          <w:tcPr>
            <w:tcW w:w="450" w:type="dxa"/>
          </w:tcPr>
          <w:p w14:paraId="12F70D8C" w14:textId="575A841C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16</w:t>
            </w:r>
          </w:p>
        </w:tc>
        <w:tc>
          <w:tcPr>
            <w:tcW w:w="260" w:type="dxa"/>
          </w:tcPr>
          <w:p w14:paraId="01896631" w14:textId="5E4FBBF7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6</w:t>
            </w:r>
          </w:p>
        </w:tc>
        <w:tc>
          <w:tcPr>
            <w:tcW w:w="229" w:type="dxa"/>
          </w:tcPr>
          <w:p w14:paraId="35A2B496" w14:textId="7502096C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b/>
                <w:bCs/>
                <w:sz w:val="20"/>
                <w:szCs w:val="20"/>
              </w:rPr>
              <w:t>622</w:t>
            </w:r>
          </w:p>
        </w:tc>
      </w:tr>
      <w:tr w:rsidR="00254A1F" w:rsidRPr="00617328" w14:paraId="2B682B95" w14:textId="516F43E5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4EF5B0E" w14:textId="118C6DB8" w:rsidR="00DB4D40" w:rsidRPr="00254A1F" w:rsidRDefault="009A4CD3" w:rsidP="00511F2A">
            <w:pPr>
              <w:jc w:val="center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Netmaster</w:t>
            </w:r>
            <w:proofErr w:type="spellEnd"/>
          </w:p>
        </w:tc>
        <w:tc>
          <w:tcPr>
            <w:tcW w:w="962" w:type="dxa"/>
          </w:tcPr>
          <w:p w14:paraId="1D85103D" w14:textId="11FDC484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14:paraId="14CCBA39" w14:textId="17206C08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7</w:t>
            </w:r>
          </w:p>
        </w:tc>
        <w:tc>
          <w:tcPr>
            <w:tcW w:w="550" w:type="dxa"/>
          </w:tcPr>
          <w:p w14:paraId="0D10C9D1" w14:textId="79D4B175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43</w:t>
            </w:r>
          </w:p>
        </w:tc>
        <w:tc>
          <w:tcPr>
            <w:tcW w:w="389" w:type="dxa"/>
          </w:tcPr>
          <w:p w14:paraId="6526A0DD" w14:textId="03570B44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52</w:t>
            </w:r>
          </w:p>
        </w:tc>
        <w:tc>
          <w:tcPr>
            <w:tcW w:w="938" w:type="dxa"/>
          </w:tcPr>
          <w:p w14:paraId="581B17BD" w14:textId="47A23713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51</w:t>
            </w:r>
          </w:p>
        </w:tc>
        <w:tc>
          <w:tcPr>
            <w:tcW w:w="938" w:type="dxa"/>
          </w:tcPr>
          <w:p w14:paraId="226A8C12" w14:textId="3998CC24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79</w:t>
            </w:r>
          </w:p>
        </w:tc>
        <w:tc>
          <w:tcPr>
            <w:tcW w:w="410" w:type="dxa"/>
          </w:tcPr>
          <w:p w14:paraId="6C8C6348" w14:textId="78EE8CB7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66</w:t>
            </w:r>
          </w:p>
        </w:tc>
        <w:tc>
          <w:tcPr>
            <w:tcW w:w="528" w:type="dxa"/>
          </w:tcPr>
          <w:p w14:paraId="303EB11C" w14:textId="367263C2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2</w:t>
            </w:r>
          </w:p>
        </w:tc>
        <w:tc>
          <w:tcPr>
            <w:tcW w:w="938" w:type="dxa"/>
          </w:tcPr>
          <w:p w14:paraId="60C9ABB4" w14:textId="67EBC687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47</w:t>
            </w:r>
          </w:p>
        </w:tc>
        <w:tc>
          <w:tcPr>
            <w:tcW w:w="939" w:type="dxa"/>
          </w:tcPr>
          <w:p w14:paraId="33CCFD9F" w14:textId="28A0D79A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77</w:t>
            </w:r>
          </w:p>
        </w:tc>
        <w:tc>
          <w:tcPr>
            <w:tcW w:w="450" w:type="dxa"/>
          </w:tcPr>
          <w:p w14:paraId="5A2A7F72" w14:textId="1A357CF8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9</w:t>
            </w:r>
          </w:p>
        </w:tc>
        <w:tc>
          <w:tcPr>
            <w:tcW w:w="260" w:type="dxa"/>
          </w:tcPr>
          <w:p w14:paraId="3C6E23FA" w14:textId="322467DF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71</w:t>
            </w:r>
          </w:p>
        </w:tc>
        <w:tc>
          <w:tcPr>
            <w:tcW w:w="229" w:type="dxa"/>
          </w:tcPr>
          <w:p w14:paraId="348C7957" w14:textId="0583A12F" w:rsidR="00DB4D40" w:rsidRPr="00254A1F" w:rsidRDefault="00EC3773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b/>
                <w:bCs/>
                <w:sz w:val="20"/>
                <w:szCs w:val="20"/>
              </w:rPr>
              <w:t>1465</w:t>
            </w:r>
          </w:p>
        </w:tc>
      </w:tr>
      <w:tr w:rsidR="00DB4D40" w:rsidRPr="00617328" w14:paraId="2C8FB715" w14:textId="4E07E543" w:rsidTr="0025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565CAD92" w14:textId="3D0979BC" w:rsidR="00DB4D40" w:rsidRPr="00254A1F" w:rsidRDefault="009A4CD3" w:rsidP="00511F2A">
            <w:pPr>
              <w:jc w:val="center"/>
              <w:rPr>
                <w:rFonts w:ascii="Arial Nova" w:hAnsi="Arial Nova" w:cs="Arial"/>
                <w:b w:val="0"/>
                <w:bCs w:val="0"/>
                <w:smallCap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mallCaps/>
                <w:sz w:val="20"/>
                <w:szCs w:val="20"/>
              </w:rPr>
              <w:t>Total</w:t>
            </w:r>
          </w:p>
        </w:tc>
        <w:tc>
          <w:tcPr>
            <w:tcW w:w="962" w:type="dxa"/>
          </w:tcPr>
          <w:p w14:paraId="3C7BADF4" w14:textId="07C0FC94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1</w:t>
            </w:r>
          </w:p>
        </w:tc>
        <w:tc>
          <w:tcPr>
            <w:tcW w:w="939" w:type="dxa"/>
          </w:tcPr>
          <w:p w14:paraId="6FCD4367" w14:textId="415BB91C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49</w:t>
            </w:r>
          </w:p>
        </w:tc>
        <w:tc>
          <w:tcPr>
            <w:tcW w:w="550" w:type="dxa"/>
          </w:tcPr>
          <w:p w14:paraId="309FB77C" w14:textId="103B7700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9</w:t>
            </w:r>
          </w:p>
        </w:tc>
        <w:tc>
          <w:tcPr>
            <w:tcW w:w="389" w:type="dxa"/>
          </w:tcPr>
          <w:p w14:paraId="2585213E" w14:textId="2A2B5EEA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381</w:t>
            </w:r>
          </w:p>
        </w:tc>
        <w:tc>
          <w:tcPr>
            <w:tcW w:w="938" w:type="dxa"/>
          </w:tcPr>
          <w:p w14:paraId="7A4EEDA1" w14:textId="30A38056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826</w:t>
            </w:r>
          </w:p>
        </w:tc>
        <w:tc>
          <w:tcPr>
            <w:tcW w:w="938" w:type="dxa"/>
          </w:tcPr>
          <w:p w14:paraId="40FF34AC" w14:textId="7D29880C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290</w:t>
            </w:r>
          </w:p>
        </w:tc>
        <w:tc>
          <w:tcPr>
            <w:tcW w:w="410" w:type="dxa"/>
          </w:tcPr>
          <w:p w14:paraId="199475A4" w14:textId="5B07115A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86</w:t>
            </w:r>
          </w:p>
        </w:tc>
        <w:tc>
          <w:tcPr>
            <w:tcW w:w="528" w:type="dxa"/>
          </w:tcPr>
          <w:p w14:paraId="33D59E28" w14:textId="1B4D49CD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63</w:t>
            </w:r>
          </w:p>
        </w:tc>
        <w:tc>
          <w:tcPr>
            <w:tcW w:w="938" w:type="dxa"/>
          </w:tcPr>
          <w:p w14:paraId="6F71CF2B" w14:textId="28B3446D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59</w:t>
            </w:r>
          </w:p>
        </w:tc>
        <w:tc>
          <w:tcPr>
            <w:tcW w:w="939" w:type="dxa"/>
          </w:tcPr>
          <w:p w14:paraId="7C25A678" w14:textId="1F9D7AF2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98</w:t>
            </w:r>
          </w:p>
        </w:tc>
        <w:tc>
          <w:tcPr>
            <w:tcW w:w="450" w:type="dxa"/>
          </w:tcPr>
          <w:p w14:paraId="4B70418E" w14:textId="0CDEFE0D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76</w:t>
            </w:r>
          </w:p>
        </w:tc>
        <w:tc>
          <w:tcPr>
            <w:tcW w:w="260" w:type="dxa"/>
          </w:tcPr>
          <w:p w14:paraId="0895F0F4" w14:textId="5C027F28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sz w:val="20"/>
                <w:szCs w:val="20"/>
              </w:rPr>
              <w:t>80</w:t>
            </w:r>
          </w:p>
        </w:tc>
        <w:tc>
          <w:tcPr>
            <w:tcW w:w="229" w:type="dxa"/>
          </w:tcPr>
          <w:p w14:paraId="1FF3291D" w14:textId="7DBF7B34" w:rsidR="00DB4D40" w:rsidRPr="00254A1F" w:rsidRDefault="00EC3773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 Nova" w:hAnsi="Arial Nova" w:cs="Arial"/>
                <w:b/>
                <w:bCs/>
                <w:sz w:val="20"/>
                <w:szCs w:val="20"/>
              </w:rPr>
              <w:t>2118</w:t>
            </w:r>
          </w:p>
        </w:tc>
      </w:tr>
    </w:tbl>
    <w:p w14:paraId="403939EE" w14:textId="77777777" w:rsidR="00DB4D40" w:rsidRPr="001B5F6B" w:rsidRDefault="00DB4D40" w:rsidP="00DB4D40">
      <w:pPr>
        <w:jc w:val="both"/>
        <w:rPr>
          <w:rFonts w:ascii="Arial Narrow" w:hAnsi="Arial Narrow" w:cs="Arial"/>
          <w:b/>
          <w:bCs/>
          <w:sz w:val="24"/>
          <w:szCs w:val="24"/>
          <w:highlight w:val="yellow"/>
        </w:rPr>
      </w:pPr>
    </w:p>
    <w:p w14:paraId="51D89EA8" w14:textId="00EC5A68" w:rsidR="0039674C" w:rsidRPr="001B5F6B" w:rsidRDefault="00EC3773" w:rsidP="00254A1F">
      <w:pPr>
        <w:pStyle w:val="Paragraphedeliste"/>
        <w:ind w:left="567" w:right="1275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654F02C" wp14:editId="6E938179">
            <wp:extent cx="5502275" cy="2297927"/>
            <wp:effectExtent l="0" t="0" r="3175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BD0F33F0-2730-484C-BC21-A29282159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0FBA27" w14:textId="77777777" w:rsidR="00B858C3" w:rsidRPr="001B5F6B" w:rsidRDefault="00B858C3" w:rsidP="00B858C3">
      <w:pPr>
        <w:pStyle w:val="Paragraphedeliste"/>
        <w:ind w:left="1276" w:right="1275"/>
        <w:jc w:val="center"/>
        <w:rPr>
          <w:rFonts w:ascii="Arial Narrow" w:hAnsi="Arial Narrow" w:cs="Arial"/>
          <w:sz w:val="24"/>
          <w:szCs w:val="24"/>
          <w:highlight w:val="yellow"/>
        </w:rPr>
      </w:pPr>
    </w:p>
    <w:p w14:paraId="7FE6E4FC" w14:textId="2257DB0F" w:rsidR="009A5EAE" w:rsidRPr="006F5FC2" w:rsidRDefault="009A5EAE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6F5FC2">
        <w:rPr>
          <w:rFonts w:ascii="Arial" w:hAnsi="Arial" w:cs="Arial"/>
          <w:b/>
          <w:bCs/>
          <w:sz w:val="24"/>
          <w:szCs w:val="24"/>
        </w:rPr>
        <w:t>Situation des noms de domaines actifs par bureau d’enregistrement au 31/12/2</w:t>
      </w:r>
      <w:r w:rsidR="00EC3773" w:rsidRPr="006F5FC2">
        <w:rPr>
          <w:rFonts w:ascii="Arial" w:hAnsi="Arial" w:cs="Arial"/>
          <w:b/>
          <w:bCs/>
          <w:sz w:val="24"/>
          <w:szCs w:val="24"/>
        </w:rPr>
        <w:t>4</w:t>
      </w:r>
    </w:p>
    <w:p w14:paraId="57EBA1DD" w14:textId="479E9C9A" w:rsidR="009A5EAE" w:rsidRPr="006F5FC2" w:rsidRDefault="009A5EAE" w:rsidP="009A5EAE">
      <w:pPr>
        <w:jc w:val="both"/>
        <w:rPr>
          <w:rFonts w:ascii="Arial" w:hAnsi="Arial" w:cs="Arial"/>
          <w:sz w:val="24"/>
          <w:szCs w:val="24"/>
        </w:rPr>
      </w:pPr>
      <w:r w:rsidRPr="006F5FC2">
        <w:rPr>
          <w:rFonts w:ascii="Arial" w:hAnsi="Arial" w:cs="Arial"/>
          <w:sz w:val="24"/>
          <w:szCs w:val="24"/>
        </w:rPr>
        <w:t>Au 31/12/2</w:t>
      </w:r>
      <w:r w:rsidR="00EC3773" w:rsidRPr="006F5FC2">
        <w:rPr>
          <w:rFonts w:ascii="Arial" w:hAnsi="Arial" w:cs="Arial"/>
          <w:sz w:val="24"/>
          <w:szCs w:val="24"/>
        </w:rPr>
        <w:t>4</w:t>
      </w:r>
      <w:r w:rsidRPr="006F5FC2">
        <w:rPr>
          <w:rFonts w:ascii="Arial" w:hAnsi="Arial" w:cs="Arial"/>
          <w:sz w:val="24"/>
          <w:szCs w:val="24"/>
        </w:rPr>
        <w:t>,</w:t>
      </w:r>
      <w:r w:rsidR="00CA7FE5" w:rsidRPr="006F5FC2">
        <w:rPr>
          <w:rFonts w:ascii="Arial" w:hAnsi="Arial" w:cs="Arial"/>
          <w:sz w:val="24"/>
          <w:szCs w:val="24"/>
        </w:rPr>
        <w:t xml:space="preserve"> </w:t>
      </w:r>
      <w:r w:rsidR="00B858C3" w:rsidRPr="006F5FC2">
        <w:rPr>
          <w:rFonts w:ascii="Arial" w:hAnsi="Arial" w:cs="Arial"/>
          <w:sz w:val="24"/>
          <w:szCs w:val="24"/>
        </w:rPr>
        <w:t>le nombre de</w:t>
      </w:r>
      <w:r w:rsidRPr="006F5F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FC2">
        <w:rPr>
          <w:rFonts w:ascii="Arial" w:hAnsi="Arial" w:cs="Arial"/>
          <w:sz w:val="24"/>
          <w:szCs w:val="24"/>
        </w:rPr>
        <w:t>noms de domaine en</w:t>
      </w:r>
      <w:r w:rsidR="00B858C3" w:rsidRPr="006F5FC2">
        <w:rPr>
          <w:rFonts w:ascii="Arial" w:hAnsi="Arial" w:cs="Arial"/>
          <w:sz w:val="24"/>
          <w:szCs w:val="24"/>
        </w:rPr>
        <w:t xml:space="preserve"> «</w:t>
      </w:r>
      <w:r w:rsidRPr="006F5FC2">
        <w:rPr>
          <w:rFonts w:ascii="Arial" w:hAnsi="Arial" w:cs="Arial"/>
          <w:sz w:val="24"/>
          <w:szCs w:val="24"/>
        </w:rPr>
        <w:t>.tg</w:t>
      </w:r>
      <w:r w:rsidR="00B858C3" w:rsidRPr="006F5FC2">
        <w:rPr>
          <w:rFonts w:ascii="Arial" w:hAnsi="Arial" w:cs="Arial"/>
          <w:sz w:val="24"/>
          <w:szCs w:val="24"/>
        </w:rPr>
        <w:t> </w:t>
      </w:r>
      <w:r w:rsidR="00781610" w:rsidRPr="006F5FC2">
        <w:rPr>
          <w:rFonts w:ascii="Arial" w:hAnsi="Arial" w:cs="Arial"/>
          <w:sz w:val="24"/>
          <w:szCs w:val="24"/>
        </w:rPr>
        <w:t>» actifs</w:t>
      </w:r>
      <w:r w:rsidR="00CA7FE5" w:rsidRPr="006F5FC2">
        <w:rPr>
          <w:rFonts w:ascii="Arial" w:hAnsi="Arial" w:cs="Arial"/>
          <w:sz w:val="24"/>
          <w:szCs w:val="24"/>
        </w:rPr>
        <w:t xml:space="preserve"> </w:t>
      </w:r>
      <w:r w:rsidR="00EC3773" w:rsidRPr="006F5FC2">
        <w:rPr>
          <w:rFonts w:ascii="Arial" w:hAnsi="Arial" w:cs="Arial"/>
          <w:sz w:val="24"/>
          <w:szCs w:val="24"/>
        </w:rPr>
        <w:t xml:space="preserve">est de </w:t>
      </w:r>
      <w:r w:rsidR="00F66A89" w:rsidRPr="006F5FC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4644</w:t>
      </w:r>
      <w:r w:rsidR="00211BCD" w:rsidRPr="006F5FC2">
        <w:rPr>
          <w:rFonts w:ascii="Arial" w:hAnsi="Arial" w:cs="Arial"/>
          <w:sz w:val="24"/>
          <w:szCs w:val="24"/>
        </w:rPr>
        <w:t>.</w:t>
      </w:r>
    </w:p>
    <w:p w14:paraId="05AD811E" w14:textId="31E86AB5" w:rsidR="009A5EAE" w:rsidRPr="006F5FC2" w:rsidRDefault="009A5EAE" w:rsidP="009A5EAE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F5FC2">
        <w:rPr>
          <w:rFonts w:ascii="Arial" w:eastAsia="Times New Roman" w:hAnsi="Arial" w:cs="Arial"/>
          <w:sz w:val="24"/>
          <w:szCs w:val="24"/>
          <w:lang w:eastAsia="fr-FR"/>
        </w:rPr>
        <w:t xml:space="preserve">NETMASTER </w:t>
      </w:r>
      <w:r w:rsidR="00781610" w:rsidRPr="006F5FC2">
        <w:rPr>
          <w:rFonts w:ascii="Arial" w:eastAsia="Times New Roman" w:hAnsi="Arial" w:cs="Arial"/>
          <w:sz w:val="24"/>
          <w:szCs w:val="24"/>
          <w:lang w:eastAsia="fr-FR"/>
        </w:rPr>
        <w:t>domine le marché avec un taux de création de 8</w:t>
      </w:r>
      <w:r w:rsidR="00F66A89" w:rsidRPr="006F5FC2">
        <w:rPr>
          <w:rFonts w:ascii="Arial" w:eastAsia="Times New Roman" w:hAnsi="Arial" w:cs="Arial"/>
          <w:sz w:val="24"/>
          <w:szCs w:val="24"/>
          <w:lang w:eastAsia="fr-FR"/>
        </w:rPr>
        <w:t>0</w:t>
      </w:r>
      <w:r w:rsidR="00781610" w:rsidRPr="006F5FC2">
        <w:rPr>
          <w:rFonts w:ascii="Arial" w:eastAsia="Times New Roman" w:hAnsi="Arial" w:cs="Arial"/>
          <w:sz w:val="24"/>
          <w:szCs w:val="24"/>
          <w:lang w:eastAsia="fr-FR"/>
        </w:rPr>
        <w:t>% contre 1</w:t>
      </w:r>
      <w:r w:rsidR="00F66A89" w:rsidRPr="006F5FC2">
        <w:rPr>
          <w:rFonts w:ascii="Arial" w:eastAsia="Times New Roman" w:hAnsi="Arial" w:cs="Arial"/>
          <w:sz w:val="24"/>
          <w:szCs w:val="24"/>
          <w:lang w:eastAsia="fr-FR"/>
        </w:rPr>
        <w:t>7</w:t>
      </w:r>
      <w:r w:rsidR="00781610" w:rsidRPr="006F5FC2">
        <w:rPr>
          <w:rFonts w:ascii="Arial" w:eastAsia="Times New Roman" w:hAnsi="Arial" w:cs="Arial"/>
          <w:sz w:val="24"/>
          <w:szCs w:val="24"/>
          <w:lang w:eastAsia="fr-FR"/>
        </w:rPr>
        <w:t>% pour HOSTEUR et 3% pour IDS</w:t>
      </w:r>
      <w:r w:rsidRPr="006F5FC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EAA095F" w14:textId="47368354" w:rsidR="00E76708" w:rsidRPr="001B5F6B" w:rsidRDefault="00F66A89" w:rsidP="00E76708">
      <w:pPr>
        <w:jc w:val="center"/>
        <w:rPr>
          <w:rFonts w:ascii="Arial Narrow" w:eastAsia="Times New Roman" w:hAnsi="Arial Narrow" w:cs="Arial"/>
          <w:sz w:val="24"/>
          <w:szCs w:val="24"/>
          <w:highlight w:val="yellow"/>
          <w:lang w:eastAsia="fr-FR"/>
        </w:rPr>
      </w:pPr>
      <w:r>
        <w:rPr>
          <w:noProof/>
        </w:rPr>
        <w:drawing>
          <wp:inline distT="0" distB="0" distL="0" distR="0" wp14:anchorId="11591691" wp14:editId="21C3857B">
            <wp:extent cx="3540702" cy="1891147"/>
            <wp:effectExtent l="0" t="0" r="0" b="0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E4CF7780-681D-4715-B360-0EF0FCC55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8148BD" w14:textId="77777777" w:rsidR="00DD3484" w:rsidRDefault="00DD3484" w:rsidP="00DD3484">
      <w:pPr>
        <w:pStyle w:val="Paragraphedeliste"/>
        <w:jc w:val="both"/>
        <w:rPr>
          <w:rFonts w:ascii="Arial Narrow" w:hAnsi="Arial Narrow" w:cs="Arial"/>
          <w:b/>
          <w:bCs/>
          <w:sz w:val="24"/>
          <w:szCs w:val="24"/>
          <w:highlight w:val="yellow"/>
        </w:rPr>
      </w:pPr>
    </w:p>
    <w:p w14:paraId="3A8131A5" w14:textId="49281B8F" w:rsidR="00112271" w:rsidRPr="006F5FC2" w:rsidRDefault="00A266CD" w:rsidP="006F5FC2">
      <w:pPr>
        <w:pStyle w:val="Paragraphedeliste"/>
        <w:numPr>
          <w:ilvl w:val="0"/>
          <w:numId w:val="16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6F5FC2">
        <w:rPr>
          <w:rFonts w:ascii="Arial" w:hAnsi="Arial" w:cs="Arial"/>
          <w:b/>
          <w:bCs/>
          <w:sz w:val="24"/>
          <w:szCs w:val="24"/>
        </w:rPr>
        <w:t>Evolution du n</w:t>
      </w:r>
      <w:r w:rsidR="00E76708" w:rsidRPr="006F5FC2">
        <w:rPr>
          <w:rFonts w:ascii="Arial" w:hAnsi="Arial" w:cs="Arial"/>
          <w:b/>
          <w:bCs/>
          <w:sz w:val="24"/>
          <w:szCs w:val="24"/>
        </w:rPr>
        <w:t>ombre de noms de domaine actif par registrar</w:t>
      </w:r>
    </w:p>
    <w:tbl>
      <w:tblPr>
        <w:tblStyle w:val="Tableausimple1"/>
        <w:tblW w:w="10627" w:type="dxa"/>
        <w:tblInd w:w="-360" w:type="dxa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984"/>
        <w:gridCol w:w="1985"/>
      </w:tblGrid>
      <w:tr w:rsidR="00B65FEE" w:rsidRPr="001B5F6B" w14:paraId="6B4645AA" w14:textId="16E62C7E" w:rsidTr="0025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FA61BE" w14:textId="77777777" w:rsidR="00B65FEE" w:rsidRPr="00B65FEE" w:rsidRDefault="00B65FEE" w:rsidP="00B65FEE">
            <w:pPr>
              <w:rPr>
                <w:rFonts w:ascii="Arial" w:eastAsia="Times New Roman" w:hAnsi="Arial" w:cs="Arial"/>
                <w:b w:val="0"/>
                <w:bCs w:val="0"/>
                <w:smallCaps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038494AA" w14:textId="2C3414E8" w:rsidR="00B65FEE" w:rsidRPr="00254A1F" w:rsidRDefault="00B65FEE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Nombre de nom de domaine actifs (2021)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047E88C" w14:textId="1D54B526" w:rsidR="00B65FEE" w:rsidRPr="00254A1F" w:rsidRDefault="00B65FEE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Nombre de nom de domaine actifs (2022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1B0EB79" w14:textId="4849256E" w:rsidR="00B65FEE" w:rsidRPr="00254A1F" w:rsidRDefault="00B65FEE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Nombre de nom de domaine actifs (2023)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7458DBB" w14:textId="0FEE8FF8" w:rsidR="00B65FEE" w:rsidRPr="00254A1F" w:rsidRDefault="00B65FEE" w:rsidP="0051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Nombre de nom de domaine actifs (2024)</w:t>
            </w:r>
          </w:p>
        </w:tc>
      </w:tr>
      <w:tr w:rsidR="00254A1F" w:rsidRPr="001B5F6B" w14:paraId="1DA0988C" w14:textId="625AFC00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B7A41" w14:textId="1732EEB2" w:rsidR="00B65FEE" w:rsidRPr="00254A1F" w:rsidRDefault="00B65FEE" w:rsidP="00781610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NETMASTER Sarl</w:t>
            </w:r>
          </w:p>
        </w:tc>
        <w:tc>
          <w:tcPr>
            <w:tcW w:w="1984" w:type="dxa"/>
          </w:tcPr>
          <w:p w14:paraId="41BDCDE1" w14:textId="65EA40B6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956</w:t>
            </w:r>
          </w:p>
        </w:tc>
        <w:tc>
          <w:tcPr>
            <w:tcW w:w="1985" w:type="dxa"/>
          </w:tcPr>
          <w:p w14:paraId="29900869" w14:textId="66C17B27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979</w:t>
            </w:r>
          </w:p>
        </w:tc>
        <w:tc>
          <w:tcPr>
            <w:tcW w:w="1984" w:type="dxa"/>
          </w:tcPr>
          <w:p w14:paraId="159F5C32" w14:textId="279E7CBB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2490</w:t>
            </w:r>
          </w:p>
        </w:tc>
        <w:tc>
          <w:tcPr>
            <w:tcW w:w="1985" w:type="dxa"/>
          </w:tcPr>
          <w:p w14:paraId="57826743" w14:textId="59F11DED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3718</w:t>
            </w:r>
          </w:p>
        </w:tc>
      </w:tr>
      <w:tr w:rsidR="00B65FEE" w:rsidRPr="001B5F6B" w14:paraId="4D209032" w14:textId="40C05852" w:rsidTr="0025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8F70C" w14:textId="17FBEC52" w:rsidR="00B65FEE" w:rsidRPr="00254A1F" w:rsidRDefault="00B65FEE" w:rsidP="00781610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HOSTEUR</w:t>
            </w:r>
          </w:p>
        </w:tc>
        <w:tc>
          <w:tcPr>
            <w:tcW w:w="1984" w:type="dxa"/>
          </w:tcPr>
          <w:p w14:paraId="33FA4613" w14:textId="0623EB8D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69</w:t>
            </w:r>
          </w:p>
        </w:tc>
        <w:tc>
          <w:tcPr>
            <w:tcW w:w="1985" w:type="dxa"/>
          </w:tcPr>
          <w:p w14:paraId="235F2204" w14:textId="2B103CFE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36</w:t>
            </w:r>
          </w:p>
        </w:tc>
        <w:tc>
          <w:tcPr>
            <w:tcW w:w="1984" w:type="dxa"/>
          </w:tcPr>
          <w:p w14:paraId="13A8C880" w14:textId="29009BAA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327</w:t>
            </w:r>
          </w:p>
        </w:tc>
        <w:tc>
          <w:tcPr>
            <w:tcW w:w="1985" w:type="dxa"/>
          </w:tcPr>
          <w:p w14:paraId="2E09199B" w14:textId="1DF59524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805</w:t>
            </w:r>
          </w:p>
        </w:tc>
      </w:tr>
      <w:tr w:rsidR="00254A1F" w:rsidRPr="001B5F6B" w14:paraId="64E5DA8E" w14:textId="2E2824A7" w:rsidTr="002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8A2C1" w14:textId="36A5CE78" w:rsidR="00B65FEE" w:rsidRPr="00254A1F" w:rsidRDefault="00B65FEE" w:rsidP="00781610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IDS TECHNOLOGIE</w:t>
            </w:r>
          </w:p>
        </w:tc>
        <w:tc>
          <w:tcPr>
            <w:tcW w:w="1984" w:type="dxa"/>
          </w:tcPr>
          <w:p w14:paraId="7E98C916" w14:textId="176095DD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98</w:t>
            </w:r>
          </w:p>
        </w:tc>
        <w:tc>
          <w:tcPr>
            <w:tcW w:w="1985" w:type="dxa"/>
          </w:tcPr>
          <w:p w14:paraId="46673E50" w14:textId="6F61EF3D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19</w:t>
            </w:r>
          </w:p>
        </w:tc>
        <w:tc>
          <w:tcPr>
            <w:tcW w:w="1984" w:type="dxa"/>
          </w:tcPr>
          <w:p w14:paraId="01CE5D81" w14:textId="1B23DA98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07</w:t>
            </w:r>
          </w:p>
        </w:tc>
        <w:tc>
          <w:tcPr>
            <w:tcW w:w="1985" w:type="dxa"/>
          </w:tcPr>
          <w:p w14:paraId="5512F03C" w14:textId="0EECAF67" w:rsidR="00B65FEE" w:rsidRPr="00B65FEE" w:rsidRDefault="00B65FEE" w:rsidP="0051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fr-FR"/>
              </w:rPr>
              <w:t>121</w:t>
            </w:r>
          </w:p>
        </w:tc>
      </w:tr>
      <w:tr w:rsidR="00B65FEE" w:rsidRPr="001B5F6B" w14:paraId="29A2FA4A" w14:textId="52971845" w:rsidTr="0025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FE585F" w14:textId="11EEB2C7" w:rsidR="00B65FEE" w:rsidRPr="00254A1F" w:rsidRDefault="00B65FEE" w:rsidP="00781610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54A1F">
              <w:rPr>
                <w:rFonts w:ascii="Arial" w:eastAsia="Times New Roman" w:hAnsi="Arial" w:cs="Arial"/>
                <w:lang w:eastAsia="fr-FR"/>
              </w:rPr>
              <w:t>Total</w:t>
            </w:r>
          </w:p>
        </w:tc>
        <w:tc>
          <w:tcPr>
            <w:tcW w:w="1984" w:type="dxa"/>
          </w:tcPr>
          <w:p w14:paraId="18911CBD" w14:textId="4985AE31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  <w:t>2123</w:t>
            </w:r>
          </w:p>
        </w:tc>
        <w:tc>
          <w:tcPr>
            <w:tcW w:w="1985" w:type="dxa"/>
          </w:tcPr>
          <w:p w14:paraId="12084B8A" w14:textId="287877C0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  <w:t>2234</w:t>
            </w:r>
          </w:p>
        </w:tc>
        <w:tc>
          <w:tcPr>
            <w:tcW w:w="1984" w:type="dxa"/>
          </w:tcPr>
          <w:p w14:paraId="6346AE8B" w14:textId="3096D472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B65FEE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  <w:t>2924</w:t>
            </w:r>
          </w:p>
        </w:tc>
        <w:tc>
          <w:tcPr>
            <w:tcW w:w="1985" w:type="dxa"/>
          </w:tcPr>
          <w:p w14:paraId="098AED2E" w14:textId="5F8EFCE3" w:rsidR="00B65FEE" w:rsidRPr="00B65FEE" w:rsidRDefault="00B65FEE" w:rsidP="0051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fr-FR"/>
              </w:rPr>
            </w:pPr>
            <w:r w:rsidRPr="00F66A8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fr-FR"/>
              </w:rPr>
              <w:t>4644</w:t>
            </w:r>
          </w:p>
        </w:tc>
      </w:tr>
    </w:tbl>
    <w:p w14:paraId="5C2DDC15" w14:textId="6660FDC0" w:rsidR="001A2D55" w:rsidRPr="001B5F6B" w:rsidRDefault="001A2D55" w:rsidP="009A5EAE">
      <w:pPr>
        <w:jc w:val="both"/>
        <w:rPr>
          <w:rFonts w:ascii="Arial Narrow" w:eastAsia="Times New Roman" w:hAnsi="Arial Narrow" w:cs="Arial"/>
          <w:sz w:val="24"/>
          <w:szCs w:val="24"/>
          <w:highlight w:val="yellow"/>
          <w:lang w:eastAsia="fr-FR"/>
        </w:rPr>
      </w:pPr>
    </w:p>
    <w:p w14:paraId="586432E9" w14:textId="2FD4E9A8" w:rsidR="00A266CD" w:rsidRPr="00D5293D" w:rsidRDefault="00F434F8" w:rsidP="00D5293D">
      <w:pPr>
        <w:jc w:val="center"/>
        <w:rPr>
          <w:rFonts w:ascii="Arial Narrow" w:eastAsia="Times New Roman" w:hAnsi="Arial Narrow" w:cs="Arial"/>
          <w:sz w:val="24"/>
          <w:szCs w:val="24"/>
          <w:highlight w:val="yellow"/>
          <w:lang w:eastAsia="fr-FR"/>
        </w:rPr>
      </w:pPr>
      <w:r>
        <w:rPr>
          <w:noProof/>
        </w:rPr>
        <w:drawing>
          <wp:inline distT="0" distB="0" distL="0" distR="0" wp14:anchorId="273483F5" wp14:editId="54E1A573">
            <wp:extent cx="6121400" cy="3482672"/>
            <wp:effectExtent l="0" t="0" r="0" b="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B5F6DC27-F5A1-4746-8343-4411F41A82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A266CD" w:rsidRPr="00D5293D" w:rsidSect="00DD3484">
      <w:type w:val="continuous"/>
      <w:pgSz w:w="11906" w:h="16838"/>
      <w:pgMar w:top="709" w:right="1274" w:bottom="426" w:left="992" w:header="709" w:footer="15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688A" w14:textId="77777777" w:rsidR="00B32EFB" w:rsidRDefault="00B32EFB">
      <w:pPr>
        <w:spacing w:after="0" w:line="240" w:lineRule="auto"/>
      </w:pPr>
      <w:r>
        <w:separator/>
      </w:r>
    </w:p>
  </w:endnote>
  <w:endnote w:type="continuationSeparator" w:id="0">
    <w:p w14:paraId="6AA76244" w14:textId="77777777" w:rsidR="00B32EFB" w:rsidRDefault="00B3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235447"/>
      <w:docPartObj>
        <w:docPartGallery w:val="Page Numbers (Bottom of Page)"/>
        <w:docPartUnique/>
      </w:docPartObj>
    </w:sdtPr>
    <w:sdtEndPr/>
    <w:sdtContent>
      <w:p w14:paraId="5BA2D576" w14:textId="1535B7A6" w:rsidR="003A1630" w:rsidRDefault="003A16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F5F69" w14:textId="77777777" w:rsidR="003A1630" w:rsidRDefault="003A16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56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B18313" w14:textId="77777777" w:rsidR="003A1630" w:rsidRDefault="003A163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E4F36" w14:textId="77777777" w:rsidR="003A1630" w:rsidRDefault="003A16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38715"/>
      <w:docPartObj>
        <w:docPartGallery w:val="Page Numbers (Bottom of Page)"/>
        <w:docPartUnique/>
      </w:docPartObj>
    </w:sdtPr>
    <w:sdtEndPr/>
    <w:sdtContent>
      <w:p w14:paraId="535611B3" w14:textId="02FDF9CF" w:rsidR="003A1630" w:rsidRDefault="003A16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6EA1B" w14:textId="77777777" w:rsidR="003A1630" w:rsidRDefault="003A16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442749"/>
      <w:docPartObj>
        <w:docPartGallery w:val="Page Numbers (Bottom of Page)"/>
        <w:docPartUnique/>
      </w:docPartObj>
    </w:sdtPr>
    <w:sdtEndPr/>
    <w:sdtContent>
      <w:p w14:paraId="7FBC9A70" w14:textId="4D94A44D" w:rsidR="003A1630" w:rsidRDefault="003A16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5E4DA" w14:textId="77777777" w:rsidR="003A1630" w:rsidRDefault="003A16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1FCD" w14:textId="77777777" w:rsidR="00B32EFB" w:rsidRDefault="00B32EFB">
      <w:pPr>
        <w:spacing w:after="0" w:line="240" w:lineRule="auto"/>
      </w:pPr>
      <w:r>
        <w:separator/>
      </w:r>
    </w:p>
  </w:footnote>
  <w:footnote w:type="continuationSeparator" w:id="0">
    <w:p w14:paraId="5FDD6CD5" w14:textId="77777777" w:rsidR="00B32EFB" w:rsidRDefault="00B3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327"/>
    <w:multiLevelType w:val="hybridMultilevel"/>
    <w:tmpl w:val="AB1A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8BD"/>
    <w:multiLevelType w:val="hybridMultilevel"/>
    <w:tmpl w:val="7ED2DEB6"/>
    <w:lvl w:ilvl="0" w:tplc="0F06C9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5FA"/>
    <w:multiLevelType w:val="hybridMultilevel"/>
    <w:tmpl w:val="B27CCC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2C3"/>
    <w:multiLevelType w:val="hybridMultilevel"/>
    <w:tmpl w:val="7690F08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011CC"/>
    <w:multiLevelType w:val="hybridMultilevel"/>
    <w:tmpl w:val="A70AC72A"/>
    <w:lvl w:ilvl="0" w:tplc="8E68D6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059"/>
    <w:multiLevelType w:val="hybridMultilevel"/>
    <w:tmpl w:val="BB7C0E00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2BC2E93"/>
    <w:multiLevelType w:val="hybridMultilevel"/>
    <w:tmpl w:val="C8307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B3337C"/>
    <w:multiLevelType w:val="hybridMultilevel"/>
    <w:tmpl w:val="4A8431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3893"/>
    <w:multiLevelType w:val="multilevel"/>
    <w:tmpl w:val="3C948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5C4C89"/>
    <w:multiLevelType w:val="hybridMultilevel"/>
    <w:tmpl w:val="66565962"/>
    <w:lvl w:ilvl="0" w:tplc="5F7EEF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072617"/>
    <w:multiLevelType w:val="hybridMultilevel"/>
    <w:tmpl w:val="7C8ED1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F8B"/>
    <w:multiLevelType w:val="hybridMultilevel"/>
    <w:tmpl w:val="AD0891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5F75AA"/>
    <w:multiLevelType w:val="hybridMultilevel"/>
    <w:tmpl w:val="0310BF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69D4"/>
    <w:multiLevelType w:val="hybridMultilevel"/>
    <w:tmpl w:val="5E880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48AA"/>
    <w:multiLevelType w:val="hybridMultilevel"/>
    <w:tmpl w:val="C7B64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6AF9"/>
    <w:multiLevelType w:val="hybridMultilevel"/>
    <w:tmpl w:val="52EE0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8D67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5B9"/>
    <w:multiLevelType w:val="hybridMultilevel"/>
    <w:tmpl w:val="830A7E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E6B66"/>
    <w:multiLevelType w:val="hybridMultilevel"/>
    <w:tmpl w:val="0992A6CA"/>
    <w:lvl w:ilvl="0" w:tplc="D68E8D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97A"/>
    <w:multiLevelType w:val="hybridMultilevel"/>
    <w:tmpl w:val="42BEE94E"/>
    <w:lvl w:ilvl="0" w:tplc="BDC2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8054F"/>
    <w:multiLevelType w:val="hybridMultilevel"/>
    <w:tmpl w:val="285EF49C"/>
    <w:lvl w:ilvl="0" w:tplc="7B38A0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5679E"/>
    <w:multiLevelType w:val="hybridMultilevel"/>
    <w:tmpl w:val="8A0A1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3D13"/>
    <w:multiLevelType w:val="hybridMultilevel"/>
    <w:tmpl w:val="9F9A5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8D67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1EDD"/>
    <w:multiLevelType w:val="hybridMultilevel"/>
    <w:tmpl w:val="1B388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32F8F"/>
    <w:multiLevelType w:val="hybridMultilevel"/>
    <w:tmpl w:val="41024C8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BA6931"/>
    <w:multiLevelType w:val="hybridMultilevel"/>
    <w:tmpl w:val="7B7A9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0EA"/>
    <w:multiLevelType w:val="hybridMultilevel"/>
    <w:tmpl w:val="1A00EF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9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23"/>
  </w:num>
  <w:num w:numId="12">
    <w:abstractNumId w:val="20"/>
  </w:num>
  <w:num w:numId="13">
    <w:abstractNumId w:val="5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2"/>
  </w:num>
  <w:num w:numId="19">
    <w:abstractNumId w:val="16"/>
  </w:num>
  <w:num w:numId="20">
    <w:abstractNumId w:val="25"/>
  </w:num>
  <w:num w:numId="21">
    <w:abstractNumId w:val="24"/>
  </w:num>
  <w:num w:numId="22">
    <w:abstractNumId w:val="12"/>
  </w:num>
  <w:num w:numId="23">
    <w:abstractNumId w:val="21"/>
  </w:num>
  <w:num w:numId="24">
    <w:abstractNumId w:val="22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F4"/>
    <w:rsid w:val="0001489D"/>
    <w:rsid w:val="00017AB5"/>
    <w:rsid w:val="000518E4"/>
    <w:rsid w:val="000632F5"/>
    <w:rsid w:val="00080DCD"/>
    <w:rsid w:val="00091557"/>
    <w:rsid w:val="0009442C"/>
    <w:rsid w:val="000C499A"/>
    <w:rsid w:val="000C763C"/>
    <w:rsid w:val="000C7CF2"/>
    <w:rsid w:val="000D4A31"/>
    <w:rsid w:val="0010200D"/>
    <w:rsid w:val="00112271"/>
    <w:rsid w:val="001557D9"/>
    <w:rsid w:val="0016207A"/>
    <w:rsid w:val="0017221A"/>
    <w:rsid w:val="00172728"/>
    <w:rsid w:val="001751F1"/>
    <w:rsid w:val="001845F4"/>
    <w:rsid w:val="00184EC5"/>
    <w:rsid w:val="00186E4A"/>
    <w:rsid w:val="001923FF"/>
    <w:rsid w:val="00197388"/>
    <w:rsid w:val="001A122E"/>
    <w:rsid w:val="001A2827"/>
    <w:rsid w:val="001A2D55"/>
    <w:rsid w:val="001A33DD"/>
    <w:rsid w:val="001A398F"/>
    <w:rsid w:val="001B44E0"/>
    <w:rsid w:val="001B5F6B"/>
    <w:rsid w:val="001C308E"/>
    <w:rsid w:val="001C62CB"/>
    <w:rsid w:val="001F21B1"/>
    <w:rsid w:val="001F7C5F"/>
    <w:rsid w:val="00203A2D"/>
    <w:rsid w:val="00211742"/>
    <w:rsid w:val="00211BCD"/>
    <w:rsid w:val="00213E88"/>
    <w:rsid w:val="0023429A"/>
    <w:rsid w:val="002368A4"/>
    <w:rsid w:val="002372C5"/>
    <w:rsid w:val="002443C9"/>
    <w:rsid w:val="00254A1F"/>
    <w:rsid w:val="00257BF8"/>
    <w:rsid w:val="00266D17"/>
    <w:rsid w:val="002743F7"/>
    <w:rsid w:val="002808EC"/>
    <w:rsid w:val="00284535"/>
    <w:rsid w:val="00284AA6"/>
    <w:rsid w:val="002902C5"/>
    <w:rsid w:val="002B36E2"/>
    <w:rsid w:val="002B4AA6"/>
    <w:rsid w:val="002B7F77"/>
    <w:rsid w:val="002C7D5F"/>
    <w:rsid w:val="002E3898"/>
    <w:rsid w:val="002E5318"/>
    <w:rsid w:val="002E6441"/>
    <w:rsid w:val="002F4165"/>
    <w:rsid w:val="00314B2D"/>
    <w:rsid w:val="0032572C"/>
    <w:rsid w:val="00334132"/>
    <w:rsid w:val="00336D41"/>
    <w:rsid w:val="0034786B"/>
    <w:rsid w:val="0036587C"/>
    <w:rsid w:val="003713E4"/>
    <w:rsid w:val="0037362F"/>
    <w:rsid w:val="00377284"/>
    <w:rsid w:val="00377F21"/>
    <w:rsid w:val="003826D6"/>
    <w:rsid w:val="00395562"/>
    <w:rsid w:val="0039674C"/>
    <w:rsid w:val="003A1630"/>
    <w:rsid w:val="003B67A5"/>
    <w:rsid w:val="003C06E3"/>
    <w:rsid w:val="003C7CCA"/>
    <w:rsid w:val="003F3F2C"/>
    <w:rsid w:val="003F6774"/>
    <w:rsid w:val="00410E7B"/>
    <w:rsid w:val="00424C44"/>
    <w:rsid w:val="00430467"/>
    <w:rsid w:val="0045214A"/>
    <w:rsid w:val="0045417F"/>
    <w:rsid w:val="00474861"/>
    <w:rsid w:val="004914A8"/>
    <w:rsid w:val="004916E7"/>
    <w:rsid w:val="004A325B"/>
    <w:rsid w:val="004A5326"/>
    <w:rsid w:val="004A7825"/>
    <w:rsid w:val="004B19AB"/>
    <w:rsid w:val="004C0A37"/>
    <w:rsid w:val="004D3DC9"/>
    <w:rsid w:val="004D7BBC"/>
    <w:rsid w:val="004E2B58"/>
    <w:rsid w:val="004F05D7"/>
    <w:rsid w:val="004F0DDD"/>
    <w:rsid w:val="004F2E8E"/>
    <w:rsid w:val="004F6067"/>
    <w:rsid w:val="004F7122"/>
    <w:rsid w:val="00511F2A"/>
    <w:rsid w:val="00512F20"/>
    <w:rsid w:val="00517EDB"/>
    <w:rsid w:val="00524461"/>
    <w:rsid w:val="00527DBB"/>
    <w:rsid w:val="005325A0"/>
    <w:rsid w:val="00533395"/>
    <w:rsid w:val="005439DB"/>
    <w:rsid w:val="00552072"/>
    <w:rsid w:val="005558F1"/>
    <w:rsid w:val="00563CCE"/>
    <w:rsid w:val="00581BB1"/>
    <w:rsid w:val="00583AB6"/>
    <w:rsid w:val="00592545"/>
    <w:rsid w:val="00594523"/>
    <w:rsid w:val="005A7766"/>
    <w:rsid w:val="005B04D9"/>
    <w:rsid w:val="005B59DC"/>
    <w:rsid w:val="005C5588"/>
    <w:rsid w:val="005C5EB2"/>
    <w:rsid w:val="005E2DFE"/>
    <w:rsid w:val="006172A4"/>
    <w:rsid w:val="00617328"/>
    <w:rsid w:val="006353EC"/>
    <w:rsid w:val="00651677"/>
    <w:rsid w:val="006900B9"/>
    <w:rsid w:val="006B5280"/>
    <w:rsid w:val="006D41B5"/>
    <w:rsid w:val="006F02F0"/>
    <w:rsid w:val="006F5FC2"/>
    <w:rsid w:val="0070120C"/>
    <w:rsid w:val="00721373"/>
    <w:rsid w:val="00724038"/>
    <w:rsid w:val="00727F4C"/>
    <w:rsid w:val="007432EE"/>
    <w:rsid w:val="00747169"/>
    <w:rsid w:val="0075173E"/>
    <w:rsid w:val="007544A6"/>
    <w:rsid w:val="00762815"/>
    <w:rsid w:val="0076291F"/>
    <w:rsid w:val="007775A6"/>
    <w:rsid w:val="00781610"/>
    <w:rsid w:val="00787EE0"/>
    <w:rsid w:val="007915AC"/>
    <w:rsid w:val="0079267B"/>
    <w:rsid w:val="007B3D8F"/>
    <w:rsid w:val="007C6962"/>
    <w:rsid w:val="007C7FF4"/>
    <w:rsid w:val="007D1926"/>
    <w:rsid w:val="007F391D"/>
    <w:rsid w:val="008100A6"/>
    <w:rsid w:val="0081727A"/>
    <w:rsid w:val="008207A3"/>
    <w:rsid w:val="00825B5C"/>
    <w:rsid w:val="00826C64"/>
    <w:rsid w:val="00827BE4"/>
    <w:rsid w:val="00832D45"/>
    <w:rsid w:val="00842745"/>
    <w:rsid w:val="008461D6"/>
    <w:rsid w:val="00847F59"/>
    <w:rsid w:val="008549C5"/>
    <w:rsid w:val="00865BEE"/>
    <w:rsid w:val="008724C9"/>
    <w:rsid w:val="008735E8"/>
    <w:rsid w:val="0088194C"/>
    <w:rsid w:val="008A25BF"/>
    <w:rsid w:val="008A2BF9"/>
    <w:rsid w:val="008B032E"/>
    <w:rsid w:val="008B79F9"/>
    <w:rsid w:val="008C2915"/>
    <w:rsid w:val="008E174B"/>
    <w:rsid w:val="008F4660"/>
    <w:rsid w:val="0090181B"/>
    <w:rsid w:val="00914EE0"/>
    <w:rsid w:val="00916483"/>
    <w:rsid w:val="00921D2A"/>
    <w:rsid w:val="0093298F"/>
    <w:rsid w:val="00933403"/>
    <w:rsid w:val="009465E6"/>
    <w:rsid w:val="00950898"/>
    <w:rsid w:val="00950C57"/>
    <w:rsid w:val="009569C3"/>
    <w:rsid w:val="00970C16"/>
    <w:rsid w:val="00976F97"/>
    <w:rsid w:val="009813FA"/>
    <w:rsid w:val="00982B16"/>
    <w:rsid w:val="00983707"/>
    <w:rsid w:val="00983B64"/>
    <w:rsid w:val="00987428"/>
    <w:rsid w:val="00993FD3"/>
    <w:rsid w:val="009A4CD3"/>
    <w:rsid w:val="009A5EAE"/>
    <w:rsid w:val="009B418D"/>
    <w:rsid w:val="009D2D1F"/>
    <w:rsid w:val="009D6354"/>
    <w:rsid w:val="009D6538"/>
    <w:rsid w:val="009E1CF5"/>
    <w:rsid w:val="009E3DDE"/>
    <w:rsid w:val="009F0D46"/>
    <w:rsid w:val="00A00FB0"/>
    <w:rsid w:val="00A02624"/>
    <w:rsid w:val="00A16034"/>
    <w:rsid w:val="00A17861"/>
    <w:rsid w:val="00A210FF"/>
    <w:rsid w:val="00A266CD"/>
    <w:rsid w:val="00A357C0"/>
    <w:rsid w:val="00A505C0"/>
    <w:rsid w:val="00A52B7D"/>
    <w:rsid w:val="00A7209A"/>
    <w:rsid w:val="00A77791"/>
    <w:rsid w:val="00A86328"/>
    <w:rsid w:val="00A9408C"/>
    <w:rsid w:val="00A978E4"/>
    <w:rsid w:val="00AA2828"/>
    <w:rsid w:val="00AB08B7"/>
    <w:rsid w:val="00AE5326"/>
    <w:rsid w:val="00B10554"/>
    <w:rsid w:val="00B328A4"/>
    <w:rsid w:val="00B32EFB"/>
    <w:rsid w:val="00B34623"/>
    <w:rsid w:val="00B36479"/>
    <w:rsid w:val="00B376B4"/>
    <w:rsid w:val="00B51639"/>
    <w:rsid w:val="00B53EDC"/>
    <w:rsid w:val="00B560F0"/>
    <w:rsid w:val="00B65F92"/>
    <w:rsid w:val="00B65FEE"/>
    <w:rsid w:val="00B71B2F"/>
    <w:rsid w:val="00B73AFE"/>
    <w:rsid w:val="00B858C3"/>
    <w:rsid w:val="00B90C05"/>
    <w:rsid w:val="00B93A5E"/>
    <w:rsid w:val="00B96EF0"/>
    <w:rsid w:val="00BC2E5C"/>
    <w:rsid w:val="00BE0F24"/>
    <w:rsid w:val="00BE30EE"/>
    <w:rsid w:val="00BF113F"/>
    <w:rsid w:val="00BF5EA6"/>
    <w:rsid w:val="00C04517"/>
    <w:rsid w:val="00C23C8B"/>
    <w:rsid w:val="00C25496"/>
    <w:rsid w:val="00C25F4E"/>
    <w:rsid w:val="00C30B25"/>
    <w:rsid w:val="00C40E95"/>
    <w:rsid w:val="00C4595C"/>
    <w:rsid w:val="00C51C3A"/>
    <w:rsid w:val="00C542DB"/>
    <w:rsid w:val="00C73F9E"/>
    <w:rsid w:val="00C75CBA"/>
    <w:rsid w:val="00C76C99"/>
    <w:rsid w:val="00C93BC0"/>
    <w:rsid w:val="00CA2264"/>
    <w:rsid w:val="00CA3BB1"/>
    <w:rsid w:val="00CA7FE5"/>
    <w:rsid w:val="00CC16B2"/>
    <w:rsid w:val="00CD6081"/>
    <w:rsid w:val="00CD637D"/>
    <w:rsid w:val="00CF4649"/>
    <w:rsid w:val="00D031EA"/>
    <w:rsid w:val="00D04839"/>
    <w:rsid w:val="00D05C72"/>
    <w:rsid w:val="00D11F6C"/>
    <w:rsid w:val="00D120C6"/>
    <w:rsid w:val="00D13F66"/>
    <w:rsid w:val="00D214C6"/>
    <w:rsid w:val="00D266A9"/>
    <w:rsid w:val="00D273F5"/>
    <w:rsid w:val="00D446D0"/>
    <w:rsid w:val="00D46299"/>
    <w:rsid w:val="00D50676"/>
    <w:rsid w:val="00D5293D"/>
    <w:rsid w:val="00D54338"/>
    <w:rsid w:val="00D57237"/>
    <w:rsid w:val="00D6129E"/>
    <w:rsid w:val="00D61D36"/>
    <w:rsid w:val="00D73072"/>
    <w:rsid w:val="00D73691"/>
    <w:rsid w:val="00D76D28"/>
    <w:rsid w:val="00D91117"/>
    <w:rsid w:val="00D97105"/>
    <w:rsid w:val="00DB4D40"/>
    <w:rsid w:val="00DB6926"/>
    <w:rsid w:val="00DB7795"/>
    <w:rsid w:val="00DC4EB9"/>
    <w:rsid w:val="00DC5C7F"/>
    <w:rsid w:val="00DC7676"/>
    <w:rsid w:val="00DD3484"/>
    <w:rsid w:val="00DE6282"/>
    <w:rsid w:val="00DF16FD"/>
    <w:rsid w:val="00E036F9"/>
    <w:rsid w:val="00E063EF"/>
    <w:rsid w:val="00E068D1"/>
    <w:rsid w:val="00E22E78"/>
    <w:rsid w:val="00E62D8E"/>
    <w:rsid w:val="00E64281"/>
    <w:rsid w:val="00E66AD4"/>
    <w:rsid w:val="00E70B5B"/>
    <w:rsid w:val="00E761F5"/>
    <w:rsid w:val="00E76708"/>
    <w:rsid w:val="00E77F6C"/>
    <w:rsid w:val="00E80070"/>
    <w:rsid w:val="00E84EE5"/>
    <w:rsid w:val="00E9240C"/>
    <w:rsid w:val="00EC0915"/>
    <w:rsid w:val="00EC3773"/>
    <w:rsid w:val="00ED41B7"/>
    <w:rsid w:val="00EF12E7"/>
    <w:rsid w:val="00F04708"/>
    <w:rsid w:val="00F14701"/>
    <w:rsid w:val="00F15D94"/>
    <w:rsid w:val="00F434F8"/>
    <w:rsid w:val="00F53FF6"/>
    <w:rsid w:val="00F66A89"/>
    <w:rsid w:val="00F711C6"/>
    <w:rsid w:val="00FB13EE"/>
    <w:rsid w:val="00FB6ADC"/>
    <w:rsid w:val="00FC3C69"/>
    <w:rsid w:val="00FC5884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F86F"/>
  <w15:chartTrackingRefBased/>
  <w15:docId w15:val="{9A042BA8-DE6D-4C61-AF48-BF02E16D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84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5F4"/>
  </w:style>
  <w:style w:type="table" w:styleId="Grilledutableau">
    <w:name w:val="Table Grid"/>
    <w:basedOn w:val="TableauNormal"/>
    <w:uiPriority w:val="39"/>
    <w:rsid w:val="0018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1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7D9"/>
  </w:style>
  <w:style w:type="table" w:styleId="Tableausimple2">
    <w:name w:val="Plain Table 2"/>
    <w:basedOn w:val="TableauNormal"/>
    <w:uiPriority w:val="42"/>
    <w:rsid w:val="00787E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160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B65F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EP\Downloads\Situation_attribution_disponibilit&#233;%20et%20&#233;volution%20des%20num&#233;ros%20par%20types%20de%20service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EP\Downloads\rapport%20(R&#233;cup&#233;r&#233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EP\Downloads\rapport%20(R&#233;cup&#233;r&#233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EP\Downloads\rapport%20(R&#233;cup&#233;r&#233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CEP\Downloads\rapport%20(R&#233;cup&#233;r&#233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CEP\ARCEP\NUMEROTATION\2023\rapport%20(R&#233;cup&#233;r&#233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77777777777777"/>
          <c:y val="0.20370370370370369"/>
          <c:w val="0.5805555555555556"/>
          <c:h val="0.55555555555555558"/>
        </c:manualLayout>
      </c:layout>
      <c:pie3DChart>
        <c:varyColors val="1"/>
        <c:ser>
          <c:idx val="0"/>
          <c:order val="0"/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46000">
                  <a:schemeClr val="accent5">
                    <a:lumMod val="95000"/>
                    <a:lumOff val="5000"/>
                  </a:schemeClr>
                </a:gs>
                <a:gs pos="100000">
                  <a:schemeClr val="accent5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</c:spPr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45-4735-B207-183ECF9951B0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45-4735-B207-183ECF9951B0}"/>
              </c:ext>
            </c:extLst>
          </c:dPt>
          <c:dLbls>
            <c:dLbl>
              <c:idx val="0"/>
              <c:layout>
                <c:manualLayout>
                  <c:x val="0.16296845086379494"/>
                  <c:y val="1.113520128259537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95%</a:t>
                    </a:r>
                  </a:p>
                  <a:p>
                    <a:pPr>
                      <a:defRPr/>
                    </a:pPr>
                    <a:r>
                      <a:rPr lang="en-US" b="1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Numéros</a:t>
                    </a:r>
                    <a:r>
                      <a:rPr lang="en-US" b="1" baseline="0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 de services à valeur ajoutée</a:t>
                    </a:r>
                    <a:endParaRPr lang="en-US" b="1">
                      <a:solidFill>
                        <a:sysClr val="windowText" lastClr="000000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4991616818801"/>
                      <c:h val="0.281202671448247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4D45-4735-B207-183ECF9951B0}"/>
                </c:ext>
              </c:extLst>
            </c:dLbl>
            <c:dLbl>
              <c:idx val="1"/>
              <c:layout>
                <c:manualLayout>
                  <c:x val="-0.18801159740347026"/>
                  <c:y val="5.9926036730969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5%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4</a:t>
                    </a:r>
                    <a:r>
                      <a:rPr lang="en-US" b="1" baseline="0">
                        <a:solidFill>
                          <a:sysClr val="windowText" lastClr="000000"/>
                        </a:solidFill>
                        <a:latin typeface="Arial Nova" panose="020B0504020202020204" pitchFamily="34" charset="0"/>
                      </a:rPr>
                      <a:t> blocs de 100 000</a:t>
                    </a:r>
                    <a:endParaRPr lang="en-US" b="1">
                      <a:solidFill>
                        <a:sysClr val="windowText" lastClr="000000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56929067362781"/>
                      <c:h val="0.2457098308256022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4D45-4735-B207-183ECF9951B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um_2024!$B$18:$B$19</c:f>
              <c:strCache>
                <c:ptCount val="2"/>
                <c:pt idx="0">
                  <c:v>20 service a valeur ajoutée</c:v>
                </c:pt>
                <c:pt idx="1">
                  <c:v>04 blocs de cent mille </c:v>
                </c:pt>
              </c:strCache>
            </c:strRef>
          </c:cat>
          <c:val>
            <c:numRef>
              <c:f>Num_2024!$C$18:$C$19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45-4735-B207-183ECF9951B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54206482217368"/>
          <c:y val="0.12781396686772628"/>
          <c:w val="0.79608958901370408"/>
          <c:h val="0.607474194232389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0FD-49EF-977F-CD91920041B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89000"/>
                    </a:schemeClr>
                  </a:gs>
                  <a:gs pos="23000">
                    <a:schemeClr val="accent4">
                      <a:lumMod val="89000"/>
                    </a:schemeClr>
                  </a:gs>
                  <a:gs pos="69000">
                    <a:schemeClr val="accent4">
                      <a:lumMod val="75000"/>
                    </a:schemeClr>
                  </a:gs>
                  <a:gs pos="97000">
                    <a:schemeClr val="accent4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0FD-49EF-977F-CD91920041B4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0FD-49EF-977F-CD91920041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8!$B$18:$B$20</c:f>
              <c:strCache>
                <c:ptCount val="3"/>
                <c:pt idx="0">
                  <c:v>NETMASTER</c:v>
                </c:pt>
                <c:pt idx="1">
                  <c:v>HOSTEUR</c:v>
                </c:pt>
                <c:pt idx="2">
                  <c:v>IDS</c:v>
                </c:pt>
              </c:strCache>
            </c:strRef>
          </c:cat>
          <c:val>
            <c:numRef>
              <c:f>Feuil8!$C$18:$C$20</c:f>
              <c:numCache>
                <c:formatCode>General</c:formatCode>
                <c:ptCount val="3"/>
                <c:pt idx="0">
                  <c:v>3718</c:v>
                </c:pt>
                <c:pt idx="1">
                  <c:v>805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FD-49EF-977F-CD91920041B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61054660698522E-2"/>
          <c:y val="6.7659677113664954E-2"/>
          <c:w val="0.89122462817147852"/>
          <c:h val="0.740201416289047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euil10!$B$2</c:f>
              <c:strCache>
                <c:ptCount val="1"/>
                <c:pt idx="0">
                  <c:v>NETMASTER Sarl</c:v>
                </c:pt>
              </c:strCache>
            </c:strRef>
          </c:tx>
          <c:spPr>
            <a:gradFill flip="none" rotWithShape="1">
              <a:gsLst>
                <a:gs pos="7000">
                  <a:schemeClr val="accent5">
                    <a:lumMod val="40000"/>
                    <a:lumOff val="60000"/>
                  </a:schemeClr>
                </a:gs>
                <a:gs pos="52000">
                  <a:schemeClr val="accent5">
                    <a:lumMod val="95000"/>
                    <a:lumOff val="5000"/>
                  </a:schemeClr>
                </a:gs>
                <a:gs pos="92000">
                  <a:schemeClr val="accent5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16000">
                    <a:schemeClr val="accent5">
                      <a:alpha val="72000"/>
                      <a:lumMod val="0"/>
                      <a:lumOff val="100000"/>
                    </a:schemeClr>
                  </a:gs>
                  <a:gs pos="52000">
                    <a:schemeClr val="accent5">
                      <a:lumMod val="95000"/>
                      <a:lumOff val="5000"/>
                    </a:schemeClr>
                  </a:gs>
                  <a:gs pos="92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8E0-4F02-A33F-CD66ACED97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0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0!$C$1:$F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10!$C$2:$F$2</c:f>
              <c:numCache>
                <c:formatCode>General</c:formatCode>
                <c:ptCount val="4"/>
                <c:pt idx="0">
                  <c:v>1956</c:v>
                </c:pt>
                <c:pt idx="1">
                  <c:v>1979</c:v>
                </c:pt>
                <c:pt idx="2">
                  <c:v>2490</c:v>
                </c:pt>
                <c:pt idx="3">
                  <c:v>3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0-4F02-A33F-CD66ACED9741}"/>
            </c:ext>
          </c:extLst>
        </c:ser>
        <c:ser>
          <c:idx val="1"/>
          <c:order val="1"/>
          <c:tx>
            <c:strRef>
              <c:f>Feuil10!$B$3</c:f>
              <c:strCache>
                <c:ptCount val="1"/>
                <c:pt idx="0">
                  <c:v>HOSTEUR</c:v>
                </c:pt>
              </c:strCache>
            </c:strRef>
          </c:tx>
          <c:spPr>
            <a:gradFill flip="none" rotWithShape="1">
              <a:gsLst>
                <a:gs pos="2000">
                  <a:schemeClr val="accent4">
                    <a:lumMod val="40000"/>
                    <a:lumOff val="60000"/>
                  </a:schemeClr>
                </a:gs>
                <a:gs pos="94000">
                  <a:schemeClr val="accent4">
                    <a:lumMod val="95000"/>
                    <a:lumOff val="5000"/>
                  </a:schemeClr>
                </a:gs>
                <a:gs pos="100000">
                  <a:schemeClr val="accent5">
                    <a:lumMod val="75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80373299465529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E0-4F02-A33F-CD66ACED9741}"/>
                </c:ext>
              </c:extLst>
            </c:dLbl>
            <c:dLbl>
              <c:idx val="1"/>
              <c:layout>
                <c:manualLayout>
                  <c:x val="6.2240663900414939E-2"/>
                  <c:y val="7.2939460247994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E0-4F02-A33F-CD66ACED9741}"/>
                </c:ext>
              </c:extLst>
            </c:dLbl>
            <c:dLbl>
              <c:idx val="2"/>
              <c:layout>
                <c:manualLayout>
                  <c:x val="5.8091286307053867E-2"/>
                  <c:y val="7.2939460247994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E0-4F02-A33F-CD66ACED9741}"/>
                </c:ext>
              </c:extLst>
            </c:dLbl>
            <c:dLbl>
              <c:idx val="3"/>
              <c:layout>
                <c:manualLayout>
                  <c:x val="5.8091286307053944E-2"/>
                  <c:y val="1.09409190371990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E0-4F02-A33F-CD66ACED9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0!$C$1:$F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10!$C$3:$F$3</c:f>
              <c:numCache>
                <c:formatCode>General</c:formatCode>
                <c:ptCount val="4"/>
                <c:pt idx="0">
                  <c:v>69</c:v>
                </c:pt>
                <c:pt idx="1">
                  <c:v>136</c:v>
                </c:pt>
                <c:pt idx="2">
                  <c:v>327</c:v>
                </c:pt>
                <c:pt idx="3">
                  <c:v>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E0-4F02-A33F-CD66ACED9741}"/>
            </c:ext>
          </c:extLst>
        </c:ser>
        <c:ser>
          <c:idx val="2"/>
          <c:order val="2"/>
          <c:tx>
            <c:strRef>
              <c:f>Feuil10!$B$4</c:f>
              <c:strCache>
                <c:ptCount val="1"/>
                <c:pt idx="0">
                  <c:v>IDS TECHNOLOGI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868505163198845E-3"/>
                  <c:y val="-3.94736842105264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E0-4F02-A33F-CD66ACED9741}"/>
                </c:ext>
              </c:extLst>
            </c:dLbl>
            <c:dLbl>
              <c:idx val="1"/>
              <c:layout>
                <c:manualLayout>
                  <c:x val="3.4347402065279535E-3"/>
                  <c:y val="-3.28947368421052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E0-4F02-A33F-CD66ACED9741}"/>
                </c:ext>
              </c:extLst>
            </c:dLbl>
            <c:dLbl>
              <c:idx val="2"/>
              <c:layout>
                <c:manualLayout>
                  <c:x val="0"/>
                  <c:y val="-3.64697301239970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E0-4F02-A33F-CD66ACED9741}"/>
                </c:ext>
              </c:extLst>
            </c:dLbl>
            <c:dLbl>
              <c:idx val="3"/>
              <c:layout>
                <c:manualLayout>
                  <c:x val="0"/>
                  <c:y val="-2.55288110867979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E0-4F02-A33F-CD66ACED97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0!$C$1:$F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10!$C$4:$F$4</c:f>
              <c:numCache>
                <c:formatCode>General</c:formatCode>
                <c:ptCount val="4"/>
                <c:pt idx="0">
                  <c:v>98</c:v>
                </c:pt>
                <c:pt idx="1">
                  <c:v>119</c:v>
                </c:pt>
                <c:pt idx="2">
                  <c:v>107</c:v>
                </c:pt>
                <c:pt idx="3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E0-4F02-A33F-CD66ACED97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13"/>
        <c:overlap val="100"/>
        <c:axId val="676493104"/>
        <c:axId val="67649474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Feuil10!$B$5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fr-F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Feuil10!$C$1:$F$1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euil10!$C$5:$F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23</c:v>
                      </c:pt>
                      <c:pt idx="1">
                        <c:v>2234</c:v>
                      </c:pt>
                      <c:pt idx="2">
                        <c:v>2924</c:v>
                      </c:pt>
                      <c:pt idx="3">
                        <c:v>464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C8E0-4F02-A33F-CD66ACED9741}"/>
                  </c:ext>
                </c:extLst>
              </c15:ser>
            </c15:filteredBarSeries>
          </c:ext>
        </c:extLst>
      </c:barChart>
      <c:catAx>
        <c:axId val="6764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FF0000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676494744"/>
        <c:crosses val="autoZero"/>
        <c:auto val="1"/>
        <c:lblAlgn val="ctr"/>
        <c:lblOffset val="100"/>
        <c:noMultiLvlLbl val="0"/>
      </c:catAx>
      <c:valAx>
        <c:axId val="676494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4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0321168360182"/>
          <c:y val="4.8539200652434847E-2"/>
          <c:w val="0.51299767735544211"/>
          <c:h val="5.813514688294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118881418996083E-2"/>
          <c:y val="0.14745658835546477"/>
          <c:w val="0.95976223716200781"/>
          <c:h val="0.611042991993313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2!$C$4</c:f>
              <c:strCache>
                <c:ptCount val="1"/>
                <c:pt idx="0">
                  <c:v>Total des attributions au 31/12/2024 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46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092816738448492E-2"/>
                  <c:y val="8.17160367722165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6C-4F5F-98EF-16F13C6A0E2D}"/>
                </c:ext>
              </c:extLst>
            </c:dLbl>
            <c:dLbl>
              <c:idx val="1"/>
              <c:layout>
                <c:manualLayout>
                  <c:x val="3.2921805958357198E-2"/>
                  <c:y val="-7.490550172645061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C-4F5F-98EF-16F13C6A0E2D}"/>
                </c:ext>
              </c:extLst>
            </c:dLbl>
            <c:dLbl>
              <c:idx val="2"/>
              <c:layout>
                <c:manualLayout>
                  <c:x val="3.2921805958357198E-2"/>
                  <c:y val="0.183861082737487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6C-4F5F-98EF-16F13C6A0E2D}"/>
                </c:ext>
              </c:extLst>
            </c:dLbl>
            <c:dLbl>
              <c:idx val="3"/>
              <c:layout>
                <c:manualLayout>
                  <c:x val="3.4750795178265965E-2"/>
                  <c:y val="-7.490550172645061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6C-4F5F-98EF-16F13C6A0E2D}"/>
                </c:ext>
              </c:extLst>
            </c:dLbl>
            <c:dLbl>
              <c:idx val="4"/>
              <c:layout>
                <c:manualLayout>
                  <c:x val="3.6579784398174629E-2"/>
                  <c:y val="-6.12870275791624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6C-4F5F-98EF-16F13C6A0E2D}"/>
                </c:ext>
              </c:extLst>
            </c:dLbl>
            <c:dLbl>
              <c:idx val="5"/>
              <c:layout>
                <c:manualLayout>
                  <c:x val="3.4750795178266028E-2"/>
                  <c:y val="-2.042900919305421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6C-4F5F-98EF-16F13C6A0E2D}"/>
                </c:ext>
              </c:extLst>
            </c:dLbl>
            <c:dLbl>
              <c:idx val="6"/>
              <c:layout>
                <c:manualLayout>
                  <c:x val="3.4750757558010915E-2"/>
                  <c:y val="-4.085801838610827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6C-4F5F-98EF-16F13C6A0E2D}"/>
                </c:ext>
              </c:extLst>
            </c:dLbl>
            <c:dLbl>
              <c:idx val="7"/>
              <c:layout>
                <c:manualLayout>
                  <c:x val="3.8408773618083432E-2"/>
                  <c:y val="-4.49438202247192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6C-4F5F-98EF-16F13C6A0E2D}"/>
                </c:ext>
              </c:extLst>
            </c:dLbl>
            <c:dLbl>
              <c:idx val="8"/>
              <c:layout>
                <c:manualLayout>
                  <c:x val="3.47507951782659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6C-4F5F-98EF-16F13C6A0E2D}"/>
                </c:ext>
              </c:extLst>
            </c:dLbl>
            <c:dLbl>
              <c:idx val="9"/>
              <c:layout>
                <c:manualLayout>
                  <c:x val="2.9835896392570203E-2"/>
                  <c:y val="0.145164035292319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6C-4F5F-98EF-16F13C6A0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5:$B$14</c:f>
              <c:strCache>
                <c:ptCount val="10"/>
                <c:pt idx="0">
                  <c:v>Sélection de transporteur</c:v>
                </c:pt>
                <c:pt idx="1">
                  <c:v>Service d'intérêt général</c:v>
                </c:pt>
                <c:pt idx="2">
                  <c:v>Service d'urgence sécurité nationale </c:v>
                </c:pt>
                <c:pt idx="3">
                  <c:v>Service d'urgence </c:v>
                </c:pt>
                <c:pt idx="4">
                  <c:v>Service de téléphonie fixe</c:v>
                </c:pt>
                <c:pt idx="5">
                  <c:v>Libres</c:v>
                </c:pt>
                <c:pt idx="6">
                  <c:v>Service de téléphonie mobile</c:v>
                </c:pt>
                <c:pt idx="7">
                  <c:v>Service à valeur ajoutée, numéro long</c:v>
                </c:pt>
                <c:pt idx="8">
                  <c:v>Service à valeur ajoutée, numéro court </c:v>
                </c:pt>
                <c:pt idx="9">
                  <c:v>Service de téléphonie mobile </c:v>
                </c:pt>
              </c:strCache>
            </c:strRef>
          </c:cat>
          <c:val>
            <c:numRef>
              <c:f>Feuil2!$C$5:$C$14</c:f>
              <c:numCache>
                <c:formatCode>General</c:formatCode>
                <c:ptCount val="10"/>
                <c:pt idx="0">
                  <c:v>1</c:v>
                </c:pt>
                <c:pt idx="1">
                  <c:v>8</c:v>
                </c:pt>
                <c:pt idx="2">
                  <c:v>80</c:v>
                </c:pt>
                <c:pt idx="3">
                  <c:v>8</c:v>
                </c:pt>
                <c:pt idx="4" formatCode="#,##0">
                  <c:v>170000</c:v>
                </c:pt>
                <c:pt idx="5">
                  <c:v>0</c:v>
                </c:pt>
                <c:pt idx="6" formatCode="#,##0">
                  <c:v>2800000</c:v>
                </c:pt>
                <c:pt idx="7">
                  <c:v>31</c:v>
                </c:pt>
                <c:pt idx="8">
                  <c:v>121</c:v>
                </c:pt>
                <c:pt idx="9" formatCode="#,##0">
                  <c:v>8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6C-4F5F-98EF-16F13C6A0E2D}"/>
            </c:ext>
          </c:extLst>
        </c:ser>
        <c:ser>
          <c:idx val="1"/>
          <c:order val="1"/>
          <c:tx>
            <c:strRef>
              <c:f>Feuil2!$D$4</c:f>
              <c:strCache>
                <c:ptCount val="1"/>
                <c:pt idx="0">
                  <c:v>Ressources en numérotation disponibles au 31/12/2024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46000">
                  <a:schemeClr val="accent5">
                    <a:lumMod val="95000"/>
                    <a:lumOff val="5000"/>
                  </a:schemeClr>
                </a:gs>
                <a:gs pos="100000">
                  <a:schemeClr val="accent5">
                    <a:lumMod val="6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921805958357225E-2"/>
                  <c:y val="-0.220633299284984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6C-4F5F-98EF-16F13C6A0E2D}"/>
                </c:ext>
              </c:extLst>
            </c:dLbl>
            <c:dLbl>
              <c:idx val="1"/>
              <c:layout>
                <c:manualLayout>
                  <c:x val="3.4750795178265965E-2"/>
                  <c:y val="-0.21246169560776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6C-4F5F-98EF-16F13C6A0E2D}"/>
                </c:ext>
              </c:extLst>
            </c:dLbl>
            <c:dLbl>
              <c:idx val="2"/>
              <c:layout>
                <c:manualLayout>
                  <c:x val="3.4750795178265896E-2"/>
                  <c:y val="-1.63432073544433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6C-4F5F-98EF-16F13C6A0E2D}"/>
                </c:ext>
              </c:extLst>
            </c:dLbl>
            <c:dLbl>
              <c:idx val="3"/>
              <c:layout>
                <c:manualLayout>
                  <c:x val="3.2921805958357225E-2"/>
                  <c:y val="-0.21246169560776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6C-4F5F-98EF-16F13C6A0E2D}"/>
                </c:ext>
              </c:extLst>
            </c:dLbl>
            <c:dLbl>
              <c:idx val="4"/>
              <c:layout>
                <c:manualLayout>
                  <c:x val="3.29218040967659E-2"/>
                  <c:y val="-0.200204290091930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6C-4F5F-98EF-16F13C6A0E2D}"/>
                </c:ext>
              </c:extLst>
            </c:dLbl>
            <c:dLbl>
              <c:idx val="5"/>
              <c:layout>
                <c:manualLayout>
                  <c:x val="3.292180409676583E-2"/>
                  <c:y val="-0.192032686414708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6C-4F5F-98EF-16F13C6A0E2D}"/>
                </c:ext>
              </c:extLst>
            </c:dLbl>
            <c:dLbl>
              <c:idx val="6"/>
              <c:layout>
                <c:manualLayout>
                  <c:x val="3.4750757558010915E-2"/>
                  <c:y val="-0.138917262512768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6C-4F5F-98EF-16F13C6A0E2D}"/>
                </c:ext>
              </c:extLst>
            </c:dLbl>
            <c:dLbl>
              <c:idx val="7"/>
              <c:layout>
                <c:manualLayout>
                  <c:x val="3.4750757558010992E-2"/>
                  <c:y val="-0.196118488253319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6C-4F5F-98EF-16F13C6A0E2D}"/>
                </c:ext>
              </c:extLst>
            </c:dLbl>
            <c:dLbl>
              <c:idx val="8"/>
              <c:layout>
                <c:manualLayout>
                  <c:x val="3.4750757558010839E-2"/>
                  <c:y val="-0.200204290091930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6C-4F5F-98EF-16F13C6A0E2D}"/>
                </c:ext>
              </c:extLst>
            </c:dLbl>
            <c:dLbl>
              <c:idx val="9"/>
              <c:layout>
                <c:manualLayout>
                  <c:x val="3.0565456124851956E-2"/>
                  <c:y val="1.22574055158324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6C-4F5F-98EF-16F13C6A0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B$5:$B$14</c:f>
              <c:strCache>
                <c:ptCount val="10"/>
                <c:pt idx="0">
                  <c:v>Sélection de transporteur</c:v>
                </c:pt>
                <c:pt idx="1">
                  <c:v>Service d'intérêt général</c:v>
                </c:pt>
                <c:pt idx="2">
                  <c:v>Service d'urgence sécurité nationale </c:v>
                </c:pt>
                <c:pt idx="3">
                  <c:v>Service d'urgence </c:v>
                </c:pt>
                <c:pt idx="4">
                  <c:v>Service de téléphonie fixe</c:v>
                </c:pt>
                <c:pt idx="5">
                  <c:v>Libres</c:v>
                </c:pt>
                <c:pt idx="6">
                  <c:v>Service de téléphonie mobile</c:v>
                </c:pt>
                <c:pt idx="7">
                  <c:v>Service à valeur ajoutée, numéro long</c:v>
                </c:pt>
                <c:pt idx="8">
                  <c:v>Service à valeur ajoutée, numéro court </c:v>
                </c:pt>
                <c:pt idx="9">
                  <c:v>Service de téléphonie mobile </c:v>
                </c:pt>
              </c:strCache>
            </c:strRef>
          </c:cat>
          <c:val>
            <c:numRef>
              <c:f>Feuil2!$D$5:$D$14</c:f>
              <c:numCache>
                <c:formatCode>General</c:formatCode>
                <c:ptCount val="10"/>
                <c:pt idx="0">
                  <c:v>9</c:v>
                </c:pt>
                <c:pt idx="1">
                  <c:v>92</c:v>
                </c:pt>
                <c:pt idx="2">
                  <c:v>20</c:v>
                </c:pt>
                <c:pt idx="3">
                  <c:v>72</c:v>
                </c:pt>
                <c:pt idx="4" formatCode="#,##0">
                  <c:v>9830000</c:v>
                </c:pt>
                <c:pt idx="5" formatCode="#,##0">
                  <c:v>40000000</c:v>
                </c:pt>
                <c:pt idx="6" formatCode="#,##0">
                  <c:v>7200000</c:v>
                </c:pt>
                <c:pt idx="7" formatCode="#,##0">
                  <c:v>19999969</c:v>
                </c:pt>
                <c:pt idx="8">
                  <c:v>699</c:v>
                </c:pt>
                <c:pt idx="9" formatCode="#,##0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76C-4F5F-98EF-16F13C6A0E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6733528"/>
        <c:axId val="676732216"/>
      </c:barChart>
      <c:catAx>
        <c:axId val="676733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676732216"/>
        <c:crosses val="autoZero"/>
        <c:auto val="1"/>
        <c:lblAlgn val="ctr"/>
        <c:lblOffset val="100"/>
        <c:noMultiLvlLbl val="0"/>
      </c:catAx>
      <c:valAx>
        <c:axId val="6767322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676733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60984958139E-2"/>
          <c:y val="0.91650836821471449"/>
          <c:w val="0.89999992196991629"/>
          <c:h val="5.6532912324459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77775063657104E-2"/>
          <c:y val="2.1155614628011129E-2"/>
          <c:w val="0.90662222493634292"/>
          <c:h val="0.86972920428527911"/>
        </c:manualLayout>
      </c:layout>
      <c:lineChart>
        <c:grouping val="stacked"/>
        <c:varyColors val="0"/>
        <c:ser>
          <c:idx val="0"/>
          <c:order val="0"/>
          <c:tx>
            <c:strRef>
              <c:f>Feuil3!$C$5</c:f>
              <c:strCache>
                <c:ptCount val="1"/>
                <c:pt idx="0">
                  <c:v>FIXE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Feuil3!$B$6:$B$18</c:f>
              <c:numCache>
                <c:formatCode>@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3!$C$6:$C$18</c:f>
              <c:numCache>
                <c:formatCode>General</c:formatCode>
                <c:ptCount val="13"/>
                <c:pt idx="0">
                  <c:v>20000</c:v>
                </c:pt>
                <c:pt idx="1">
                  <c:v>30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4-4233-B6AB-698681062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781592"/>
        <c:axId val="664781264"/>
      </c:lineChart>
      <c:catAx>
        <c:axId val="664781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664781264"/>
        <c:crosses val="autoZero"/>
        <c:auto val="1"/>
        <c:lblAlgn val="ctr"/>
        <c:lblOffset val="100"/>
        <c:noMultiLvlLbl val="0"/>
      </c:catAx>
      <c:valAx>
        <c:axId val="66478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664781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>
        <a:schemeClr val="accent1">
          <a:alpha val="0"/>
        </a:schemeClr>
      </a:glow>
      <a:softEdge rad="0"/>
    </a:effectLst>
    <a:scene3d>
      <a:camera prst="orthographicFront"/>
      <a:lightRig rig="threePt" dir="t"/>
    </a:scene3d>
    <a:sp3d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6319110995324E-2"/>
          <c:y val="7.1779554228033102E-2"/>
          <c:w val="0.93888888888888888"/>
          <c:h val="0.84354628422425038"/>
        </c:manualLayout>
      </c:layout>
      <c:areaChart>
        <c:grouping val="standard"/>
        <c:varyColors val="0"/>
        <c:ser>
          <c:idx val="1"/>
          <c:order val="0"/>
          <c:tx>
            <c:strRef>
              <c:f>Feuil4!$C$4</c:f>
              <c:strCache>
                <c:ptCount val="1"/>
                <c:pt idx="0">
                  <c:v>Total des attributions </c:v>
                </c:pt>
              </c:strCache>
            </c:strRef>
          </c:tx>
          <c:spPr>
            <a:gradFill flip="none" rotWithShape="1">
              <a:gsLst>
                <a:gs pos="8000">
                  <a:schemeClr val="accent1">
                    <a:lumMod val="5000"/>
                    <a:lumOff val="95000"/>
                  </a:schemeClr>
                </a:gs>
                <a:gs pos="49000">
                  <a:schemeClr val="accent1">
                    <a:lumMod val="45000"/>
                    <a:lumOff val="55000"/>
                  </a:schemeClr>
                </a:gs>
                <a:gs pos="76000">
                  <a:schemeClr val="accent1">
                    <a:alpha val="42000"/>
                    <a:lumMod val="52000"/>
                    <a:lumOff val="48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9000000" scaled="0"/>
              <a:tileRect/>
            </a:gradFill>
            <a:ln>
              <a:solidFill>
                <a:schemeClr val="accent1">
                  <a:alpha val="89000"/>
                </a:schemeClr>
              </a:solidFill>
            </a:ln>
            <a:effectLst/>
          </c:spPr>
          <c:dLbls>
            <c:delete val="1"/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50000"/>
                    <a:lumOff val="50000"/>
                  </a:schemeClr>
                </a:solidFill>
              </a:ln>
              <a:effectLst/>
            </c:spPr>
          </c:errBars>
          <c:cat>
            <c:numRef>
              <c:f>Feuil4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4!$C$5:$C$17</c:f>
              <c:numCache>
                <c:formatCode>#,##0</c:formatCode>
                <c:ptCount val="13"/>
                <c:pt idx="0">
                  <c:v>1400000</c:v>
                </c:pt>
                <c:pt idx="1">
                  <c:v>800000</c:v>
                </c:pt>
                <c:pt idx="2">
                  <c:v>800000</c:v>
                </c:pt>
                <c:pt idx="3">
                  <c:v>400000</c:v>
                </c:pt>
                <c:pt idx="4">
                  <c:v>1100000</c:v>
                </c:pt>
                <c:pt idx="5">
                  <c:v>400000</c:v>
                </c:pt>
                <c:pt idx="6" formatCode="General">
                  <c:v>0</c:v>
                </c:pt>
                <c:pt idx="7">
                  <c:v>300000</c:v>
                </c:pt>
                <c:pt idx="8" formatCode="General">
                  <c:v>0</c:v>
                </c:pt>
                <c:pt idx="9">
                  <c:v>300000</c:v>
                </c:pt>
                <c:pt idx="10">
                  <c:v>500000</c:v>
                </c:pt>
                <c:pt idx="11">
                  <c:v>300000</c:v>
                </c:pt>
                <c:pt idx="12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B-4143-A52B-B13E73C37A61}"/>
            </c:ext>
          </c:extLst>
        </c:ser>
        <c:ser>
          <c:idx val="0"/>
          <c:order val="1"/>
          <c:tx>
            <c:strRef>
              <c:f>Feuil4!$C$4</c:f>
              <c:strCache>
                <c:ptCount val="1"/>
                <c:pt idx="0">
                  <c:v>Total des attributions </c:v>
                </c:pt>
              </c:strCache>
            </c:strRef>
          </c:tx>
          <c:spPr>
            <a:gradFill flip="none" rotWithShape="1">
              <a:gsLst>
                <a:gs pos="8000">
                  <a:schemeClr val="accent1">
                    <a:lumMod val="5000"/>
                    <a:lumOff val="95000"/>
                  </a:schemeClr>
                </a:gs>
                <a:gs pos="49000">
                  <a:schemeClr val="accent1">
                    <a:lumMod val="45000"/>
                    <a:lumOff val="55000"/>
                  </a:schemeClr>
                </a:gs>
                <a:gs pos="76000">
                  <a:schemeClr val="accent1">
                    <a:alpha val="42000"/>
                    <a:lumMod val="52000"/>
                    <a:lumOff val="48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9000000" scaled="0"/>
              <a:tileRect/>
            </a:gradFill>
            <a:ln>
              <a:solidFill>
                <a:schemeClr val="accent1">
                  <a:alpha val="89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-0.28402377450450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B-4143-A52B-B13E73C37A61}"/>
                </c:ext>
              </c:extLst>
            </c:dLbl>
            <c:dLbl>
              <c:idx val="1"/>
              <c:layout>
                <c:manualLayout>
                  <c:x val="1.7601642589436146E-2"/>
                  <c:y val="-0.24604994494709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B-4143-A52B-B13E73C37A61}"/>
                </c:ext>
              </c:extLst>
            </c:dLbl>
            <c:dLbl>
              <c:idx val="2"/>
              <c:layout>
                <c:manualLayout>
                  <c:x val="3.7421763327618936E-2"/>
                  <c:y val="-0.17988172385285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0B-4143-A52B-B13E73C37A61}"/>
                </c:ext>
              </c:extLst>
            </c:dLbl>
            <c:dLbl>
              <c:idx val="4"/>
              <c:layout>
                <c:manualLayout>
                  <c:x val="0"/>
                  <c:y val="-0.28402377450450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0B-4143-A52B-B13E73C37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00206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50000"/>
                    <a:lumOff val="50000"/>
                  </a:schemeClr>
                </a:solidFill>
              </a:ln>
              <a:effectLst/>
            </c:spPr>
          </c:errBars>
          <c:cat>
            <c:numRef>
              <c:f>Feuil4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4!$C$5:$C$17</c:f>
              <c:numCache>
                <c:formatCode>#,##0</c:formatCode>
                <c:ptCount val="13"/>
                <c:pt idx="0">
                  <c:v>1400000</c:v>
                </c:pt>
                <c:pt idx="1">
                  <c:v>800000</c:v>
                </c:pt>
                <c:pt idx="2">
                  <c:v>800000</c:v>
                </c:pt>
                <c:pt idx="3">
                  <c:v>400000</c:v>
                </c:pt>
                <c:pt idx="4">
                  <c:v>1100000</c:v>
                </c:pt>
                <c:pt idx="5">
                  <c:v>400000</c:v>
                </c:pt>
                <c:pt idx="6" formatCode="General">
                  <c:v>0</c:v>
                </c:pt>
                <c:pt idx="7">
                  <c:v>300000</c:v>
                </c:pt>
                <c:pt idx="8" formatCode="General">
                  <c:v>0</c:v>
                </c:pt>
                <c:pt idx="9">
                  <c:v>300000</c:v>
                </c:pt>
                <c:pt idx="10">
                  <c:v>500000</c:v>
                </c:pt>
                <c:pt idx="11">
                  <c:v>300000</c:v>
                </c:pt>
                <c:pt idx="12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0B-4143-A52B-B13E73C37A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91788080"/>
        <c:axId val="591731664"/>
      </c:areaChart>
      <c:catAx>
        <c:axId val="59178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fr-FR"/>
          </a:p>
        </c:txPr>
        <c:crossAx val="591731664"/>
        <c:crosses val="autoZero"/>
        <c:auto val="1"/>
        <c:lblAlgn val="ctr"/>
        <c:lblOffset val="100"/>
        <c:noMultiLvlLbl val="0"/>
      </c:catAx>
      <c:valAx>
        <c:axId val="5917316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91788080"/>
        <c:crosses val="autoZero"/>
        <c:crossBetween val="midCat"/>
      </c:valAx>
      <c:spPr>
        <a:noFill/>
        <a:ln>
          <a:noFill/>
        </a:ln>
        <a:effectLst>
          <a:glow rad="1905000">
            <a:schemeClr val="accent1">
              <a:alpha val="0"/>
            </a:schemeClr>
          </a:glow>
        </a:effectLst>
      </c:spPr>
    </c:plotArea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5!$C$4</c:f>
              <c:strCache>
                <c:ptCount val="1"/>
                <c:pt idx="0">
                  <c:v>Total des attribution</c:v>
                </c:pt>
              </c:strCache>
            </c:strRef>
          </c:tx>
          <c:spPr>
            <a:gradFill flip="none" rotWithShape="1">
              <a:gsLst>
                <a:gs pos="22000">
                  <a:schemeClr val="accent1">
                    <a:lumMod val="29000"/>
                  </a:schemeClr>
                </a:gs>
                <a:gs pos="48000">
                  <a:schemeClr val="accent5">
                    <a:lumMod val="97000"/>
                    <a:lumOff val="3000"/>
                  </a:schemeClr>
                </a:gs>
                <a:gs pos="100000">
                  <a:schemeClr val="accent5">
                    <a:lumMod val="60000"/>
                    <a:lumOff val="40000"/>
                  </a:schemeClr>
                </a:gs>
              </a:gsLst>
              <a:path path="circle">
                <a:fillToRect l="100000" t="100000"/>
              </a:path>
              <a:tileRect r="-100000" b="-100000"/>
            </a:gradFill>
            <a:ln>
              <a:noFill/>
            </a:ln>
            <a:effectLst/>
          </c:spPr>
          <c:invertIfNegative val="0"/>
          <c:cat>
            <c:numRef>
              <c:f>Feuil5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5!$C$5:$C$17</c:f>
              <c:numCache>
                <c:formatCode>General</c:formatCode>
                <c:ptCount val="13"/>
                <c:pt idx="0">
                  <c:v>1400000</c:v>
                </c:pt>
                <c:pt idx="1">
                  <c:v>800000</c:v>
                </c:pt>
                <c:pt idx="2">
                  <c:v>800000</c:v>
                </c:pt>
                <c:pt idx="3">
                  <c:v>400000</c:v>
                </c:pt>
                <c:pt idx="4">
                  <c:v>1100000</c:v>
                </c:pt>
                <c:pt idx="5">
                  <c:v>400000</c:v>
                </c:pt>
                <c:pt idx="6">
                  <c:v>0</c:v>
                </c:pt>
                <c:pt idx="7">
                  <c:v>300000</c:v>
                </c:pt>
                <c:pt idx="8">
                  <c:v>0</c:v>
                </c:pt>
                <c:pt idx="9">
                  <c:v>300000</c:v>
                </c:pt>
                <c:pt idx="10">
                  <c:v>500000</c:v>
                </c:pt>
                <c:pt idx="11">
                  <c:v>300000</c:v>
                </c:pt>
                <c:pt idx="12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2-46AB-B358-0433622A0C30}"/>
            </c:ext>
          </c:extLst>
        </c:ser>
        <c:ser>
          <c:idx val="1"/>
          <c:order val="1"/>
          <c:tx>
            <c:strRef>
              <c:f>Feuil5!$D$4</c:f>
              <c:strCache>
                <c:ptCount val="1"/>
                <c:pt idx="0">
                  <c:v>TGCEL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40000"/>
                    <a:lumOff val="60000"/>
                  </a:schemeClr>
                </a:gs>
                <a:gs pos="46000">
                  <a:schemeClr val="accent4">
                    <a:lumMod val="95000"/>
                    <a:lumOff val="5000"/>
                  </a:schemeClr>
                </a:gs>
                <a:gs pos="100000">
                  <a:schemeClr val="accent4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6E2-46AB-B358-0433622A0C30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6E2-46AB-B358-0433622A0C30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6E2-46AB-B358-0433622A0C30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6E2-46AB-B358-0433622A0C30}"/>
              </c:ext>
            </c:extLst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56E2-46AB-B358-0433622A0C30}"/>
              </c:ext>
            </c:extLst>
          </c:dPt>
          <c:dPt>
            <c:idx val="10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56E2-46AB-B358-0433622A0C30}"/>
              </c:ext>
            </c:extLst>
          </c:dPt>
          <c:cat>
            <c:numRef>
              <c:f>Feuil5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5!$D$5:$D$17</c:f>
              <c:numCache>
                <c:formatCode>General</c:formatCode>
                <c:ptCount val="13"/>
                <c:pt idx="0">
                  <c:v>800000</c:v>
                </c:pt>
                <c:pt idx="1">
                  <c:v>500000</c:v>
                </c:pt>
                <c:pt idx="2">
                  <c:v>200000</c:v>
                </c:pt>
                <c:pt idx="3">
                  <c:v>100000</c:v>
                </c:pt>
                <c:pt idx="4">
                  <c:v>8000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00000</c:v>
                </c:pt>
                <c:pt idx="10">
                  <c:v>500000</c:v>
                </c:pt>
                <c:pt idx="11">
                  <c:v>300000</c:v>
                </c:pt>
                <c:pt idx="12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E2-46AB-B358-0433622A0C30}"/>
            </c:ext>
          </c:extLst>
        </c:ser>
        <c:ser>
          <c:idx val="2"/>
          <c:order val="2"/>
          <c:tx>
            <c:strRef>
              <c:f>Feuil5!$E$4</c:f>
              <c:strCache>
                <c:ptCount val="1"/>
                <c:pt idx="0">
                  <c:v>MAT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cat>
            <c:numRef>
              <c:f>Feuil5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Feuil5!$E$5:$E$17</c:f>
              <c:numCache>
                <c:formatCode>General</c:formatCode>
                <c:ptCount val="13"/>
                <c:pt idx="0">
                  <c:v>600000</c:v>
                </c:pt>
                <c:pt idx="1">
                  <c:v>300000</c:v>
                </c:pt>
                <c:pt idx="2">
                  <c:v>600000</c:v>
                </c:pt>
                <c:pt idx="3">
                  <c:v>300000</c:v>
                </c:pt>
                <c:pt idx="4">
                  <c:v>300000</c:v>
                </c:pt>
                <c:pt idx="5">
                  <c:v>400000</c:v>
                </c:pt>
                <c:pt idx="6">
                  <c:v>0</c:v>
                </c:pt>
                <c:pt idx="7">
                  <c:v>300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6E2-46AB-B358-0433622A0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298944"/>
        <c:axId val="675300256"/>
      </c:barChart>
      <c:catAx>
        <c:axId val="6752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FF0000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675300256"/>
        <c:crosses val="autoZero"/>
        <c:auto val="1"/>
        <c:lblAlgn val="ctr"/>
        <c:lblOffset val="100"/>
        <c:noMultiLvlLbl val="0"/>
      </c:catAx>
      <c:valAx>
        <c:axId val="67530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67529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243880990766527E-2"/>
          <c:y val="6.5301276343128531E-2"/>
          <c:w val="0.93551223801846695"/>
          <c:h val="0.671999214701902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6!$C$4</c:f>
              <c:strCache>
                <c:ptCount val="1"/>
                <c:pt idx="0">
                  <c:v>NUMERO LONG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6!$B$5:$B$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Feuil6!$C$5:$C$9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7495-40C1-AFB5-63F9C9D5DB82}"/>
            </c:ext>
          </c:extLst>
        </c:ser>
        <c:ser>
          <c:idx val="1"/>
          <c:order val="1"/>
          <c:tx>
            <c:strRef>
              <c:f>Feuil6!$D$4</c:f>
              <c:strCache>
                <c:ptCount val="1"/>
                <c:pt idx="0">
                  <c:v>NUMERO COURT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46000">
                  <a:schemeClr val="accent5">
                    <a:lumMod val="95000"/>
                    <a:lumOff val="5000"/>
                  </a:schemeClr>
                </a:gs>
                <a:gs pos="100000">
                  <a:schemeClr val="accent5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uil6!$B$5:$B$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Feuil6!$D$5:$D$9</c:f>
              <c:numCache>
                <c:formatCode>General</c:formatCode>
                <c:ptCount val="5"/>
                <c:pt idx="0">
                  <c:v>15</c:v>
                </c:pt>
                <c:pt idx="1">
                  <c:v>27</c:v>
                </c:pt>
                <c:pt idx="2">
                  <c:v>30</c:v>
                </c:pt>
                <c:pt idx="3">
                  <c:v>12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5-40C1-AFB5-63F9C9D5DB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2944488"/>
        <c:axId val="762945144"/>
      </c:barChart>
      <c:catAx>
        <c:axId val="76294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62945144"/>
        <c:crosses val="autoZero"/>
        <c:auto val="1"/>
        <c:lblAlgn val="ctr"/>
        <c:lblOffset val="100"/>
        <c:noMultiLvlLbl val="0"/>
      </c:catAx>
      <c:valAx>
        <c:axId val="762945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62944488"/>
        <c:crosses val="autoZero"/>
        <c:crossBetween val="between"/>
      </c:valAx>
      <c:spPr>
        <a:noFill/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008117510630073E-2"/>
          <c:y val="0.15648994863943741"/>
          <c:w val="0.95130759795342557"/>
          <c:h val="0.75991589191730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7!$C$4</c:f>
              <c:strCache>
                <c:ptCount val="1"/>
                <c:pt idx="0">
                  <c:v>Nombre de demandes reçue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46000">
                  <a:schemeClr val="accent5">
                    <a:lumMod val="95000"/>
                    <a:lumOff val="5000"/>
                  </a:schemeClr>
                </a:gs>
                <a:gs pos="100000">
                  <a:schemeClr val="accent5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1005025125628E-2"/>
                  <c:y val="-6.58449323054060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F1-4A88-BD37-E5B191255A3A}"/>
                </c:ext>
              </c:extLst>
            </c:dLbl>
            <c:dLbl>
              <c:idx val="1"/>
              <c:layout>
                <c:manualLayout>
                  <c:x val="-1.391573250869736E-2"/>
                  <c:y val="-1.64612330763515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F1-4A88-BD37-E5B191255A3A}"/>
                </c:ext>
              </c:extLst>
            </c:dLbl>
            <c:dLbl>
              <c:idx val="2"/>
              <c:layout>
                <c:manualLayout>
                  <c:x val="-1.5461925009663703E-2"/>
                  <c:y val="7.18316650381996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F1-4A88-BD37-E5B191255A3A}"/>
                </c:ext>
              </c:extLst>
            </c:dLbl>
            <c:dLbl>
              <c:idx val="3"/>
              <c:layout>
                <c:manualLayout>
                  <c:x val="-1.85543100115964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F1-4A88-BD37-E5B19125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Feuil7!$B$5:$B$8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7!$C$5:$C$8</c:f>
              <c:numCache>
                <c:formatCode>General</c:formatCode>
                <c:ptCount val="4"/>
                <c:pt idx="0">
                  <c:v>116</c:v>
                </c:pt>
                <c:pt idx="1">
                  <c:v>156</c:v>
                </c:pt>
                <c:pt idx="2">
                  <c:v>161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F1-4A88-BD37-E5B191255A3A}"/>
            </c:ext>
          </c:extLst>
        </c:ser>
        <c:ser>
          <c:idx val="1"/>
          <c:order val="1"/>
          <c:tx>
            <c:strRef>
              <c:f>Feuil7!$D$4</c:f>
              <c:strCache>
                <c:ptCount val="1"/>
                <c:pt idx="0">
                  <c:v>Nombre de demandes traité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008117510630073E-2"/>
                  <c:y val="-6.58449323054060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F1-4A88-BD37-E5B191255A3A}"/>
                </c:ext>
              </c:extLst>
            </c:dLbl>
            <c:dLbl>
              <c:idx val="1"/>
              <c:layout>
                <c:manualLayout>
                  <c:x val="1.08233475067645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F1-4A88-BD37-E5B191255A3A}"/>
                </c:ext>
              </c:extLst>
            </c:dLbl>
            <c:dLbl>
              <c:idx val="2"/>
              <c:layout>
                <c:manualLayout>
                  <c:x val="1.7008117510630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F1-4A88-BD37-E5B191255A3A}"/>
                </c:ext>
              </c:extLst>
            </c:dLbl>
            <c:dLbl>
              <c:idx val="3"/>
              <c:layout>
                <c:manualLayout>
                  <c:x val="2.31928875144955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F1-4A88-BD37-E5B191255A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Feuil7!$B$5:$B$8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Feuil7!$D$5:$D$8</c:f>
              <c:numCache>
                <c:formatCode>General</c:formatCode>
                <c:ptCount val="4"/>
                <c:pt idx="0">
                  <c:v>116</c:v>
                </c:pt>
                <c:pt idx="1">
                  <c:v>151</c:v>
                </c:pt>
                <c:pt idx="2">
                  <c:v>154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7F1-4A88-BD37-E5B191255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773896144"/>
        <c:axId val="773896800"/>
      </c:barChart>
      <c:catAx>
        <c:axId val="7738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773896800"/>
        <c:crosses val="autoZero"/>
        <c:auto val="1"/>
        <c:lblAlgn val="ctr"/>
        <c:lblOffset val="100"/>
        <c:noMultiLvlLbl val="0"/>
      </c:catAx>
      <c:valAx>
        <c:axId val="773896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389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904212157090723"/>
          <c:y val="2.8502465324960514E-2"/>
          <c:w val="0.39447544679321722"/>
          <c:h val="0.120505819354674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00" b="1">
                <a:solidFill>
                  <a:sysClr val="windowText" lastClr="000000"/>
                </a:solidFill>
                <a:effectLst/>
                <a:latin typeface="Arial Nova" panose="020B0504020202020204" pitchFamily="34" charset="0"/>
              </a:rPr>
              <a:t>Répartition des noms de domaine crée par registrar en 2024 </a:t>
            </a:r>
            <a:endParaRPr lang="fr-FR" sz="800">
              <a:solidFill>
                <a:sysClr val="windowText" lastClr="000000"/>
              </a:solidFill>
              <a:effectLst/>
              <a:latin typeface="Arial Nova" panose="020B0504020202020204" pitchFamily="34" charset="0"/>
            </a:endParaRPr>
          </a:p>
        </c:rich>
      </c:tx>
      <c:layout>
        <c:manualLayout>
          <c:xMode val="edge"/>
          <c:yMode val="edge"/>
          <c:x val="0.127340121382942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8!$C$5</c:f>
              <c:strCache>
                <c:ptCount val="1"/>
                <c:pt idx="0">
                  <c:v>Noms de domain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chemeClr val="accent5">
                      <a:lumMod val="67000"/>
                    </a:schemeClr>
                  </a:gs>
                  <a:gs pos="48000">
                    <a:schemeClr val="accent5">
                      <a:lumMod val="97000"/>
                      <a:lumOff val="3000"/>
                    </a:schemeClr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FB2-48AA-9A46-F593D43926F0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46000">
                    <a:schemeClr val="accent4">
                      <a:lumMod val="95000"/>
                      <a:lumOff val="5000"/>
                    </a:schemeClr>
                  </a:gs>
                  <a:gs pos="100000">
                    <a:schemeClr val="accent4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FB2-48AA-9A46-F593D43926F0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6">
                      <a:lumMod val="0"/>
                      <a:lumOff val="100000"/>
                    </a:schemeClr>
                  </a:gs>
                  <a:gs pos="35000">
                    <a:schemeClr val="accent6">
                      <a:lumMod val="0"/>
                      <a:lumOff val="100000"/>
                    </a:schemeClr>
                  </a:gs>
                  <a:gs pos="100000">
                    <a:schemeClr val="accent6">
                      <a:lumMod val="10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FB2-48AA-9A46-F593D43926F0}"/>
              </c:ext>
            </c:extLst>
          </c:dPt>
          <c:dLbls>
            <c:spPr>
              <a:solidFill>
                <a:schemeClr val="bg1">
                  <a:lumMod val="85000"/>
                </a:schemeClr>
              </a:solidFill>
              <a:ln w="0" cap="rnd">
                <a:solidFill>
                  <a:srgbClr val="4472C4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8!$B$6:$B$8</c:f>
              <c:strCache>
                <c:ptCount val="3"/>
                <c:pt idx="0">
                  <c:v>NETMASTER</c:v>
                </c:pt>
                <c:pt idx="1">
                  <c:v>HOSTEUR</c:v>
                </c:pt>
                <c:pt idx="2">
                  <c:v>IDS</c:v>
                </c:pt>
              </c:strCache>
            </c:strRef>
          </c:cat>
          <c:val>
            <c:numRef>
              <c:f>Feuil8!$C$6:$C$8</c:f>
              <c:numCache>
                <c:formatCode>General</c:formatCode>
                <c:ptCount val="3"/>
                <c:pt idx="0">
                  <c:v>1465</c:v>
                </c:pt>
                <c:pt idx="1">
                  <c:v>622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B2-48AA-9A46-F593D43926F0}"/>
            </c:ext>
          </c:extLst>
        </c:ser>
        <c:ser>
          <c:idx val="1"/>
          <c:order val="1"/>
          <c:tx>
            <c:strRef>
              <c:f>Feuil8!$D$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3FB2-48AA-9A46-F593D43926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3FB2-48AA-9A46-F593D43926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3FB2-48AA-9A46-F593D43926F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8!$B$6:$B$8</c:f>
              <c:strCache>
                <c:ptCount val="3"/>
                <c:pt idx="0">
                  <c:v>NETMASTER</c:v>
                </c:pt>
                <c:pt idx="1">
                  <c:v>HOSTEUR</c:v>
                </c:pt>
                <c:pt idx="2">
                  <c:v>IDS</c:v>
                </c:pt>
              </c:strCache>
            </c:strRef>
          </c:cat>
          <c:val>
            <c:numRef>
              <c:f>Feuil8!$D$6:$D$8</c:f>
              <c:numCache>
                <c:formatCode>0.00%</c:formatCode>
                <c:ptCount val="3"/>
                <c:pt idx="0">
                  <c:v>0.69169027384324833</c:v>
                </c:pt>
                <c:pt idx="1">
                  <c:v>0.29367327667610954</c:v>
                </c:pt>
                <c:pt idx="2">
                  <c:v>1.46364494806421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FB2-48AA-9A46-F593D43926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92038495188105E-2"/>
          <c:y val="6.2411347517730496E-2"/>
          <c:w val="0.90136351706036744"/>
          <c:h val="0.70163042385659236"/>
        </c:manualLayout>
      </c:layout>
      <c:lineChart>
        <c:grouping val="standard"/>
        <c:varyColors val="0"/>
        <c:ser>
          <c:idx val="0"/>
          <c:order val="0"/>
          <c:tx>
            <c:strRef>
              <c:f>Feuil9!$A$5</c:f>
              <c:strCache>
                <c:ptCount val="1"/>
                <c:pt idx="0">
                  <c:v>Ids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9!$B$4:$M$4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u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Feuil9!$B$5:$M$5</c:f>
              <c:numCache>
                <c:formatCode>General</c:formatCode>
                <c:ptCount val="12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DA-471F-9A46-B17DCE2031F3}"/>
            </c:ext>
          </c:extLst>
        </c:ser>
        <c:ser>
          <c:idx val="1"/>
          <c:order val="1"/>
          <c:tx>
            <c:strRef>
              <c:f>Feuil9!$A$6</c:f>
              <c:strCache>
                <c:ptCount val="1"/>
                <c:pt idx="0">
                  <c:v>Hosteur</c:v>
                </c:pt>
              </c:strCache>
            </c:strRef>
          </c:tx>
          <c:spPr>
            <a:ln w="31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9!$B$4:$M$4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u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Feuil9!$B$6:$M$6</c:f>
              <c:numCache>
                <c:formatCode>General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27</c:v>
                </c:pt>
                <c:pt idx="4">
                  <c:v>273</c:v>
                </c:pt>
                <c:pt idx="5">
                  <c:v>209</c:v>
                </c:pt>
                <c:pt idx="6">
                  <c:v>18</c:v>
                </c:pt>
                <c:pt idx="7">
                  <c:v>9</c:v>
                </c:pt>
                <c:pt idx="8">
                  <c:v>10</c:v>
                </c:pt>
                <c:pt idx="9">
                  <c:v>16</c:v>
                </c:pt>
                <c:pt idx="10">
                  <c:v>16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DA-471F-9A46-B17DCE2031F3}"/>
            </c:ext>
          </c:extLst>
        </c:ser>
        <c:ser>
          <c:idx val="2"/>
          <c:order val="2"/>
          <c:tx>
            <c:strRef>
              <c:f>Feuil9!$A$7</c:f>
              <c:strCache>
                <c:ptCount val="1"/>
                <c:pt idx="0">
                  <c:v>Netmaster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euil9!$B$4:$M$4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u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Feuil9!$B$7:$M$7</c:f>
              <c:numCache>
                <c:formatCode>General</c:formatCode>
                <c:ptCount val="12"/>
                <c:pt idx="0">
                  <c:v>31</c:v>
                </c:pt>
                <c:pt idx="1">
                  <c:v>37</c:v>
                </c:pt>
                <c:pt idx="2">
                  <c:v>43</c:v>
                </c:pt>
                <c:pt idx="3">
                  <c:v>352</c:v>
                </c:pt>
                <c:pt idx="4">
                  <c:v>351</c:v>
                </c:pt>
                <c:pt idx="5">
                  <c:v>79</c:v>
                </c:pt>
                <c:pt idx="6">
                  <c:v>66</c:v>
                </c:pt>
                <c:pt idx="7">
                  <c:v>52</c:v>
                </c:pt>
                <c:pt idx="8">
                  <c:v>47</c:v>
                </c:pt>
                <c:pt idx="9">
                  <c:v>77</c:v>
                </c:pt>
                <c:pt idx="10">
                  <c:v>59</c:v>
                </c:pt>
                <c:pt idx="1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DA-471F-9A46-B17DCE2031F3}"/>
            </c:ext>
          </c:extLst>
        </c:ser>
        <c:ser>
          <c:idx val="3"/>
          <c:order val="3"/>
          <c:tx>
            <c:strRef>
              <c:f>Feuil9!$A$8</c:f>
              <c:strCache>
                <c:ptCount val="1"/>
                <c:pt idx="0">
                  <c:v>Total</c:v>
                </c:pt>
              </c:strCache>
            </c:strRef>
          </c:tx>
          <c:spPr>
            <a:ln w="127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0">
                    <a:schemeClr val="accent6">
                      <a:lumMod val="0"/>
                      <a:lumOff val="100000"/>
                    </a:schemeClr>
                  </a:gs>
                  <a:gs pos="35000">
                    <a:schemeClr val="accent6">
                      <a:lumMod val="0"/>
                      <a:lumOff val="100000"/>
                    </a:schemeClr>
                  </a:gs>
                  <a:gs pos="100000">
                    <a:schemeClr val="accent6">
                      <a:lumMod val="100000"/>
                    </a:schemeClr>
                  </a:gs>
                </a:gsLst>
                <a:path path="circle">
                  <a:fillToRect l="50000" t="-80000" r="50000" b="180000"/>
                </a:path>
              </a:gra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euil9!$B$4:$M$4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u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Feuil9!$B$8:$M$8</c:f>
              <c:numCache>
                <c:formatCode>General</c:formatCode>
                <c:ptCount val="12"/>
                <c:pt idx="0">
                  <c:v>51</c:v>
                </c:pt>
                <c:pt idx="1">
                  <c:v>49</c:v>
                </c:pt>
                <c:pt idx="2">
                  <c:v>59</c:v>
                </c:pt>
                <c:pt idx="3">
                  <c:v>381</c:v>
                </c:pt>
                <c:pt idx="4">
                  <c:v>826</c:v>
                </c:pt>
                <c:pt idx="5">
                  <c:v>290</c:v>
                </c:pt>
                <c:pt idx="6">
                  <c:v>86</c:v>
                </c:pt>
                <c:pt idx="7">
                  <c:v>63</c:v>
                </c:pt>
                <c:pt idx="8">
                  <c:v>59</c:v>
                </c:pt>
                <c:pt idx="9">
                  <c:v>98</c:v>
                </c:pt>
                <c:pt idx="10">
                  <c:v>76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DA-471F-9A46-B17DCE203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730880"/>
        <c:axId val="587730552"/>
      </c:lineChart>
      <c:catAx>
        <c:axId val="5877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587730552"/>
        <c:crosses val="autoZero"/>
        <c:auto val="1"/>
        <c:lblAlgn val="ctr"/>
        <c:lblOffset val="100"/>
        <c:noMultiLvlLbl val="0"/>
      </c:catAx>
      <c:valAx>
        <c:axId val="587730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fr-FR"/>
          </a:p>
        </c:txPr>
        <c:crossAx val="587730880"/>
        <c:crosses val="autoZero"/>
        <c:crossBetween val="between"/>
      </c:valAx>
      <c:spPr>
        <a:noFill/>
        <a:ln w="3175">
          <a:noFill/>
        </a:ln>
        <a:effectLst>
          <a:outerShdw blurRad="50800" dist="50800" dir="5400000" algn="ctr" rotWithShape="0">
            <a:schemeClr val="bg1"/>
          </a:outerShdw>
        </a:effectLst>
      </c:spPr>
    </c:plotArea>
    <c:legend>
      <c:legendPos val="b"/>
      <c:layout>
        <c:manualLayout>
          <c:xMode val="edge"/>
          <c:yMode val="edge"/>
          <c:x val="0.24828566365730539"/>
          <c:y val="0.8965920151940806"/>
          <c:w val="0.52189376212566618"/>
          <c:h val="7.8282356665215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Arial Narrow" panose="020B0606020202030204" pitchFamily="34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BE53-73CB-44DA-A1B9-1A87BEEF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8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P</dc:creator>
  <cp:keywords/>
  <dc:description/>
  <cp:lastModifiedBy>Mawulikplim Marcel BLU</cp:lastModifiedBy>
  <cp:revision>45</cp:revision>
  <cp:lastPrinted>2023-01-06T08:17:00Z</cp:lastPrinted>
  <dcterms:created xsi:type="dcterms:W3CDTF">2024-01-11T19:01:00Z</dcterms:created>
  <dcterms:modified xsi:type="dcterms:W3CDTF">2025-01-30T19:09:00Z</dcterms:modified>
</cp:coreProperties>
</file>